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BA" w:rsidRPr="002048CA" w:rsidRDefault="00A81EA3" w:rsidP="001A60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</w:p>
    <w:p w:rsidR="001A60BA" w:rsidRPr="002048CA" w:rsidRDefault="001A60BA" w:rsidP="001A60B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048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A60BA" w:rsidRPr="002048CA" w:rsidRDefault="001A60BA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</w:p>
    <w:p w:rsidR="001A60BA" w:rsidRPr="002048CA" w:rsidRDefault="001A60BA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  <w:r w:rsidRPr="002048CA">
        <w:rPr>
          <w:sz w:val="24"/>
          <w:szCs w:val="24"/>
        </w:rPr>
        <w:t>УТВЕРЖДЕНА</w:t>
      </w:r>
    </w:p>
    <w:p w:rsidR="001A60BA" w:rsidRPr="002048CA" w:rsidRDefault="001A60BA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</w:p>
    <w:p w:rsidR="001A60BA" w:rsidRPr="002048CA" w:rsidRDefault="001A60BA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  <w:r w:rsidRPr="002048CA">
        <w:rPr>
          <w:sz w:val="24"/>
          <w:szCs w:val="24"/>
        </w:rPr>
        <w:t xml:space="preserve">Постановлением администрации Орловского района </w:t>
      </w:r>
    </w:p>
    <w:p w:rsidR="001A60BA" w:rsidRPr="002048CA" w:rsidRDefault="001A60BA" w:rsidP="001A60BA">
      <w:pPr>
        <w:pStyle w:val="ConsPlusNormal"/>
        <w:ind w:left="4536"/>
        <w:contextualSpacing/>
        <w:jc w:val="both"/>
        <w:rPr>
          <w:sz w:val="24"/>
          <w:szCs w:val="24"/>
        </w:rPr>
      </w:pPr>
      <w:r w:rsidRPr="002048CA">
        <w:rPr>
          <w:sz w:val="24"/>
          <w:szCs w:val="24"/>
        </w:rPr>
        <w:t>от «___» ___________ 202_ г. № ___</w:t>
      </w:r>
      <w:proofErr w:type="gramStart"/>
      <w:r w:rsidRPr="002048CA">
        <w:rPr>
          <w:sz w:val="24"/>
          <w:szCs w:val="24"/>
        </w:rPr>
        <w:t>_-</w:t>
      </w:r>
      <w:proofErr w:type="gramEnd"/>
      <w:r w:rsidRPr="002048CA">
        <w:rPr>
          <w:sz w:val="24"/>
          <w:szCs w:val="24"/>
        </w:rPr>
        <w:t>П</w:t>
      </w:r>
    </w:p>
    <w:p w:rsidR="001A60BA" w:rsidRPr="002048CA" w:rsidRDefault="001A60BA" w:rsidP="001A60BA">
      <w:pPr>
        <w:pStyle w:val="ConsPlusNormal"/>
        <w:contextualSpacing/>
        <w:jc w:val="center"/>
        <w:rPr>
          <w:sz w:val="24"/>
          <w:szCs w:val="24"/>
        </w:rPr>
      </w:pPr>
    </w:p>
    <w:p w:rsidR="001A60BA" w:rsidRPr="002048CA" w:rsidRDefault="001A60BA" w:rsidP="001A60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60BA" w:rsidRPr="002048CA" w:rsidRDefault="001A60BA" w:rsidP="001A60BA">
      <w:pPr>
        <w:pStyle w:val="ConsPlusTitle"/>
        <w:contextualSpacing/>
        <w:jc w:val="center"/>
        <w:rPr>
          <w:b w:val="0"/>
          <w:sz w:val="24"/>
          <w:szCs w:val="24"/>
        </w:rPr>
      </w:pPr>
      <w:r w:rsidRPr="002048CA">
        <w:rPr>
          <w:b w:val="0"/>
          <w:sz w:val="24"/>
          <w:szCs w:val="24"/>
        </w:rPr>
        <w:t>МУНИЦИПАЛЬНАЯ ПРОГРАММА</w:t>
      </w:r>
    </w:p>
    <w:p w:rsidR="001A60BA" w:rsidRPr="002048CA" w:rsidRDefault="001A60BA" w:rsidP="001A60BA">
      <w:pPr>
        <w:pStyle w:val="ConsPlusTitle"/>
        <w:contextualSpacing/>
        <w:jc w:val="center"/>
        <w:rPr>
          <w:b w:val="0"/>
          <w:sz w:val="24"/>
          <w:szCs w:val="24"/>
        </w:rPr>
      </w:pPr>
      <w:r w:rsidRPr="002048CA">
        <w:rPr>
          <w:b w:val="0"/>
          <w:sz w:val="24"/>
          <w:szCs w:val="24"/>
        </w:rPr>
        <w:t>«</w:t>
      </w:r>
      <w:r w:rsidR="00BC0A36" w:rsidRPr="002048CA">
        <w:rPr>
          <w:sz w:val="24"/>
          <w:szCs w:val="24"/>
        </w:rPr>
        <w:t>Повышение эффективности реализации молодёжной политики в Орловском районе Кировской области</w:t>
      </w:r>
      <w:r w:rsidRPr="002048CA">
        <w:rPr>
          <w:b w:val="0"/>
          <w:sz w:val="24"/>
          <w:szCs w:val="24"/>
        </w:rPr>
        <w:t xml:space="preserve">» </w:t>
      </w:r>
    </w:p>
    <w:p w:rsidR="001A60BA" w:rsidRPr="002048CA" w:rsidRDefault="001A60BA" w:rsidP="001A60BA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1A60BA" w:rsidRPr="002048CA" w:rsidRDefault="001A60BA" w:rsidP="001A60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60BA" w:rsidRPr="002048CA" w:rsidRDefault="001A60BA" w:rsidP="001A60BA">
      <w:pPr>
        <w:pStyle w:val="ConsPlusNonformat"/>
        <w:ind w:left="7080"/>
        <w:rPr>
          <w:rFonts w:ascii="Times New Roman" w:hAnsi="Times New Roman" w:cs="Times New Roman"/>
          <w:sz w:val="24"/>
          <w:szCs w:val="24"/>
        </w:rPr>
      </w:pPr>
    </w:p>
    <w:p w:rsidR="001A60BA" w:rsidRPr="002048CA" w:rsidRDefault="001A60BA" w:rsidP="001A60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C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A60BA" w:rsidRPr="002048CA" w:rsidRDefault="001A60BA" w:rsidP="001A60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C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BC0A36" w:rsidRPr="002048CA" w:rsidRDefault="001A60BA" w:rsidP="001A6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48CA">
        <w:rPr>
          <w:rFonts w:ascii="Times New Roman" w:hAnsi="Times New Roman" w:cs="Times New Roman"/>
          <w:sz w:val="24"/>
          <w:szCs w:val="24"/>
        </w:rPr>
        <w:t>«</w:t>
      </w:r>
      <w:r w:rsidR="00BC0A36" w:rsidRPr="002048CA">
        <w:rPr>
          <w:rFonts w:ascii="Times New Roman" w:hAnsi="Times New Roman" w:cs="Times New Roman"/>
          <w:sz w:val="24"/>
          <w:szCs w:val="24"/>
        </w:rPr>
        <w:t>Повышение эффективности реализации молодёжной политики</w:t>
      </w:r>
    </w:p>
    <w:p w:rsidR="001A60BA" w:rsidRPr="002048CA" w:rsidRDefault="00BC0A36" w:rsidP="001A6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48CA">
        <w:rPr>
          <w:rFonts w:ascii="Times New Roman" w:hAnsi="Times New Roman" w:cs="Times New Roman"/>
          <w:sz w:val="24"/>
          <w:szCs w:val="24"/>
        </w:rPr>
        <w:t>в Орловском районе Кировской области</w:t>
      </w:r>
      <w:r w:rsidR="001A60BA" w:rsidRPr="002048CA">
        <w:rPr>
          <w:rFonts w:ascii="Times New Roman" w:hAnsi="Times New Roman" w:cs="Times New Roman"/>
          <w:sz w:val="24"/>
          <w:szCs w:val="24"/>
        </w:rPr>
        <w:t>»</w:t>
      </w:r>
    </w:p>
    <w:p w:rsidR="001A60BA" w:rsidRPr="002048CA" w:rsidRDefault="001A60BA" w:rsidP="001A6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1A60BA" w:rsidRPr="002048CA" w:rsidTr="002A4E32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2A4E32">
            <w:pPr>
              <w:pStyle w:val="ConsPlusCell"/>
            </w:pPr>
            <w:r w:rsidRPr="002048CA">
              <w:t>Ответственный исполнитель муниципальной</w:t>
            </w:r>
            <w:r w:rsidRPr="002048CA">
              <w:br/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BC0A36" w:rsidP="00BC0A36">
            <w:pPr>
              <w:pStyle w:val="ConsPlusCell"/>
            </w:pPr>
            <w:r w:rsidRPr="002048CA">
              <w:t xml:space="preserve">Отдел культуры и социальной работы администрации Орловского района </w:t>
            </w:r>
          </w:p>
        </w:tc>
      </w:tr>
      <w:tr w:rsidR="001A60BA" w:rsidRPr="002048CA" w:rsidTr="002A4E32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 xml:space="preserve">Соисполнители муниципальной программы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4" w:rsidRPr="002048CA" w:rsidRDefault="00BC0A36" w:rsidP="004C4B9C">
            <w:pPr>
              <w:widowControl w:val="0"/>
              <w:autoSpaceDE w:val="0"/>
              <w:autoSpaceDN w:val="0"/>
              <w:adjustRightInd w:val="0"/>
            </w:pPr>
            <w:r w:rsidRPr="002048CA">
              <w:t>Руководители образовательных учреждений,  отделение полиции «Орловское» МО МВД «</w:t>
            </w:r>
            <w:proofErr w:type="spellStart"/>
            <w:r w:rsidRPr="002048CA">
              <w:t>Юрьянский</w:t>
            </w:r>
            <w:proofErr w:type="spellEnd"/>
            <w:r w:rsidRPr="002048CA">
              <w:t xml:space="preserve">»,  </w:t>
            </w:r>
          </w:p>
          <w:p w:rsidR="001A60BA" w:rsidRPr="002048CA" w:rsidRDefault="00BC0A36" w:rsidP="004C4B9C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2048CA">
              <w:t>ответственный секретарь КДН и ЗП, КОГКУ</w:t>
            </w:r>
            <w:r w:rsidR="004C4B9C" w:rsidRPr="002048CA">
              <w:t xml:space="preserve"> </w:t>
            </w:r>
            <w:r w:rsidRPr="002048CA">
              <w:t xml:space="preserve">ЦЗН,  управления образования Орловского района, администрация Орловского городского поселения, администрация Орловского сельского поселения, Орловский  отдел социального обслуживания населения «КОГАУСО МКЦСОН в </w:t>
            </w:r>
            <w:proofErr w:type="spellStart"/>
            <w:r w:rsidRPr="002048CA">
              <w:t>Котельничском</w:t>
            </w:r>
            <w:proofErr w:type="spellEnd"/>
            <w:r w:rsidRPr="002048CA">
              <w:t xml:space="preserve"> районе»</w:t>
            </w:r>
            <w:r w:rsidR="004C4B9C" w:rsidRPr="002048CA">
              <w:t xml:space="preserve"> </w:t>
            </w:r>
          </w:p>
        </w:tc>
      </w:tr>
      <w:tr w:rsidR="001A60BA" w:rsidRPr="002048CA" w:rsidTr="002A4E32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 xml:space="preserve">Наименование подпрограмм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>-</w:t>
            </w:r>
          </w:p>
        </w:tc>
      </w:tr>
      <w:tr w:rsidR="001A60BA" w:rsidRPr="002048CA" w:rsidTr="002A4E32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 xml:space="preserve">Наименование проектов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BA" w:rsidRPr="002048CA" w:rsidRDefault="001A60BA" w:rsidP="001A60BA">
            <w:pPr>
              <w:pStyle w:val="ConsPlusCell"/>
            </w:pPr>
            <w:r w:rsidRPr="002048CA">
              <w:t>-</w:t>
            </w:r>
          </w:p>
        </w:tc>
      </w:tr>
      <w:tr w:rsidR="00BC0A36" w:rsidRPr="002048CA" w:rsidTr="002A4E32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 xml:space="preserve">Цели муниципальной программы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453DD6">
            <w:pPr>
              <w:pStyle w:val="ConsPlusNormal"/>
              <w:widowControl/>
              <w:spacing w:line="260" w:lineRule="exact"/>
              <w:rPr>
                <w:sz w:val="24"/>
                <w:szCs w:val="24"/>
              </w:rPr>
            </w:pPr>
            <w:r w:rsidRPr="002048CA">
              <w:rPr>
                <w:sz w:val="24"/>
                <w:szCs w:val="24"/>
              </w:rPr>
              <w:t>Создани</w:t>
            </w:r>
            <w:r w:rsidR="00453DD6" w:rsidRPr="002048CA">
              <w:rPr>
                <w:sz w:val="24"/>
                <w:szCs w:val="24"/>
              </w:rPr>
              <w:t>е</w:t>
            </w:r>
            <w:r w:rsidRPr="002048CA">
              <w:rPr>
                <w:sz w:val="24"/>
                <w:szCs w:val="24"/>
              </w:rPr>
              <w:t xml:space="preserve"> и развити</w:t>
            </w:r>
            <w:r w:rsidR="00453DD6" w:rsidRPr="002048CA">
              <w:rPr>
                <w:sz w:val="24"/>
                <w:szCs w:val="24"/>
              </w:rPr>
              <w:t>е</w:t>
            </w:r>
            <w:r w:rsidRPr="002048CA">
              <w:rPr>
                <w:sz w:val="24"/>
                <w:szCs w:val="24"/>
              </w:rPr>
              <w:t xml:space="preserve"> социально-экономических, политических, организационных и правовых условий для реализации молодежью социальных функций.</w:t>
            </w:r>
          </w:p>
        </w:tc>
      </w:tr>
      <w:tr w:rsidR="00BC0A36" w:rsidRPr="002048CA" w:rsidTr="002A4E32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 xml:space="preserve">Задачи муниципальной программы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2" w:rsidRPr="002048CA" w:rsidRDefault="002A4E32" w:rsidP="002A4E32">
            <w:pPr>
              <w:ind w:firstLine="67"/>
              <w:jc w:val="both"/>
              <w:rPr>
                <w:color w:val="000000"/>
                <w:spacing w:val="-3"/>
              </w:rPr>
            </w:pPr>
            <w:r w:rsidRPr="002048CA">
              <w:rPr>
                <w:color w:val="000000"/>
                <w:spacing w:val="-3"/>
              </w:rPr>
              <w:t>- Социальная защита и поддержка молодежи;</w:t>
            </w:r>
          </w:p>
          <w:p w:rsidR="002A4E32" w:rsidRPr="002048CA" w:rsidRDefault="002A4E32" w:rsidP="002A4E32">
            <w:pPr>
              <w:ind w:firstLine="67"/>
              <w:jc w:val="both"/>
              <w:rPr>
                <w:color w:val="000000"/>
                <w:spacing w:val="-3"/>
              </w:rPr>
            </w:pPr>
            <w:r w:rsidRPr="002048CA">
              <w:rPr>
                <w:color w:val="000000"/>
                <w:spacing w:val="-3"/>
              </w:rPr>
              <w:t>- Содействие о</w:t>
            </w:r>
            <w:r w:rsidR="0033704B" w:rsidRPr="002048CA">
              <w:rPr>
                <w:color w:val="000000"/>
                <w:spacing w:val="-3"/>
              </w:rPr>
              <w:t>рганизации молодежного досуга, в</w:t>
            </w:r>
            <w:r w:rsidRPr="002048CA">
              <w:rPr>
                <w:color w:val="000000"/>
                <w:spacing w:val="-3"/>
              </w:rPr>
              <w:t>ыявление и поддержка молодых талантов;</w:t>
            </w:r>
          </w:p>
          <w:p w:rsidR="002A4E32" w:rsidRPr="002048CA" w:rsidRDefault="000C5214" w:rsidP="002A4E32">
            <w:pPr>
              <w:ind w:firstLine="67"/>
              <w:jc w:val="both"/>
              <w:rPr>
                <w:color w:val="000000"/>
                <w:spacing w:val="-3"/>
              </w:rPr>
            </w:pPr>
            <w:r w:rsidRPr="002048CA">
              <w:rPr>
                <w:color w:val="000000"/>
                <w:spacing w:val="-3"/>
              </w:rPr>
              <w:t xml:space="preserve">- </w:t>
            </w:r>
            <w:r w:rsidR="002A4E32" w:rsidRPr="002048CA">
              <w:rPr>
                <w:color w:val="000000"/>
                <w:spacing w:val="-3"/>
              </w:rPr>
              <w:t>Развитие волонтерского движения;</w:t>
            </w:r>
          </w:p>
          <w:p w:rsidR="00BC0A36" w:rsidRPr="002048CA" w:rsidRDefault="0081590B" w:rsidP="00385064">
            <w:pPr>
              <w:ind w:firstLine="67"/>
              <w:jc w:val="both"/>
            </w:pPr>
            <w:r w:rsidRPr="002048CA">
              <w:rPr>
                <w:color w:val="000000"/>
                <w:spacing w:val="-3"/>
              </w:rPr>
              <w:t>-</w:t>
            </w:r>
            <w:r w:rsidR="0033704B" w:rsidRPr="002048CA">
              <w:rPr>
                <w:color w:val="000000"/>
                <w:spacing w:val="-3"/>
              </w:rPr>
              <w:t xml:space="preserve">Привлечение </w:t>
            </w:r>
            <w:r w:rsidR="002A4E32" w:rsidRPr="002048CA">
              <w:rPr>
                <w:color w:val="000000"/>
                <w:spacing w:val="-3"/>
              </w:rPr>
              <w:t>молодых специалис</w:t>
            </w:r>
            <w:r w:rsidRPr="002048CA">
              <w:rPr>
                <w:color w:val="000000"/>
                <w:spacing w:val="-3"/>
              </w:rPr>
              <w:t xml:space="preserve">тов в отрасли социальной сферы </w:t>
            </w:r>
            <w:r w:rsidR="002A4E32" w:rsidRPr="002048CA">
              <w:rPr>
                <w:color w:val="000000"/>
                <w:spacing w:val="-3"/>
              </w:rPr>
              <w:t>Орловского района и их поддержка</w:t>
            </w:r>
            <w:r w:rsidR="00BC0A36" w:rsidRPr="002048CA">
              <w:t>.</w:t>
            </w:r>
          </w:p>
        </w:tc>
      </w:tr>
      <w:tr w:rsidR="00BC0A36" w:rsidRPr="002048CA" w:rsidTr="002A4E32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>2019-2025</w:t>
            </w:r>
          </w:p>
        </w:tc>
      </w:tr>
      <w:tr w:rsidR="00BC0A36" w:rsidRPr="002048CA" w:rsidTr="002A4E32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E73F54" w:rsidP="001A60BA">
            <w:pPr>
              <w:pStyle w:val="ConsPlusCell"/>
            </w:pPr>
            <w:r w:rsidRPr="002048CA">
              <w:t xml:space="preserve">Целевые показатели </w:t>
            </w:r>
            <w:r w:rsidR="00BC0A36" w:rsidRPr="002048CA">
              <w:t>эффективности</w:t>
            </w:r>
            <w:r w:rsidR="00BC0A36" w:rsidRPr="002048CA">
              <w:br/>
              <w:t xml:space="preserve">реализации муниципальной программы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FE6765">
            <w:r w:rsidRPr="002048CA">
              <w:t>- Охват подростков и молодежи, вовлеченных в деятельность структур, реализующих молодежную политику.</w:t>
            </w:r>
          </w:p>
          <w:p w:rsidR="00BC0A36" w:rsidRPr="002048CA" w:rsidRDefault="00BC0A36" w:rsidP="00FE6765">
            <w:pPr>
              <w:pStyle w:val="ConsPlusCell"/>
            </w:pPr>
            <w:r w:rsidRPr="002048CA">
              <w:t xml:space="preserve">- Количество мероприятий, проведенных в рамках </w:t>
            </w:r>
            <w:r w:rsidRPr="002048CA">
              <w:lastRenderedPageBreak/>
              <w:t xml:space="preserve">реализации </w:t>
            </w:r>
            <w:r w:rsidR="0081590B" w:rsidRPr="002048CA">
              <w:t>муниципальной п</w:t>
            </w:r>
            <w:r w:rsidRPr="002048CA">
              <w:t>рограммы.</w:t>
            </w:r>
          </w:p>
          <w:p w:rsidR="00BC0A36" w:rsidRPr="002048CA" w:rsidRDefault="00BC0A36" w:rsidP="00FE6765">
            <w:pPr>
              <w:pStyle w:val="ConsPlusCell"/>
            </w:pPr>
            <w:r w:rsidRPr="002048CA">
              <w:t xml:space="preserve">- </w:t>
            </w:r>
            <w:r w:rsidR="0081590B" w:rsidRPr="002048CA">
              <w:t>К</w:t>
            </w:r>
            <w:r w:rsidRPr="002048CA">
              <w:t>оличество волонтеров, зарегистрированных на сайте «Доброволец России»</w:t>
            </w:r>
          </w:p>
          <w:p w:rsidR="00BC0A36" w:rsidRPr="002048CA" w:rsidRDefault="0081590B" w:rsidP="00FE6765">
            <w:pPr>
              <w:pStyle w:val="ConsPlusCell"/>
            </w:pPr>
            <w:r w:rsidRPr="002048CA">
              <w:t>- К</w:t>
            </w:r>
            <w:r w:rsidR="00BC0A36" w:rsidRPr="002048CA">
              <w:t>оличество молодых специалистов, привлеченных в отрасль здравоохранения, образования и культуры при оказании содействия за счет средств бюджета Орловского района.</w:t>
            </w:r>
          </w:p>
          <w:p w:rsidR="00425748" w:rsidRPr="002048CA" w:rsidRDefault="00425748" w:rsidP="00FE6765">
            <w:pPr>
              <w:pStyle w:val="ConsPlusCell"/>
            </w:pPr>
            <w:r w:rsidRPr="002048CA">
              <w:t xml:space="preserve">- </w:t>
            </w:r>
            <w:r w:rsidRPr="00796D94">
              <w:t>Количество молодых специалистов, продолживших трудовую деятельность в муниципальных организациях здравоохранения, образования, культуры в соответствии с целевым договором</w:t>
            </w:r>
            <w:r w:rsidRPr="00B04B5A">
              <w:t>.</w:t>
            </w:r>
          </w:p>
        </w:tc>
      </w:tr>
      <w:tr w:rsidR="00BC0A36" w:rsidRPr="002048CA" w:rsidTr="002A4E32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lastRenderedPageBreak/>
              <w:t>Ресурсное обеспечение муниципальной програм</w:t>
            </w:r>
            <w:r w:rsidR="0033704B" w:rsidRPr="002048CA">
              <w:t xml:space="preserve">мы </w:t>
            </w:r>
            <w:r w:rsidRPr="002048CA">
              <w:t xml:space="preserve">      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36" w:rsidRPr="002048CA" w:rsidRDefault="00BC0A36" w:rsidP="001A60BA">
            <w:pPr>
              <w:pStyle w:val="ConsPlusCell"/>
            </w:pPr>
            <w:r w:rsidRPr="002048CA">
              <w:t>Общий объем финансирования -  1</w:t>
            </w:r>
            <w:r w:rsidR="00E205B2" w:rsidRPr="002048CA">
              <w:t>41</w:t>
            </w:r>
            <w:r w:rsidRPr="002048CA">
              <w:t xml:space="preserve">7,00 </w:t>
            </w:r>
            <w:proofErr w:type="spellStart"/>
            <w:r w:rsidRPr="002048CA">
              <w:t>тыс</w:t>
            </w:r>
            <w:proofErr w:type="gramStart"/>
            <w:r w:rsidRPr="002048CA">
              <w:t>.р</w:t>
            </w:r>
            <w:proofErr w:type="gramEnd"/>
            <w:r w:rsidRPr="002048CA">
              <w:t>уб</w:t>
            </w:r>
            <w:proofErr w:type="spellEnd"/>
            <w:r w:rsidRPr="002048CA">
              <w:t xml:space="preserve">, </w:t>
            </w:r>
          </w:p>
          <w:p w:rsidR="00BC0A36" w:rsidRPr="002048CA" w:rsidRDefault="00BC0A36" w:rsidP="001A60BA">
            <w:pPr>
              <w:pStyle w:val="ConsPlusCell"/>
            </w:pPr>
            <w:r w:rsidRPr="002048CA">
              <w:t xml:space="preserve">в </w:t>
            </w:r>
            <w:proofErr w:type="spellStart"/>
            <w:r w:rsidRPr="002048CA">
              <w:t>т.ч</w:t>
            </w:r>
            <w:proofErr w:type="spellEnd"/>
            <w:r w:rsidRPr="002048CA">
              <w:t>.:</w:t>
            </w:r>
          </w:p>
          <w:p w:rsidR="00BC0A36" w:rsidRPr="002048CA" w:rsidRDefault="00BC0A36" w:rsidP="001A60BA">
            <w:pPr>
              <w:pStyle w:val="ConsPlusCell"/>
            </w:pPr>
            <w:r w:rsidRPr="002048CA">
              <w:t xml:space="preserve">средства федерального бюджета – 0,00 </w:t>
            </w:r>
            <w:proofErr w:type="spellStart"/>
            <w:r w:rsidRPr="002048CA">
              <w:t>тыс</w:t>
            </w:r>
            <w:proofErr w:type="gramStart"/>
            <w:r w:rsidRPr="002048CA">
              <w:t>.р</w:t>
            </w:r>
            <w:proofErr w:type="gramEnd"/>
            <w:r w:rsidRPr="002048CA">
              <w:t>уб</w:t>
            </w:r>
            <w:proofErr w:type="spellEnd"/>
          </w:p>
          <w:p w:rsidR="00BC0A36" w:rsidRPr="002048CA" w:rsidRDefault="00BC0A36" w:rsidP="001A60BA">
            <w:pPr>
              <w:pStyle w:val="ConsPlusCell"/>
            </w:pPr>
            <w:r w:rsidRPr="002048CA">
              <w:t xml:space="preserve">средства областного бюджета – 0,00 </w:t>
            </w:r>
            <w:proofErr w:type="spellStart"/>
            <w:r w:rsidRPr="002048CA">
              <w:t>тыс</w:t>
            </w:r>
            <w:proofErr w:type="gramStart"/>
            <w:r w:rsidRPr="002048CA">
              <w:t>.р</w:t>
            </w:r>
            <w:proofErr w:type="gramEnd"/>
            <w:r w:rsidRPr="002048CA">
              <w:t>уб</w:t>
            </w:r>
            <w:proofErr w:type="spellEnd"/>
            <w:r w:rsidRPr="002048CA">
              <w:t>.</w:t>
            </w:r>
          </w:p>
          <w:p w:rsidR="00BC0A36" w:rsidRPr="002048CA" w:rsidRDefault="00BC0A36" w:rsidP="00E205B2">
            <w:pPr>
              <w:pStyle w:val="ConsPlusCell"/>
            </w:pPr>
            <w:r w:rsidRPr="002048CA">
              <w:t>средства местного бюджета – 1</w:t>
            </w:r>
            <w:r w:rsidR="00E205B2" w:rsidRPr="002048CA">
              <w:t>41</w:t>
            </w:r>
            <w:r w:rsidRPr="002048CA">
              <w:t xml:space="preserve">7,00 </w:t>
            </w:r>
            <w:proofErr w:type="spellStart"/>
            <w:r w:rsidRPr="002048CA">
              <w:t>тыс</w:t>
            </w:r>
            <w:proofErr w:type="gramStart"/>
            <w:r w:rsidRPr="002048CA">
              <w:t>.р</w:t>
            </w:r>
            <w:proofErr w:type="gramEnd"/>
            <w:r w:rsidRPr="002048CA">
              <w:t>уб</w:t>
            </w:r>
            <w:proofErr w:type="spellEnd"/>
            <w:r w:rsidRPr="002048CA">
              <w:t>.</w:t>
            </w:r>
          </w:p>
        </w:tc>
      </w:tr>
    </w:tbl>
    <w:p w:rsidR="001A60BA" w:rsidRPr="002048CA" w:rsidRDefault="001A60BA" w:rsidP="001A60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48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60BA" w:rsidRPr="002048CA" w:rsidRDefault="001A60BA" w:rsidP="001A60BA">
      <w:pPr>
        <w:widowControl w:val="0"/>
        <w:autoSpaceDE w:val="0"/>
        <w:autoSpaceDN w:val="0"/>
        <w:adjustRightInd w:val="0"/>
        <w:rPr>
          <w:i/>
        </w:rPr>
      </w:pPr>
      <w:bookmarkStart w:id="0" w:name="Par1039"/>
      <w:bookmarkEnd w:id="0"/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color w:val="000000"/>
          <w:spacing w:val="1"/>
        </w:rPr>
        <w:t xml:space="preserve">Сегодня в районе проживает 2893 молодых людей в возрасте от 14 до </w:t>
      </w:r>
      <w:r w:rsidRPr="002048CA">
        <w:rPr>
          <w:color w:val="000000"/>
        </w:rPr>
        <w:t xml:space="preserve">30 лет, что составляет 24% от всего населения (12093 человек). </w:t>
      </w:r>
      <w:r w:rsidRPr="002048CA">
        <w:rPr>
          <w:color w:val="000000"/>
          <w:spacing w:val="2"/>
        </w:rPr>
        <w:t xml:space="preserve">Эти цифры показывают, </w:t>
      </w:r>
      <w:r w:rsidRPr="002048CA">
        <w:rPr>
          <w:color w:val="000000"/>
          <w:spacing w:val="1"/>
        </w:rPr>
        <w:t xml:space="preserve">что экономический и социальный статус молодых людей высок, без них </w:t>
      </w:r>
      <w:r w:rsidRPr="002048CA">
        <w:rPr>
          <w:color w:val="000000"/>
        </w:rPr>
        <w:t xml:space="preserve">невозможна ни социально-экономическая жизнь района, ни тем более его </w:t>
      </w:r>
      <w:r w:rsidRPr="002048CA">
        <w:rPr>
          <w:color w:val="000000"/>
          <w:spacing w:val="3"/>
        </w:rPr>
        <w:t xml:space="preserve">будущее. Молодёжь представлена во всех социальных группах и слоях </w:t>
      </w:r>
      <w:r w:rsidRPr="002048CA">
        <w:rPr>
          <w:color w:val="000000"/>
          <w:spacing w:val="6"/>
        </w:rPr>
        <w:t xml:space="preserve">общества. </w:t>
      </w:r>
    </w:p>
    <w:p w:rsidR="00BC0A36" w:rsidRPr="002048CA" w:rsidRDefault="00BC0A36" w:rsidP="00BC0A36">
      <w:pPr>
        <w:shd w:val="clear" w:color="auto" w:fill="FFFFFF"/>
        <w:ind w:firstLine="456"/>
        <w:jc w:val="both"/>
        <w:rPr>
          <w:color w:val="000000"/>
          <w:spacing w:val="-1"/>
        </w:rPr>
      </w:pPr>
      <w:r w:rsidRPr="002048CA">
        <w:rPr>
          <w:color w:val="000000"/>
          <w:spacing w:val="3"/>
        </w:rPr>
        <w:t xml:space="preserve">В 2 учебных заведениях среднего профессионального образования </w:t>
      </w:r>
      <w:proofErr w:type="spellStart"/>
      <w:r w:rsidRPr="002048CA">
        <w:rPr>
          <w:color w:val="000000"/>
          <w:spacing w:val="3"/>
        </w:rPr>
        <w:t>г</w:t>
      </w:r>
      <w:proofErr w:type="gramStart"/>
      <w:r w:rsidRPr="002048CA">
        <w:rPr>
          <w:color w:val="000000"/>
          <w:spacing w:val="3"/>
        </w:rPr>
        <w:t>.О</w:t>
      </w:r>
      <w:proofErr w:type="gramEnd"/>
      <w:r w:rsidRPr="002048CA">
        <w:rPr>
          <w:color w:val="000000"/>
          <w:spacing w:val="3"/>
        </w:rPr>
        <w:t>рлова</w:t>
      </w:r>
      <w:proofErr w:type="spellEnd"/>
      <w:r w:rsidRPr="002048CA">
        <w:rPr>
          <w:color w:val="000000"/>
          <w:spacing w:val="3"/>
        </w:rPr>
        <w:t xml:space="preserve"> обучается около 650 студентов</w:t>
      </w:r>
      <w:r w:rsidRPr="002048CA">
        <w:rPr>
          <w:color w:val="000000"/>
        </w:rPr>
        <w:t xml:space="preserve">. Многие из них приезжают из других районов области, то есть </w:t>
      </w:r>
      <w:r w:rsidRPr="002048CA">
        <w:rPr>
          <w:color w:val="000000"/>
          <w:spacing w:val="-1"/>
        </w:rPr>
        <w:t xml:space="preserve">проживают вне семьи, что создаёт определённые проблемы. В образовательных организациях на 2018 год обучается </w:t>
      </w:r>
      <w:r w:rsidRPr="002048CA">
        <w:rPr>
          <w:spacing w:val="-1"/>
        </w:rPr>
        <w:t>1088</w:t>
      </w:r>
      <w:r w:rsidRPr="002048CA">
        <w:rPr>
          <w:color w:val="FF0000"/>
          <w:spacing w:val="-1"/>
        </w:rPr>
        <w:t xml:space="preserve"> </w:t>
      </w:r>
      <w:r w:rsidRPr="002048CA">
        <w:rPr>
          <w:color w:val="000000"/>
          <w:spacing w:val="-1"/>
        </w:rPr>
        <w:t xml:space="preserve">школьника. 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spacing w:val="1"/>
        </w:rPr>
        <w:t xml:space="preserve">В подростковой среде </w:t>
      </w:r>
      <w:r w:rsidRPr="002048CA">
        <w:rPr>
          <w:spacing w:val="5"/>
        </w:rPr>
        <w:t xml:space="preserve">распространены такие негативные явления как кражи,  </w:t>
      </w:r>
      <w:r w:rsidRPr="002048CA">
        <w:rPr>
          <w:spacing w:val="1"/>
        </w:rPr>
        <w:t xml:space="preserve">злоупотребление алкоголем, курение. В обществе быстрыми </w:t>
      </w:r>
      <w:r w:rsidRPr="002048CA">
        <w:rPr>
          <w:spacing w:val="9"/>
        </w:rPr>
        <w:t xml:space="preserve">темпами начинают </w:t>
      </w:r>
      <w:proofErr w:type="gramStart"/>
      <w:r w:rsidRPr="002048CA">
        <w:rPr>
          <w:spacing w:val="9"/>
        </w:rPr>
        <w:t>распространятся</w:t>
      </w:r>
      <w:proofErr w:type="gramEnd"/>
      <w:r w:rsidRPr="002048CA">
        <w:rPr>
          <w:spacing w:val="9"/>
        </w:rPr>
        <w:t xml:space="preserve"> такие социальные болезни, как </w:t>
      </w:r>
      <w:r w:rsidRPr="002048CA">
        <w:rPr>
          <w:spacing w:val="1"/>
        </w:rPr>
        <w:t xml:space="preserve">алкоголизм, наркомания, аморальный образ жизни, при этом наметилась тенденция их омоложения. Всё это отражается на нравственном и </w:t>
      </w:r>
      <w:r w:rsidRPr="002048CA">
        <w:t>физическом здоровье молодого поколения.</w:t>
      </w:r>
    </w:p>
    <w:p w:rsidR="00BC0A36" w:rsidRPr="002048CA" w:rsidRDefault="00BC0A36" w:rsidP="00BC0A36">
      <w:pPr>
        <w:shd w:val="clear" w:color="auto" w:fill="FFFFFF"/>
        <w:ind w:firstLine="456"/>
        <w:jc w:val="both"/>
        <w:rPr>
          <w:color w:val="000000"/>
          <w:spacing w:val="7"/>
        </w:rPr>
      </w:pPr>
      <w:r w:rsidRPr="002048CA">
        <w:rPr>
          <w:color w:val="000000"/>
          <w:spacing w:val="1"/>
        </w:rPr>
        <w:t>В последние годы значительно возрастает значимость деятельности общественных институтов, среди которых и молодёжные организации, таких как «Российское движение школьников», «</w:t>
      </w:r>
      <w:proofErr w:type="spellStart"/>
      <w:r w:rsidRPr="002048CA">
        <w:rPr>
          <w:color w:val="000000"/>
          <w:spacing w:val="1"/>
        </w:rPr>
        <w:t>Юнармия</w:t>
      </w:r>
      <w:proofErr w:type="spellEnd"/>
      <w:r w:rsidRPr="002048CA">
        <w:rPr>
          <w:color w:val="000000"/>
          <w:spacing w:val="1"/>
        </w:rPr>
        <w:t xml:space="preserve">» и «Юность Вятского края». У детского и молодёжного движения Орловского района существует немало </w:t>
      </w:r>
      <w:r w:rsidRPr="002048CA">
        <w:rPr>
          <w:color w:val="000000"/>
          <w:spacing w:val="12"/>
        </w:rPr>
        <w:t>проблем как организационного, так и содержательного характера</w:t>
      </w:r>
      <w:r w:rsidRPr="002048CA">
        <w:rPr>
          <w:color w:val="000000"/>
          <w:spacing w:val="7"/>
        </w:rPr>
        <w:t xml:space="preserve">. 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t>Вопросы, связанные с гражданско-патриотическим воспитанием населения, приобретают сегодня поистине государственное значение.</w:t>
      </w:r>
    </w:p>
    <w:p w:rsidR="00BC0A36" w:rsidRPr="002048CA" w:rsidRDefault="00BC0A36" w:rsidP="00BC0A36">
      <w:pPr>
        <w:ind w:firstLine="456"/>
        <w:jc w:val="both"/>
      </w:pPr>
      <w:r w:rsidRPr="002048CA">
        <w:t>Традиционно проводятся: районный конкурс «А ну-ка, парни!», военно-спортивная игра с элементами туризма «</w:t>
      </w:r>
      <w:proofErr w:type="spellStart"/>
      <w:r w:rsidRPr="002048CA">
        <w:t>Орлятский</w:t>
      </w:r>
      <w:proofErr w:type="spellEnd"/>
      <w:r w:rsidRPr="002048CA">
        <w:t xml:space="preserve"> штурм», спартакиада допризывной молодёжи, стрелковые соревнования, и надо отметить, что все мероприятия проводятся при высокой активности подростков и молодёжи. Вот уже</w:t>
      </w:r>
      <w:r w:rsidR="00E73F54" w:rsidRPr="002048CA">
        <w:t xml:space="preserve"> 10 лет сборная команда района </w:t>
      </w:r>
      <w:r w:rsidRPr="002048CA">
        <w:t xml:space="preserve">с хорошими результатами выступает на областной спартакиаде допризывной молодёжи. </w:t>
      </w:r>
    </w:p>
    <w:p w:rsidR="00BC0A36" w:rsidRPr="002048CA" w:rsidRDefault="00E73F54" w:rsidP="00BC0A36">
      <w:pPr>
        <w:ind w:firstLine="456"/>
        <w:jc w:val="both"/>
      </w:pPr>
      <w:r w:rsidRPr="002048CA">
        <w:t xml:space="preserve">В районе </w:t>
      </w:r>
      <w:r w:rsidR="00BC0A36" w:rsidRPr="002048CA">
        <w:t xml:space="preserve">стало традицией проведение дней: памяти воинов, участников боевых действий в локальных войнах и вооружённых конфликтах, защитников Отечества, Победы, скорби, памяти 6-й роты Псковских десантников, проводится фестиваль военно-патриотической песни. Во всех  учебных заведениях района в планах воспитательной работы есть раздел «Гражданско-патриотическое воспитание».   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color w:val="000000"/>
          <w:spacing w:val="7"/>
        </w:rPr>
        <w:lastRenderedPageBreak/>
        <w:t xml:space="preserve">В районе сохранены основные формы физической подготовки </w:t>
      </w:r>
      <w:r w:rsidRPr="002048CA">
        <w:rPr>
          <w:color w:val="000000"/>
          <w:spacing w:val="1"/>
        </w:rPr>
        <w:t xml:space="preserve">допризывной молодёжи, краеведческий музей, в котором имеется комната </w:t>
      </w:r>
      <w:r w:rsidRPr="002048CA">
        <w:t>боевой славы, работает военно-патриотический клуб «ТИГР»</w:t>
      </w:r>
      <w:r w:rsidRPr="002048CA">
        <w:rPr>
          <w:color w:val="000000"/>
          <w:spacing w:val="1"/>
        </w:rPr>
        <w:t>, проводятся мероприятия в рамках проекта «Волонтеры Победы»</w:t>
      </w:r>
      <w:r w:rsidRPr="002048CA">
        <w:rPr>
          <w:color w:val="000000"/>
          <w:spacing w:val="10"/>
        </w:rPr>
        <w:t xml:space="preserve">, </w:t>
      </w:r>
      <w:r w:rsidRPr="002048CA">
        <w:rPr>
          <w:color w:val="000000"/>
          <w:spacing w:val="3"/>
        </w:rPr>
        <w:t xml:space="preserve">проводятся мероприятия с привлечением работающей молодёжи. Вместе с </w:t>
      </w:r>
      <w:r w:rsidRPr="002048CA">
        <w:rPr>
          <w:color w:val="000000"/>
          <w:spacing w:val="1"/>
        </w:rPr>
        <w:t xml:space="preserve">тем, слаба материальная база для организации занятий в свободное время, </w:t>
      </w:r>
      <w:r w:rsidRPr="002048CA">
        <w:rPr>
          <w:color w:val="000000"/>
          <w:spacing w:val="5"/>
        </w:rPr>
        <w:t xml:space="preserve">ухудшается здоровье у молодого поколения, остаётся низким уровень </w:t>
      </w:r>
      <w:r w:rsidRPr="002048CA">
        <w:rPr>
          <w:color w:val="000000"/>
        </w:rPr>
        <w:t>физической подготовки призывной и допризывной молодёжи.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color w:val="000000"/>
          <w:spacing w:val="2"/>
        </w:rPr>
        <w:t xml:space="preserve">В последние годы можно </w:t>
      </w:r>
      <w:r w:rsidRPr="002048CA">
        <w:rPr>
          <w:color w:val="000000"/>
          <w:spacing w:val="3"/>
        </w:rPr>
        <w:t xml:space="preserve">отметить интерес молодёжи к участию </w:t>
      </w:r>
      <w:proofErr w:type="gramStart"/>
      <w:r w:rsidRPr="002048CA">
        <w:rPr>
          <w:color w:val="000000"/>
          <w:spacing w:val="3"/>
        </w:rPr>
        <w:t>в</w:t>
      </w:r>
      <w:proofErr w:type="gramEnd"/>
      <w:r w:rsidRPr="002048CA">
        <w:rPr>
          <w:color w:val="000000"/>
          <w:spacing w:val="3"/>
        </w:rPr>
        <w:t xml:space="preserve"> </w:t>
      </w:r>
      <w:proofErr w:type="gramStart"/>
      <w:r w:rsidRPr="002048CA">
        <w:rPr>
          <w:color w:val="000000"/>
          <w:spacing w:val="3"/>
        </w:rPr>
        <w:t>различного</w:t>
      </w:r>
      <w:proofErr w:type="gramEnd"/>
      <w:r w:rsidRPr="002048CA">
        <w:rPr>
          <w:color w:val="000000"/>
          <w:spacing w:val="3"/>
        </w:rPr>
        <w:t xml:space="preserve"> типа творческих </w:t>
      </w:r>
      <w:r w:rsidRPr="002048CA">
        <w:rPr>
          <w:color w:val="000000"/>
        </w:rPr>
        <w:t xml:space="preserve">объединениях. Специалист по работе с молодежью выступает в качестве организатора и координатора ряда </w:t>
      </w:r>
      <w:r w:rsidRPr="002048CA">
        <w:rPr>
          <w:color w:val="000000"/>
          <w:spacing w:val="4"/>
        </w:rPr>
        <w:t xml:space="preserve">крупных мероприятий, направленных на творческое развитие молодёжи. </w:t>
      </w:r>
      <w:r w:rsidRPr="002048CA">
        <w:rPr>
          <w:color w:val="000000"/>
          <w:spacing w:val="-1"/>
        </w:rPr>
        <w:t xml:space="preserve">Среди них: фестивали, слёты и Дни молодёжи. Однако, ухудшение </w:t>
      </w:r>
      <w:r w:rsidRPr="002048CA">
        <w:rPr>
          <w:color w:val="000000"/>
          <w:spacing w:val="13"/>
        </w:rPr>
        <w:t xml:space="preserve">состояния материально-технической базы для занятий спортом, </w:t>
      </w:r>
      <w:r w:rsidRPr="002048CA">
        <w:rPr>
          <w:color w:val="000000"/>
          <w:spacing w:val="4"/>
        </w:rPr>
        <w:t xml:space="preserve">удовлетворения научных, образовательных, спортивных, эстетических и </w:t>
      </w:r>
      <w:r w:rsidRPr="002048CA">
        <w:rPr>
          <w:color w:val="000000"/>
        </w:rPr>
        <w:t xml:space="preserve">других запросов и потребностей молодёжи не позволяют широко развернуть </w:t>
      </w:r>
      <w:r w:rsidRPr="002048CA">
        <w:rPr>
          <w:color w:val="000000"/>
          <w:spacing w:val="-2"/>
        </w:rPr>
        <w:t>эту работу.</w:t>
      </w:r>
    </w:p>
    <w:p w:rsidR="00BC0A36" w:rsidRPr="002048CA" w:rsidRDefault="00BC0A36" w:rsidP="00BC0A36">
      <w:pPr>
        <w:shd w:val="clear" w:color="auto" w:fill="FFFFFF"/>
        <w:ind w:firstLine="456"/>
        <w:jc w:val="both"/>
      </w:pPr>
      <w:r w:rsidRPr="002048CA">
        <w:rPr>
          <w:color w:val="000000"/>
          <w:spacing w:val="1"/>
        </w:rPr>
        <w:t xml:space="preserve">Настоящая Программа подразумевает разработку комплекса мер по </w:t>
      </w:r>
      <w:r w:rsidRPr="002048CA">
        <w:rPr>
          <w:color w:val="000000"/>
          <w:spacing w:val="14"/>
        </w:rPr>
        <w:t xml:space="preserve">созданию условий для самореализации молодого человека, сети </w:t>
      </w:r>
      <w:r w:rsidRPr="002048CA">
        <w:rPr>
          <w:color w:val="000000"/>
          <w:spacing w:val="1"/>
        </w:rPr>
        <w:t xml:space="preserve">общественных объединений в сельских округах и предприятиях города, </w:t>
      </w:r>
      <w:r w:rsidRPr="002048CA">
        <w:rPr>
          <w:color w:val="000000"/>
        </w:rPr>
        <w:t>повышение роста деловой активности.</w:t>
      </w:r>
    </w:p>
    <w:p w:rsidR="00BC0A36" w:rsidRPr="002048CA" w:rsidRDefault="00BC0A36" w:rsidP="00BC0A36">
      <w:pPr>
        <w:shd w:val="clear" w:color="auto" w:fill="FFFFFF"/>
        <w:ind w:firstLine="456"/>
        <w:jc w:val="both"/>
        <w:rPr>
          <w:color w:val="000000"/>
          <w:spacing w:val="-2"/>
        </w:rPr>
      </w:pPr>
      <w:r w:rsidRPr="002048CA">
        <w:rPr>
          <w:color w:val="000000"/>
          <w:spacing w:val="9"/>
        </w:rPr>
        <w:t xml:space="preserve">Успешная реализация данной Программы возможна только при </w:t>
      </w:r>
      <w:r w:rsidRPr="002048CA">
        <w:rPr>
          <w:color w:val="000000"/>
          <w:spacing w:val="4"/>
        </w:rPr>
        <w:t xml:space="preserve">условии объединения усилий всех структур, занимающихся работой с </w:t>
      </w:r>
      <w:r w:rsidRPr="002048CA">
        <w:rPr>
          <w:color w:val="000000"/>
          <w:spacing w:val="-2"/>
        </w:rPr>
        <w:t>молодёжью.</w:t>
      </w:r>
    </w:p>
    <w:p w:rsidR="00BC0A36" w:rsidRPr="002048CA" w:rsidRDefault="00BC0A36" w:rsidP="00BC0A36">
      <w:pPr>
        <w:ind w:firstLine="456"/>
        <w:jc w:val="both"/>
        <w:rPr>
          <w:color w:val="000000"/>
        </w:rPr>
      </w:pPr>
      <w:r w:rsidRPr="002048CA">
        <w:rPr>
          <w:color w:val="000000"/>
          <w:spacing w:val="-2"/>
        </w:rPr>
        <w:t xml:space="preserve">Муниципальная программа </w:t>
      </w:r>
      <w:r w:rsidRPr="002048CA">
        <w:t xml:space="preserve">«Повышение эффективности реализации молодежной политики в Орловском районе Кировской области» является логическим продолжением комплекса мероприятий по реализации государственной молодежной политики в предыдущие годы, направленных на создание социально-экономических, политических и организационных условий для </w:t>
      </w:r>
      <w:r w:rsidRPr="002048CA">
        <w:rPr>
          <w:color w:val="000000"/>
        </w:rPr>
        <w:t>самореализации молодежи.</w:t>
      </w:r>
    </w:p>
    <w:p w:rsidR="00BC0A36" w:rsidRPr="002048CA" w:rsidRDefault="00BC0A36" w:rsidP="00BC0A36">
      <w:pPr>
        <w:autoSpaceDN w:val="0"/>
        <w:adjustRightInd w:val="0"/>
        <w:ind w:firstLine="540"/>
        <w:jc w:val="both"/>
        <w:rPr>
          <w:color w:val="000000"/>
          <w:highlight w:val="yellow"/>
        </w:rPr>
      </w:pPr>
      <w:r w:rsidRPr="002048CA">
        <w:t xml:space="preserve">В рамках настоящей программы особенно важно привлечение молодых специалистов в отрасль здравоохранения, образования и культуры Орловского района и их поддержка. </w:t>
      </w:r>
      <w:proofErr w:type="gramStart"/>
      <w:r w:rsidRPr="002048CA">
        <w:t xml:space="preserve">В целях реализации привлечения молодых специалистов, настоящей программой предусмотрено предоставление молодым специалистам (в возрасте до 30 лет)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</w:t>
      </w:r>
      <w:r w:rsidR="00B66570" w:rsidRPr="002048CA">
        <w:t xml:space="preserve">и  заключивших целевой договор </w:t>
      </w:r>
      <w:r w:rsidRPr="002048CA">
        <w:t xml:space="preserve">с администрацией Орловского района единовременного денежного пособия в сумме 50,00 тыс. </w:t>
      </w:r>
      <w:proofErr w:type="spellStart"/>
      <w:r w:rsidRPr="002048CA">
        <w:t>руб</w:t>
      </w:r>
      <w:proofErr w:type="spellEnd"/>
      <w:r w:rsidRPr="002048CA">
        <w:t xml:space="preserve"> с обязательство</w:t>
      </w:r>
      <w:r w:rsidR="00E73F54" w:rsidRPr="002048CA">
        <w:t>м</w:t>
      </w:r>
      <w:r w:rsidRPr="002048CA">
        <w:t xml:space="preserve"> отработать не менее 3 лет.</w:t>
      </w:r>
      <w:proofErr w:type="gramEnd"/>
      <w:r w:rsidRPr="002048CA">
        <w:t xml:space="preserve"> Данная социальная выплата предоставляется в процентном отношении от общего размера выплаты </w:t>
      </w:r>
      <w:proofErr w:type="gramStart"/>
      <w:r w:rsidRPr="002048CA">
        <w:t>в первые</w:t>
      </w:r>
      <w:proofErr w:type="gramEnd"/>
      <w:r w:rsidRPr="002048CA">
        <w:t xml:space="preserve"> 3 года работы (1 год -40%, 2 год – 40%, 3 год – 20%</w:t>
      </w:r>
      <w:r w:rsidRPr="002048CA">
        <w:rPr>
          <w:color w:val="000000"/>
        </w:rPr>
        <w:t xml:space="preserve">) </w:t>
      </w:r>
    </w:p>
    <w:p w:rsidR="00BC0A36" w:rsidRPr="002048CA" w:rsidRDefault="00BC0A36" w:rsidP="00BC0A36">
      <w:pPr>
        <w:ind w:firstLine="456"/>
        <w:jc w:val="both"/>
      </w:pPr>
      <w:r w:rsidRPr="002048CA">
        <w:t>Молодежь – наиболее перспективная часть населения, ее роль в реализации Стратегии социально-экономического ра</w:t>
      </w:r>
      <w:r w:rsidR="00E73F54" w:rsidRPr="002048CA">
        <w:t>звития Кировской области чрезвычайно велика: З</w:t>
      </w:r>
      <w:r w:rsidRPr="002048CA">
        <w:t>а счет реализации успешной молодежной политики должна сформироваться наиболее мобильная и интеллектуально развития часть населения, обеспечивающая достижение целей регионального развития.</w:t>
      </w:r>
    </w:p>
    <w:p w:rsidR="00BC0A36" w:rsidRPr="002048CA" w:rsidRDefault="00BC0A36" w:rsidP="00BC0A36">
      <w:pPr>
        <w:ind w:firstLine="456"/>
        <w:jc w:val="both"/>
      </w:pPr>
      <w:r w:rsidRPr="002048CA">
        <w:t>Сегодняшние 14 – 30 летние жители к 2025 году станут основным трудовым ресурсом Орловского района, их трудовая деятельность – источником средств социального обеспечения детей, инвалидов и старшего поколения. Кроме того, улучшение демограф</w:t>
      </w:r>
      <w:r w:rsidR="00E73F54" w:rsidRPr="002048CA">
        <w:t xml:space="preserve">ической ситуации в районе </w:t>
      </w:r>
      <w:r w:rsidRPr="002048CA">
        <w:t>также напрямую зависит от количества детей рожденных в молодых семьях сегодня.</w:t>
      </w:r>
    </w:p>
    <w:p w:rsidR="00BC0A36" w:rsidRPr="002048CA" w:rsidRDefault="00BC0A36" w:rsidP="00BC0A36">
      <w:pPr>
        <w:ind w:firstLine="456"/>
        <w:jc w:val="both"/>
      </w:pPr>
      <w:r w:rsidRPr="002048CA">
        <w:t xml:space="preserve">Очевидно, что молодежь в значительно части обладает тем уровнем мобильности, интеллектуальной активности и здоровья, </w:t>
      </w:r>
      <w:proofErr w:type="gramStart"/>
      <w:r w:rsidRPr="002048CA">
        <w:t>который</w:t>
      </w:r>
      <w:proofErr w:type="gramEnd"/>
      <w:r w:rsidRPr="002048CA">
        <w:t xml:space="preserve"> выгодно отличает ее от других групп населения.</w:t>
      </w:r>
    </w:p>
    <w:p w:rsidR="001A60BA" w:rsidRPr="002048CA" w:rsidRDefault="001A60BA" w:rsidP="001A60BA">
      <w:pPr>
        <w:jc w:val="both"/>
        <w:rPr>
          <w:i/>
        </w:rPr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2.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ind w:firstLine="567"/>
        <w:jc w:val="both"/>
      </w:pPr>
      <w:r w:rsidRPr="002048CA">
        <w:lastRenderedPageBreak/>
        <w:t xml:space="preserve">Приоритеты муниципальной политики в сфере реализации муниципальной программы «Поддержка и развитие малого предпринимательства в Орловском районе Кировской области»  сформированы на основании документов: </w:t>
      </w:r>
    </w:p>
    <w:p w:rsidR="009C381A" w:rsidRPr="002048CA" w:rsidRDefault="009C381A" w:rsidP="007F4EC6">
      <w:pPr>
        <w:pStyle w:val="a6"/>
        <w:numPr>
          <w:ilvl w:val="0"/>
          <w:numId w:val="4"/>
        </w:numPr>
        <w:ind w:left="1281" w:hanging="357"/>
        <w:jc w:val="both"/>
        <w:rPr>
          <w:color w:val="000000"/>
        </w:rPr>
      </w:pPr>
      <w:r w:rsidRPr="002048CA">
        <w:rPr>
          <w:color w:val="000000"/>
        </w:rPr>
        <w:t xml:space="preserve">Конституция Российской Федерации; </w:t>
      </w:r>
    </w:p>
    <w:p w:rsidR="003F293F" w:rsidRPr="002048CA" w:rsidRDefault="003F293F" w:rsidP="007F4EC6">
      <w:pPr>
        <w:pStyle w:val="a6"/>
        <w:numPr>
          <w:ilvl w:val="0"/>
          <w:numId w:val="4"/>
        </w:numPr>
        <w:ind w:left="1281" w:hanging="357"/>
        <w:jc w:val="both"/>
        <w:rPr>
          <w:color w:val="000000"/>
        </w:rPr>
      </w:pPr>
      <w:r w:rsidRPr="002048CA">
        <w:rPr>
          <w:color w:val="000000"/>
        </w:rPr>
        <w:t>Федеральный закон от 30.12.2022 № 489-ФЗ «О молодежной политике в российской Федерации»;</w:t>
      </w:r>
    </w:p>
    <w:p w:rsidR="009C381A" w:rsidRPr="002048CA" w:rsidRDefault="009C381A" w:rsidP="007F4EC6">
      <w:pPr>
        <w:pStyle w:val="a6"/>
        <w:numPr>
          <w:ilvl w:val="0"/>
          <w:numId w:val="4"/>
        </w:numPr>
        <w:ind w:left="1281" w:hanging="357"/>
        <w:jc w:val="both"/>
      </w:pPr>
      <w:r w:rsidRPr="002048CA">
        <w:rPr>
          <w:color w:val="000000" w:themeColor="text1"/>
        </w:rPr>
        <w:t>Распоряжение Правительства РФ от 27.12.2018 N 2950-р «Об утверждении Концепции развития добровольчества (</w:t>
      </w:r>
      <w:proofErr w:type="spellStart"/>
      <w:r w:rsidRPr="002048CA">
        <w:rPr>
          <w:color w:val="000000" w:themeColor="text1"/>
        </w:rPr>
        <w:t>волонтерства</w:t>
      </w:r>
      <w:proofErr w:type="spellEnd"/>
      <w:r w:rsidRPr="002048CA">
        <w:rPr>
          <w:color w:val="000000" w:themeColor="text1"/>
        </w:rPr>
        <w:t>) в Российской Федерации до 2025 года»;</w:t>
      </w:r>
    </w:p>
    <w:p w:rsidR="00AC6839" w:rsidRPr="002048CA" w:rsidRDefault="00AC6839" w:rsidP="007F4EC6">
      <w:pPr>
        <w:pStyle w:val="a6"/>
        <w:numPr>
          <w:ilvl w:val="0"/>
          <w:numId w:val="4"/>
        </w:numPr>
        <w:ind w:left="1281" w:hanging="357"/>
        <w:jc w:val="both"/>
      </w:pPr>
      <w:r w:rsidRPr="002048CA">
        <w:t>Закон Кировской области от 02.03.2005 № 312-ЗО «О государственной поддержке молодежных и детских общественных объединений в Кировской области»;</w:t>
      </w:r>
    </w:p>
    <w:p w:rsidR="00AC6839" w:rsidRPr="002048CA" w:rsidRDefault="00A97E3E" w:rsidP="00A97E3E">
      <w:pPr>
        <w:pStyle w:val="a6"/>
        <w:numPr>
          <w:ilvl w:val="0"/>
          <w:numId w:val="4"/>
        </w:numPr>
        <w:jc w:val="both"/>
      </w:pPr>
      <w:r w:rsidRPr="002048CA">
        <w:t>Закон Кировской области от 25.12.2009 N 480-ЗО "О государственной молодежной политике в Кировской области».</w:t>
      </w:r>
    </w:p>
    <w:p w:rsidR="00734DD4" w:rsidRPr="002048CA" w:rsidRDefault="005F2DD3" w:rsidP="00E73F54">
      <w:pPr>
        <w:ind w:firstLine="284"/>
        <w:jc w:val="both"/>
        <w:rPr>
          <w:color w:val="000000"/>
        </w:rPr>
      </w:pPr>
      <w:r w:rsidRPr="002048CA">
        <w:t>Ц</w:t>
      </w:r>
      <w:r w:rsidR="00734DD4" w:rsidRPr="002048CA">
        <w:t xml:space="preserve">елью муниципальной </w:t>
      </w:r>
      <w:r w:rsidRPr="002048CA">
        <w:t>п</w:t>
      </w:r>
      <w:r w:rsidR="00734DD4" w:rsidRPr="002048CA">
        <w:t>рограммы «Повышение эффективности реализации молодежной политики в Орловском районе Кировской области»</w:t>
      </w:r>
      <w:r w:rsidR="006E169A" w:rsidRPr="002048CA">
        <w:rPr>
          <w:color w:val="000000"/>
          <w:spacing w:val="-1"/>
        </w:rPr>
        <w:t xml:space="preserve"> </w:t>
      </w:r>
      <w:r w:rsidR="00734DD4" w:rsidRPr="002048CA">
        <w:rPr>
          <w:color w:val="000000"/>
          <w:spacing w:val="-1"/>
        </w:rPr>
        <w:t xml:space="preserve">является </w:t>
      </w:r>
      <w:r w:rsidR="00453DD6" w:rsidRPr="002048CA">
        <w:rPr>
          <w:color w:val="000000"/>
        </w:rPr>
        <w:t>с</w:t>
      </w:r>
      <w:r w:rsidR="00AC6839" w:rsidRPr="002048CA">
        <w:t>оздани</w:t>
      </w:r>
      <w:r w:rsidR="00453DD6" w:rsidRPr="002048CA">
        <w:t>е</w:t>
      </w:r>
      <w:r w:rsidR="00AC6839" w:rsidRPr="002048CA">
        <w:t xml:space="preserve"> и развити</w:t>
      </w:r>
      <w:r w:rsidR="00453DD6" w:rsidRPr="002048CA">
        <w:t>е</w:t>
      </w:r>
      <w:r w:rsidR="00AC6839" w:rsidRPr="002048CA">
        <w:t xml:space="preserve"> социально-экономических, политических, организационных и правовых условий для реализации молодежью социальных функций.</w:t>
      </w:r>
    </w:p>
    <w:p w:rsidR="00734DD4" w:rsidRPr="002048CA" w:rsidRDefault="00734DD4" w:rsidP="00E73F54">
      <w:pPr>
        <w:ind w:firstLine="284"/>
        <w:jc w:val="both"/>
      </w:pPr>
      <w:r w:rsidRPr="002048CA">
        <w:t>Для достижения этой цели необходимо решить следующие задачи:</w:t>
      </w:r>
    </w:p>
    <w:p w:rsidR="00734DD4" w:rsidRPr="002048CA" w:rsidRDefault="006E169A" w:rsidP="00E73F54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с</w:t>
      </w:r>
      <w:r w:rsidR="00734DD4" w:rsidRPr="002048CA">
        <w:rPr>
          <w:color w:val="000000"/>
          <w:spacing w:val="-3"/>
        </w:rPr>
        <w:t>оциальная защита и поддержка молодежи</w:t>
      </w:r>
      <w:r w:rsidR="002E64D4" w:rsidRPr="002048CA">
        <w:rPr>
          <w:color w:val="000000"/>
          <w:spacing w:val="-3"/>
        </w:rPr>
        <w:t>;</w:t>
      </w:r>
    </w:p>
    <w:p w:rsidR="00734DD4" w:rsidRPr="002048CA" w:rsidRDefault="006E169A" w:rsidP="00E73F54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с</w:t>
      </w:r>
      <w:r w:rsidR="00734DD4" w:rsidRPr="002048CA">
        <w:rPr>
          <w:color w:val="000000"/>
          <w:spacing w:val="-3"/>
        </w:rPr>
        <w:t>одействие о</w:t>
      </w:r>
      <w:r w:rsidR="005F2DD3" w:rsidRPr="002048CA">
        <w:rPr>
          <w:color w:val="000000"/>
          <w:spacing w:val="-3"/>
        </w:rPr>
        <w:t>рганизации молодежного досуга, в</w:t>
      </w:r>
      <w:r w:rsidR="00734DD4" w:rsidRPr="002048CA">
        <w:rPr>
          <w:color w:val="000000"/>
          <w:spacing w:val="-3"/>
        </w:rPr>
        <w:t>ыявление и поддержка молодых талантов</w:t>
      </w:r>
      <w:r w:rsidR="005F2DD3" w:rsidRPr="002048CA">
        <w:rPr>
          <w:color w:val="000000"/>
          <w:spacing w:val="-3"/>
        </w:rPr>
        <w:t>;</w:t>
      </w:r>
    </w:p>
    <w:p w:rsidR="002E64D4" w:rsidRPr="002048CA" w:rsidRDefault="006E169A" w:rsidP="00E73F54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р</w:t>
      </w:r>
      <w:r w:rsidR="002E64D4" w:rsidRPr="002048CA">
        <w:rPr>
          <w:color w:val="000000"/>
          <w:spacing w:val="-3"/>
        </w:rPr>
        <w:t>азвитие волонтерского движения.</w:t>
      </w:r>
    </w:p>
    <w:p w:rsidR="00734DD4" w:rsidRPr="002048CA" w:rsidRDefault="006E169A" w:rsidP="00E73F54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п</w:t>
      </w:r>
      <w:r w:rsidR="00734DD4" w:rsidRPr="002048CA">
        <w:rPr>
          <w:color w:val="000000"/>
          <w:spacing w:val="-3"/>
        </w:rPr>
        <w:t>ривлечение</w:t>
      </w:r>
      <w:r w:rsidRPr="002048CA">
        <w:rPr>
          <w:color w:val="000000"/>
          <w:spacing w:val="-3"/>
        </w:rPr>
        <w:t xml:space="preserve"> </w:t>
      </w:r>
      <w:r w:rsidR="00734DD4" w:rsidRPr="002048CA">
        <w:rPr>
          <w:color w:val="000000"/>
          <w:spacing w:val="-3"/>
        </w:rPr>
        <w:t>молодых специалистов в отрасли</w:t>
      </w:r>
      <w:r w:rsidR="002E64D4" w:rsidRPr="002048CA">
        <w:rPr>
          <w:color w:val="000000"/>
          <w:spacing w:val="-3"/>
        </w:rPr>
        <w:t xml:space="preserve"> </w:t>
      </w:r>
      <w:r w:rsidR="002A4E32" w:rsidRPr="002048CA">
        <w:rPr>
          <w:color w:val="000000"/>
          <w:spacing w:val="-3"/>
        </w:rPr>
        <w:t>социальной сферы</w:t>
      </w:r>
      <w:r w:rsidR="005A02C6" w:rsidRPr="002048CA">
        <w:rPr>
          <w:color w:val="000000"/>
          <w:spacing w:val="-3"/>
        </w:rPr>
        <w:t xml:space="preserve"> </w:t>
      </w:r>
      <w:r w:rsidR="00734DD4" w:rsidRPr="002048CA">
        <w:rPr>
          <w:color w:val="000000"/>
          <w:spacing w:val="-3"/>
        </w:rPr>
        <w:t>Орловского района и их поддержка</w:t>
      </w:r>
      <w:r w:rsidR="00FE6765" w:rsidRPr="002048CA">
        <w:rPr>
          <w:color w:val="000000"/>
          <w:spacing w:val="-3"/>
        </w:rPr>
        <w:t>.</w:t>
      </w:r>
    </w:p>
    <w:p w:rsidR="00FE6765" w:rsidRPr="002048CA" w:rsidRDefault="00FE6765" w:rsidP="00E73F54">
      <w:pPr>
        <w:ind w:firstLine="284"/>
        <w:jc w:val="both"/>
      </w:pPr>
      <w:r w:rsidRPr="002048CA">
        <w:t xml:space="preserve">Целевыми показателями эффективности реализации муниципальной программы являются: </w:t>
      </w:r>
    </w:p>
    <w:p w:rsidR="005F2DD3" w:rsidRPr="002048CA" w:rsidRDefault="005F2DD3" w:rsidP="00E73F54">
      <w:pPr>
        <w:ind w:firstLine="284"/>
        <w:jc w:val="both"/>
      </w:pPr>
      <w:r w:rsidRPr="002048CA">
        <w:t>- охват подростков и молодежи, вовлеченных в деятельность структур, реализующих молодежную политику.</w:t>
      </w:r>
    </w:p>
    <w:p w:rsidR="005F2DD3" w:rsidRPr="002048CA" w:rsidRDefault="005F2DD3" w:rsidP="00E73F54">
      <w:pPr>
        <w:ind w:firstLine="284"/>
        <w:jc w:val="both"/>
      </w:pPr>
      <w:r w:rsidRPr="002048CA">
        <w:t xml:space="preserve">- </w:t>
      </w:r>
      <w:r w:rsidR="00082CAE" w:rsidRPr="002048CA">
        <w:t>к</w:t>
      </w:r>
      <w:r w:rsidRPr="002048CA">
        <w:t>оличество мероприятий, проведенных в рамках реализации муниципальной программы.</w:t>
      </w:r>
    </w:p>
    <w:p w:rsidR="005F2DD3" w:rsidRPr="002048CA" w:rsidRDefault="005F2DD3" w:rsidP="00E73F54">
      <w:pPr>
        <w:ind w:firstLine="284"/>
        <w:jc w:val="both"/>
      </w:pPr>
      <w:r w:rsidRPr="002048CA">
        <w:t>- количество волонтеров, зарегистрированных на сайте «Доброволец России»</w:t>
      </w:r>
      <w:r w:rsidR="005158E4">
        <w:t>;</w:t>
      </w:r>
    </w:p>
    <w:p w:rsidR="00425748" w:rsidRPr="002048CA" w:rsidRDefault="005F2DD3" w:rsidP="00E73F54">
      <w:pPr>
        <w:ind w:firstLine="284"/>
        <w:jc w:val="both"/>
      </w:pPr>
      <w:r w:rsidRPr="002048CA">
        <w:t>- количество молодых специалистов, привлеченных в отрасль здравоохранения, образования и культуры при оказании содействия за счет ср</w:t>
      </w:r>
      <w:r w:rsidR="00425748" w:rsidRPr="002048CA">
        <w:t>едств бюджета Орловского района;</w:t>
      </w:r>
    </w:p>
    <w:p w:rsidR="00A759F1" w:rsidRPr="002048CA" w:rsidRDefault="00425748" w:rsidP="00E73F54">
      <w:pPr>
        <w:ind w:firstLine="284"/>
        <w:jc w:val="both"/>
      </w:pPr>
      <w:r w:rsidRPr="005158E4">
        <w:t>- количество молодых специалистов, продолживших трудовую деятельность в муниципальных организациях здравоохранения, образования, культуры в соответствии с целевым договором.</w:t>
      </w:r>
    </w:p>
    <w:p w:rsidR="00A759F1" w:rsidRPr="002048CA" w:rsidRDefault="00A759F1" w:rsidP="00E73F54">
      <w:pPr>
        <w:framePr w:hSpace="180" w:wrap="around" w:vAnchor="text" w:hAnchor="margin" w:x="-303" w:y="114"/>
        <w:ind w:firstLine="284"/>
      </w:pPr>
      <w:r w:rsidRPr="002048CA">
        <w:t xml:space="preserve"> </w:t>
      </w:r>
    </w:p>
    <w:p w:rsidR="00FE6765" w:rsidRPr="002048CA" w:rsidRDefault="00FE6765" w:rsidP="00E73F54">
      <w:pPr>
        <w:ind w:firstLine="284"/>
        <w:jc w:val="both"/>
      </w:pPr>
      <w:r w:rsidRPr="002048CA">
        <w:t>Сведения о целевых показателях эффективности реализации муниципальной  программы представлены в приложении № 1.</w:t>
      </w:r>
    </w:p>
    <w:p w:rsidR="00FE6765" w:rsidRPr="002048CA" w:rsidRDefault="00FE6765" w:rsidP="00E73F54">
      <w:pPr>
        <w:ind w:firstLine="284"/>
        <w:jc w:val="both"/>
      </w:pPr>
      <w:r w:rsidRPr="002048CA">
        <w:t xml:space="preserve">Методика </w:t>
      </w:r>
      <w:proofErr w:type="gramStart"/>
      <w:r w:rsidRPr="002048CA">
        <w:t>расчета значений целевых показателей эффективности реализации муниципальной программы</w:t>
      </w:r>
      <w:proofErr w:type="gramEnd"/>
      <w:r w:rsidRPr="002048CA">
        <w:t xml:space="preserve"> приведена в приложении № 2.</w:t>
      </w:r>
    </w:p>
    <w:p w:rsidR="00FE6765" w:rsidRPr="002048CA" w:rsidRDefault="00FE6765" w:rsidP="00E73F54">
      <w:pPr>
        <w:ind w:firstLine="284"/>
        <w:jc w:val="both"/>
      </w:pPr>
      <w:r w:rsidRPr="002048CA">
        <w:t>Срок реализации муниципальной программы – 2019-2025 годы.</w:t>
      </w:r>
    </w:p>
    <w:p w:rsidR="001A60BA" w:rsidRPr="002048CA" w:rsidRDefault="00FE6765" w:rsidP="00E73F54">
      <w:pPr>
        <w:ind w:firstLine="284"/>
        <w:jc w:val="both"/>
        <w:rPr>
          <w:b/>
        </w:rPr>
      </w:pPr>
      <w:r w:rsidRPr="002048CA">
        <w:rPr>
          <w:b/>
        </w:rPr>
        <w:t xml:space="preserve"> </w:t>
      </w:r>
    </w:p>
    <w:p w:rsidR="00FE6765" w:rsidRPr="002048CA" w:rsidRDefault="00FE6765" w:rsidP="00FE6765">
      <w:pPr>
        <w:jc w:val="both"/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3. Обобщенная характеристика отдельных мероприятий, проектов муниципальной программы</w:t>
      </w:r>
    </w:p>
    <w:p w:rsidR="001A60BA" w:rsidRPr="002048CA" w:rsidRDefault="001A60BA" w:rsidP="001A60BA">
      <w:pPr>
        <w:jc w:val="center"/>
        <w:rPr>
          <w:b/>
        </w:rPr>
      </w:pPr>
    </w:p>
    <w:p w:rsidR="001A60BA" w:rsidRPr="002048CA" w:rsidRDefault="001A60BA" w:rsidP="00B7197A">
      <w:pPr>
        <w:ind w:firstLine="567"/>
        <w:jc w:val="both"/>
      </w:pPr>
      <w:r w:rsidRPr="002048CA">
        <w:t>Достижение цели и решение задач муниципальной программы осуществляются путем реализации мероприятий.</w:t>
      </w:r>
    </w:p>
    <w:p w:rsidR="00067844" w:rsidRPr="002048CA" w:rsidRDefault="001A60BA" w:rsidP="00B7197A">
      <w:pPr>
        <w:ind w:firstLine="567"/>
        <w:jc w:val="both"/>
      </w:pPr>
      <w:r w:rsidRPr="002048CA">
        <w:t>3.1. На решение задачи «</w:t>
      </w:r>
      <w:r w:rsidR="00636315" w:rsidRPr="002048CA">
        <w:t>Социальная защита и поддержка молодежи</w:t>
      </w:r>
      <w:r w:rsidRPr="002048CA">
        <w:t>»</w:t>
      </w:r>
      <w:r w:rsidR="00396F60" w:rsidRPr="002048CA">
        <w:t xml:space="preserve">  направлена реализация</w:t>
      </w:r>
      <w:r w:rsidR="006E169A" w:rsidRPr="002048CA">
        <w:t xml:space="preserve"> отдельных мероприятий.</w:t>
      </w:r>
    </w:p>
    <w:p w:rsidR="001A60BA" w:rsidRPr="002048CA" w:rsidRDefault="00067844" w:rsidP="00B7197A">
      <w:pPr>
        <w:ind w:firstLine="567"/>
        <w:jc w:val="both"/>
      </w:pPr>
      <w:r w:rsidRPr="002048CA">
        <w:lastRenderedPageBreak/>
        <w:t>3.1.1.</w:t>
      </w:r>
      <w:r w:rsidR="00396F60" w:rsidRPr="002048CA">
        <w:t xml:space="preserve"> </w:t>
      </w:r>
      <w:r w:rsidR="006E169A" w:rsidRPr="002048CA">
        <w:t>В рамках реализации о</w:t>
      </w:r>
      <w:r w:rsidR="00396F60" w:rsidRPr="002048CA">
        <w:t>тдельного мероприятия «</w:t>
      </w:r>
      <w:r w:rsidR="003B7F07" w:rsidRPr="002048CA">
        <w:t>П</w:t>
      </w:r>
      <w:r w:rsidR="00082CAE" w:rsidRPr="002048CA">
        <w:t>роведение мероприятий,</w:t>
      </w:r>
      <w:r w:rsidR="00396F60" w:rsidRPr="002048CA">
        <w:t xml:space="preserve"> направленных на социальную защиту и  поддержку молодёжи»</w:t>
      </w:r>
      <w:r w:rsidR="006E169A" w:rsidRPr="002048CA">
        <w:t xml:space="preserve"> </w:t>
      </w:r>
      <w:r w:rsidR="001A60BA" w:rsidRPr="002048CA">
        <w:t>планируется:</w:t>
      </w:r>
    </w:p>
    <w:p w:rsidR="00636315" w:rsidRPr="002048CA" w:rsidRDefault="001A60BA" w:rsidP="00B7197A">
      <w:pPr>
        <w:ind w:firstLine="567"/>
        <w:jc w:val="both"/>
      </w:pPr>
      <w:r w:rsidRPr="002048CA">
        <w:t xml:space="preserve">- актуализация нормативно-правовой базы в сфере </w:t>
      </w:r>
      <w:r w:rsidR="006E169A" w:rsidRPr="002048CA">
        <w:t xml:space="preserve">социальной </w:t>
      </w:r>
      <w:r w:rsidR="00636315" w:rsidRPr="002048CA">
        <w:t>защиты и поддержки  молодёжи</w:t>
      </w:r>
      <w:r w:rsidR="006E169A" w:rsidRPr="002048CA">
        <w:t>;</w:t>
      </w:r>
    </w:p>
    <w:p w:rsidR="001A60BA" w:rsidRPr="002048CA" w:rsidRDefault="001A60BA" w:rsidP="00B7197A">
      <w:pPr>
        <w:ind w:firstLine="567"/>
        <w:jc w:val="both"/>
      </w:pPr>
      <w:r w:rsidRPr="002048CA">
        <w:t xml:space="preserve">- информирование </w:t>
      </w:r>
      <w:r w:rsidR="00636315" w:rsidRPr="002048CA">
        <w:t>молодёжи</w:t>
      </w:r>
      <w:r w:rsidRPr="002048CA">
        <w:t xml:space="preserve"> об изменениях законодательства в сфере</w:t>
      </w:r>
      <w:r w:rsidR="00636315" w:rsidRPr="002048CA">
        <w:t xml:space="preserve"> социальной защиты и поддержки</w:t>
      </w:r>
      <w:r w:rsidRPr="002048CA">
        <w:t>;</w:t>
      </w:r>
    </w:p>
    <w:p w:rsidR="001A60BA" w:rsidRPr="002048CA" w:rsidRDefault="001A60BA" w:rsidP="00B7197A">
      <w:pPr>
        <w:ind w:firstLine="567"/>
        <w:jc w:val="both"/>
      </w:pPr>
      <w:r w:rsidRPr="002048CA">
        <w:t xml:space="preserve">- сбор сведений (мониторинг) по вопросам </w:t>
      </w:r>
      <w:r w:rsidR="00636315" w:rsidRPr="002048CA">
        <w:t>социально</w:t>
      </w:r>
      <w:r w:rsidR="009823FA" w:rsidRPr="002048CA">
        <w:t>-экономического положения</w:t>
      </w:r>
      <w:r w:rsidRPr="002048CA">
        <w:t xml:space="preserve"> </w:t>
      </w:r>
      <w:r w:rsidR="009823FA" w:rsidRPr="002048CA">
        <w:t xml:space="preserve">молодёжи </w:t>
      </w:r>
      <w:r w:rsidRPr="002048CA">
        <w:t xml:space="preserve"> в Орловском районе</w:t>
      </w:r>
      <w:r w:rsidR="009823FA" w:rsidRPr="002048CA">
        <w:t>;</w:t>
      </w:r>
    </w:p>
    <w:p w:rsidR="009823FA" w:rsidRPr="002048CA" w:rsidRDefault="009823FA" w:rsidP="00B7197A">
      <w:pPr>
        <w:ind w:firstLine="567"/>
        <w:jc w:val="both"/>
      </w:pPr>
      <w:r w:rsidRPr="002048CA">
        <w:t>- проведение районного слёта молодёжи;</w:t>
      </w:r>
    </w:p>
    <w:p w:rsidR="009823FA" w:rsidRPr="002048CA" w:rsidRDefault="009823FA" w:rsidP="00B7197A">
      <w:pPr>
        <w:ind w:firstLine="567"/>
        <w:jc w:val="both"/>
      </w:pPr>
      <w:r w:rsidRPr="002048CA">
        <w:t>- проведение недели молодёжи</w:t>
      </w:r>
      <w:r w:rsidR="003D3E99" w:rsidRPr="002048CA">
        <w:t>.</w:t>
      </w:r>
      <w:r w:rsidRPr="002048CA">
        <w:t xml:space="preserve"> </w:t>
      </w:r>
    </w:p>
    <w:p w:rsidR="001A60BA" w:rsidRPr="002048CA" w:rsidRDefault="00941526" w:rsidP="00B7197A">
      <w:pPr>
        <w:ind w:firstLine="567"/>
        <w:jc w:val="both"/>
        <w:rPr>
          <w:color w:val="000000"/>
          <w:spacing w:val="-3"/>
        </w:rPr>
      </w:pPr>
      <w:r w:rsidRPr="002048CA">
        <w:t xml:space="preserve"> </w:t>
      </w:r>
      <w:r w:rsidR="00067844" w:rsidRPr="002048CA">
        <w:t>3.1.</w:t>
      </w:r>
      <w:r w:rsidR="00967A9B" w:rsidRPr="002048CA">
        <w:t xml:space="preserve">2. </w:t>
      </w:r>
      <w:r w:rsidR="004839BF" w:rsidRPr="002048CA">
        <w:t>В рамках реализации о</w:t>
      </w:r>
      <w:r w:rsidR="006265CA" w:rsidRPr="002048CA">
        <w:t>тдельно</w:t>
      </w:r>
      <w:r w:rsidR="00967A9B" w:rsidRPr="002048CA">
        <w:t>го</w:t>
      </w:r>
      <w:r w:rsidR="006265CA" w:rsidRPr="002048CA">
        <w:t xml:space="preserve"> мероприяти</w:t>
      </w:r>
      <w:r w:rsidR="00967A9B" w:rsidRPr="002048CA">
        <w:t xml:space="preserve">я </w:t>
      </w:r>
      <w:r w:rsidR="006265CA" w:rsidRPr="002048CA">
        <w:t xml:space="preserve"> </w:t>
      </w:r>
      <w:r w:rsidR="001A60BA" w:rsidRPr="002048CA">
        <w:t>«</w:t>
      </w:r>
      <w:r w:rsidR="00636315" w:rsidRPr="002048CA">
        <w:rPr>
          <w:color w:val="000000"/>
          <w:spacing w:val="-3"/>
        </w:rPr>
        <w:t>Содействие занятости молодежи</w:t>
      </w:r>
      <w:r w:rsidR="006265CA" w:rsidRPr="002048CA">
        <w:rPr>
          <w:color w:val="000000"/>
          <w:spacing w:val="-3"/>
        </w:rPr>
        <w:t>»</w:t>
      </w:r>
      <w:r w:rsidR="0087246C" w:rsidRPr="002048CA">
        <w:rPr>
          <w:color w:val="000000"/>
          <w:spacing w:val="-3"/>
        </w:rPr>
        <w:t xml:space="preserve"> </w:t>
      </w:r>
      <w:r w:rsidR="001A60BA" w:rsidRPr="002048CA">
        <w:rPr>
          <w:color w:val="000000" w:themeColor="text1"/>
        </w:rPr>
        <w:t>планируется:</w:t>
      </w:r>
    </w:p>
    <w:p w:rsidR="001A60BA" w:rsidRPr="002048CA" w:rsidRDefault="001A60BA" w:rsidP="00B7197A">
      <w:pPr>
        <w:ind w:firstLine="567"/>
        <w:jc w:val="both"/>
      </w:pPr>
      <w:r w:rsidRPr="002048CA">
        <w:t>-</w:t>
      </w:r>
      <w:r w:rsidR="002F54D7" w:rsidRPr="002048CA">
        <w:t xml:space="preserve"> </w:t>
      </w:r>
      <w:r w:rsidR="00967A9B" w:rsidRPr="002048CA">
        <w:t>п</w:t>
      </w:r>
      <w:r w:rsidR="002F54D7" w:rsidRPr="002048CA">
        <w:t xml:space="preserve">роведение Слёта </w:t>
      </w:r>
      <w:r w:rsidR="000B34AC" w:rsidRPr="002048CA">
        <w:t>выпускников</w:t>
      </w:r>
      <w:r w:rsidRPr="002048CA">
        <w:t>;</w:t>
      </w:r>
    </w:p>
    <w:p w:rsidR="001A60BA" w:rsidRPr="002048CA" w:rsidRDefault="001A60BA" w:rsidP="00B7197A">
      <w:pPr>
        <w:ind w:firstLine="567"/>
        <w:jc w:val="both"/>
      </w:pPr>
      <w:r w:rsidRPr="002048CA">
        <w:t>-</w:t>
      </w:r>
      <w:r w:rsidR="002F54D7" w:rsidRPr="002048CA">
        <w:t xml:space="preserve"> </w:t>
      </w:r>
      <w:r w:rsidR="00967A9B" w:rsidRPr="002048CA">
        <w:t>п</w:t>
      </w:r>
      <w:r w:rsidR="000B34AC" w:rsidRPr="002048CA">
        <w:t>роведение</w:t>
      </w:r>
      <w:r w:rsidR="006265CA" w:rsidRPr="002048CA">
        <w:t xml:space="preserve">  мероприятий </w:t>
      </w:r>
      <w:r w:rsidR="000B34AC" w:rsidRPr="002048CA">
        <w:t xml:space="preserve"> </w:t>
      </w:r>
      <w:proofErr w:type="spellStart"/>
      <w:r w:rsidR="000B34AC" w:rsidRPr="002048CA">
        <w:t>профориентационной</w:t>
      </w:r>
      <w:proofErr w:type="spellEnd"/>
      <w:r w:rsidR="000B34AC" w:rsidRPr="002048CA">
        <w:t xml:space="preserve">  </w:t>
      </w:r>
      <w:r w:rsidR="006265CA" w:rsidRPr="002048CA">
        <w:t>направленности</w:t>
      </w:r>
      <w:r w:rsidR="000B34AC" w:rsidRPr="002048CA">
        <w:t xml:space="preserve"> среди старшеклассников и молодых безработных граждан</w:t>
      </w:r>
      <w:r w:rsidR="004839BF" w:rsidRPr="002048CA">
        <w:t>.</w:t>
      </w:r>
    </w:p>
    <w:p w:rsidR="001A60BA" w:rsidRPr="002048CA" w:rsidRDefault="001A60BA" w:rsidP="00B7197A">
      <w:pPr>
        <w:ind w:firstLine="567"/>
        <w:jc w:val="both"/>
      </w:pPr>
      <w:r w:rsidRPr="002048CA">
        <w:t>3.</w:t>
      </w:r>
      <w:r w:rsidR="00967A9B" w:rsidRPr="002048CA">
        <w:t>1</w:t>
      </w:r>
      <w:r w:rsidRPr="002048CA">
        <w:t>.</w:t>
      </w:r>
      <w:r w:rsidR="00967A9B" w:rsidRPr="002048CA">
        <w:t>3.</w:t>
      </w:r>
      <w:r w:rsidRPr="002048CA">
        <w:t xml:space="preserve"> </w:t>
      </w:r>
      <w:r w:rsidR="004839BF" w:rsidRPr="002048CA">
        <w:t>В рамках реализации о</w:t>
      </w:r>
      <w:r w:rsidRPr="002048CA">
        <w:t>тдельного мероприятия «</w:t>
      </w:r>
      <w:r w:rsidR="00144E48" w:rsidRPr="002048CA">
        <w:t>Организация и проведение мероприятий профилактической направленности</w:t>
      </w:r>
      <w:r w:rsidR="004839BF" w:rsidRPr="002048CA">
        <w:t xml:space="preserve">» </w:t>
      </w:r>
      <w:r w:rsidRPr="002048CA">
        <w:t>планируется:</w:t>
      </w:r>
    </w:p>
    <w:p w:rsidR="006F470F" w:rsidRPr="002048CA" w:rsidRDefault="006F470F" w:rsidP="00B7197A">
      <w:pPr>
        <w:ind w:firstLine="567"/>
        <w:jc w:val="both"/>
      </w:pPr>
      <w:r w:rsidRPr="002048CA">
        <w:t>- проведение районных акций</w:t>
      </w:r>
      <w:r w:rsidR="003B7F07" w:rsidRPr="002048CA">
        <w:t>, фестивалей</w:t>
      </w:r>
      <w:r w:rsidR="00DF6D8D" w:rsidRPr="002048CA">
        <w:t>;</w:t>
      </w:r>
      <w:r w:rsidRPr="002048CA">
        <w:t xml:space="preserve"> </w:t>
      </w:r>
    </w:p>
    <w:p w:rsidR="004839BF" w:rsidRPr="002048CA" w:rsidRDefault="006F470F" w:rsidP="00B7197A">
      <w:pPr>
        <w:ind w:firstLine="567"/>
        <w:jc w:val="both"/>
        <w:rPr>
          <w:color w:val="000000"/>
          <w:spacing w:val="3"/>
        </w:rPr>
      </w:pPr>
      <w:r w:rsidRPr="002048CA">
        <w:t xml:space="preserve">- </w:t>
      </w:r>
      <w:r w:rsidR="004839BF" w:rsidRPr="002048CA">
        <w:rPr>
          <w:color w:val="000000"/>
          <w:spacing w:val="3"/>
        </w:rPr>
        <w:t>участие в выездных заседаниях КДН;</w:t>
      </w:r>
    </w:p>
    <w:p w:rsidR="006F470F" w:rsidRPr="002048CA" w:rsidRDefault="006F470F" w:rsidP="00B7197A">
      <w:pPr>
        <w:ind w:firstLine="567"/>
        <w:jc w:val="both"/>
        <w:rPr>
          <w:color w:val="000000"/>
          <w:spacing w:val="3"/>
        </w:rPr>
      </w:pPr>
      <w:r w:rsidRPr="002048CA">
        <w:rPr>
          <w:color w:val="000000"/>
          <w:spacing w:val="3"/>
        </w:rPr>
        <w:t xml:space="preserve">- </w:t>
      </w:r>
      <w:r w:rsidR="00F862E4" w:rsidRPr="002048CA">
        <w:rPr>
          <w:color w:val="000000"/>
          <w:spacing w:val="3"/>
        </w:rPr>
        <w:t>в</w:t>
      </w:r>
      <w:r w:rsidRPr="002048CA">
        <w:rPr>
          <w:color w:val="000000"/>
          <w:spacing w:val="3"/>
        </w:rPr>
        <w:t>овлечение подростков, стоящих на учёте в КДН и ЗП, в  спортивные секции, клубы по месту жительства, кружки;</w:t>
      </w:r>
    </w:p>
    <w:p w:rsidR="006F470F" w:rsidRPr="002048CA" w:rsidRDefault="006F470F" w:rsidP="00B7197A">
      <w:pPr>
        <w:ind w:firstLine="567"/>
        <w:jc w:val="both"/>
        <w:rPr>
          <w:color w:val="000000"/>
          <w:spacing w:val="3"/>
        </w:rPr>
      </w:pPr>
      <w:r w:rsidRPr="002048CA">
        <w:rPr>
          <w:color w:val="000000"/>
          <w:spacing w:val="3"/>
        </w:rPr>
        <w:t xml:space="preserve">- </w:t>
      </w:r>
      <w:r w:rsidR="00F862E4" w:rsidRPr="002048CA">
        <w:rPr>
          <w:color w:val="000000"/>
          <w:spacing w:val="3"/>
        </w:rPr>
        <w:t>п</w:t>
      </w:r>
      <w:r w:rsidRPr="002048CA">
        <w:rPr>
          <w:color w:val="000000"/>
          <w:spacing w:val="3"/>
        </w:rPr>
        <w:t>роверка состояния воспитательной работы в учебных заведениях в отношении подростков, повторно совершивших преступление;</w:t>
      </w:r>
    </w:p>
    <w:p w:rsidR="00142C53" w:rsidRPr="002048CA" w:rsidRDefault="00142C53" w:rsidP="00B7197A">
      <w:pPr>
        <w:ind w:firstLine="567"/>
        <w:jc w:val="both"/>
      </w:pPr>
      <w:r w:rsidRPr="002048CA">
        <w:t>3.1.4</w:t>
      </w:r>
      <w:proofErr w:type="gramStart"/>
      <w:r w:rsidRPr="002048CA">
        <w:t xml:space="preserve"> </w:t>
      </w:r>
      <w:r w:rsidR="004839BF" w:rsidRPr="002048CA">
        <w:t>В</w:t>
      </w:r>
      <w:proofErr w:type="gramEnd"/>
      <w:r w:rsidR="004839BF" w:rsidRPr="002048CA">
        <w:t xml:space="preserve"> рамках реализации о</w:t>
      </w:r>
      <w:r w:rsidRPr="002048CA">
        <w:t>тдельного мероприятия «Содействие в организации деятельности де</w:t>
      </w:r>
      <w:r w:rsidR="004839BF" w:rsidRPr="002048CA">
        <w:t>тских и молодёжных организаций» планируется</w:t>
      </w:r>
      <w:r w:rsidRPr="002048CA">
        <w:t>:</w:t>
      </w:r>
    </w:p>
    <w:p w:rsidR="00142C53" w:rsidRPr="002048CA" w:rsidRDefault="00142C53" w:rsidP="00B7197A">
      <w:pPr>
        <w:ind w:firstLine="567"/>
        <w:jc w:val="both"/>
      </w:pPr>
      <w:r w:rsidRPr="002048CA">
        <w:t xml:space="preserve">- </w:t>
      </w:r>
      <w:r w:rsidR="004839BF" w:rsidRPr="002048CA">
        <w:rPr>
          <w:color w:val="000000"/>
        </w:rPr>
        <w:t>о</w:t>
      </w:r>
      <w:r w:rsidRPr="002048CA">
        <w:rPr>
          <w:color w:val="000000"/>
        </w:rPr>
        <w:t>рганизация работы</w:t>
      </w:r>
      <w:r w:rsidRPr="002048CA">
        <w:t xml:space="preserve"> </w:t>
      </w:r>
      <w:r w:rsidRPr="002048CA">
        <w:rPr>
          <w:color w:val="000000"/>
          <w:spacing w:val="-2"/>
        </w:rPr>
        <w:t>Совета молодежи Орловского района;</w:t>
      </w:r>
    </w:p>
    <w:p w:rsidR="00142C53" w:rsidRPr="002048CA" w:rsidRDefault="00142C53" w:rsidP="00B7197A">
      <w:pPr>
        <w:shd w:val="clear" w:color="auto" w:fill="FFFFFF"/>
        <w:ind w:firstLine="567"/>
        <w:jc w:val="both"/>
        <w:rPr>
          <w:color w:val="000000"/>
          <w:spacing w:val="-3"/>
        </w:rPr>
      </w:pPr>
      <w:r w:rsidRPr="002048CA">
        <w:t xml:space="preserve">- </w:t>
      </w:r>
      <w:r w:rsidR="004839BF" w:rsidRPr="002048CA">
        <w:rPr>
          <w:color w:val="000000"/>
        </w:rPr>
        <w:t>о</w:t>
      </w:r>
      <w:r w:rsidRPr="002048CA">
        <w:rPr>
          <w:color w:val="000000"/>
        </w:rPr>
        <w:t>рганизация работы городской школы</w:t>
      </w:r>
      <w:r w:rsidRPr="002048CA">
        <w:t xml:space="preserve"> </w:t>
      </w:r>
      <w:r w:rsidRPr="002048CA">
        <w:rPr>
          <w:color w:val="000000"/>
          <w:spacing w:val="1"/>
        </w:rPr>
        <w:t>актива учащейся и</w:t>
      </w:r>
      <w:r w:rsidRPr="002048CA">
        <w:t xml:space="preserve"> </w:t>
      </w:r>
      <w:r w:rsidRPr="002048CA">
        <w:rPr>
          <w:color w:val="000000"/>
          <w:spacing w:val="-2"/>
        </w:rPr>
        <w:t>студенческой</w:t>
      </w:r>
      <w:r w:rsidRPr="002048CA">
        <w:t xml:space="preserve"> </w:t>
      </w:r>
      <w:r w:rsidRPr="002048CA">
        <w:rPr>
          <w:color w:val="000000"/>
          <w:spacing w:val="-3"/>
        </w:rPr>
        <w:t>молодёжи</w:t>
      </w:r>
    </w:p>
    <w:p w:rsidR="00142C53" w:rsidRPr="002048CA" w:rsidRDefault="00142C53" w:rsidP="00B7197A">
      <w:pPr>
        <w:shd w:val="clear" w:color="auto" w:fill="FFFFFF"/>
        <w:ind w:firstLine="567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 xml:space="preserve">- </w:t>
      </w:r>
      <w:r w:rsidR="004839BF" w:rsidRPr="002048CA">
        <w:rPr>
          <w:color w:val="000000"/>
          <w:spacing w:val="-2"/>
        </w:rPr>
        <w:t>п</w:t>
      </w:r>
      <w:r w:rsidRPr="002048CA">
        <w:rPr>
          <w:color w:val="000000"/>
          <w:spacing w:val="-2"/>
        </w:rPr>
        <w:t>роведение</w:t>
      </w:r>
      <w:r w:rsidRPr="002048CA">
        <w:t xml:space="preserve"> </w:t>
      </w:r>
      <w:r w:rsidRPr="002048CA">
        <w:rPr>
          <w:color w:val="000000"/>
        </w:rPr>
        <w:t>районного конкурса</w:t>
      </w:r>
      <w:r w:rsidRPr="002048CA">
        <w:t xml:space="preserve"> </w:t>
      </w:r>
      <w:r w:rsidRPr="002048CA">
        <w:rPr>
          <w:color w:val="000000"/>
          <w:spacing w:val="-3"/>
        </w:rPr>
        <w:t>«Лидер года»</w:t>
      </w:r>
    </w:p>
    <w:p w:rsidR="00142C53" w:rsidRPr="002048CA" w:rsidRDefault="00142C53" w:rsidP="00B7197A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2048CA">
        <w:rPr>
          <w:color w:val="000000"/>
          <w:spacing w:val="-3"/>
        </w:rPr>
        <w:t xml:space="preserve">- </w:t>
      </w:r>
      <w:r w:rsidR="004839BF" w:rsidRPr="002048CA">
        <w:rPr>
          <w:color w:val="000000"/>
          <w:spacing w:val="-2"/>
        </w:rPr>
        <w:t>п</w:t>
      </w:r>
      <w:r w:rsidRPr="002048CA">
        <w:rPr>
          <w:color w:val="000000"/>
          <w:spacing w:val="-2"/>
        </w:rPr>
        <w:t>роведение</w:t>
      </w:r>
      <w:r w:rsidRPr="002048CA">
        <w:t xml:space="preserve"> </w:t>
      </w:r>
      <w:r w:rsidRPr="002048CA">
        <w:rPr>
          <w:color w:val="000000"/>
          <w:spacing w:val="-2"/>
        </w:rPr>
        <w:t>районного лагеря</w:t>
      </w:r>
      <w:r w:rsidRPr="002048CA">
        <w:t xml:space="preserve"> </w:t>
      </w:r>
      <w:r w:rsidRPr="002048CA">
        <w:rPr>
          <w:color w:val="000000"/>
          <w:spacing w:val="6"/>
        </w:rPr>
        <w:t>актива для учащейся</w:t>
      </w:r>
      <w:r w:rsidRPr="002048CA">
        <w:t xml:space="preserve"> </w:t>
      </w:r>
      <w:r w:rsidRPr="002048CA">
        <w:rPr>
          <w:color w:val="000000"/>
          <w:spacing w:val="-2"/>
        </w:rPr>
        <w:t>молодёжи</w:t>
      </w:r>
    </w:p>
    <w:p w:rsidR="00E23CF7" w:rsidRPr="002048CA" w:rsidRDefault="00142C53" w:rsidP="00B7197A">
      <w:pPr>
        <w:shd w:val="clear" w:color="auto" w:fill="FFFFFF"/>
        <w:ind w:firstLine="567"/>
        <w:jc w:val="both"/>
      </w:pPr>
      <w:r w:rsidRPr="002048CA">
        <w:t xml:space="preserve">- </w:t>
      </w:r>
      <w:r w:rsidR="004839BF" w:rsidRPr="002048CA">
        <w:rPr>
          <w:color w:val="000000"/>
        </w:rPr>
        <w:t>у</w:t>
      </w:r>
      <w:r w:rsidRPr="002048CA">
        <w:rPr>
          <w:color w:val="000000"/>
        </w:rPr>
        <w:t>частие в организации работы детского общественного движения «Российской движение школьнико</w:t>
      </w:r>
      <w:r w:rsidR="00E23CF7" w:rsidRPr="002048CA">
        <w:rPr>
          <w:color w:val="000000"/>
        </w:rPr>
        <w:t>в».</w:t>
      </w:r>
    </w:p>
    <w:p w:rsidR="001A60BA" w:rsidRPr="002048CA" w:rsidRDefault="001A60BA" w:rsidP="00B7197A">
      <w:pPr>
        <w:shd w:val="clear" w:color="auto" w:fill="FFFFFF"/>
        <w:ind w:firstLine="567"/>
        <w:jc w:val="both"/>
      </w:pPr>
      <w:r w:rsidRPr="002048CA">
        <w:t>3.</w:t>
      </w:r>
      <w:r w:rsidR="00F862E4" w:rsidRPr="002048CA">
        <w:t>2</w:t>
      </w:r>
      <w:r w:rsidRPr="002048CA">
        <w:t>. На решение задачи</w:t>
      </w:r>
      <w:r w:rsidR="00F862E4" w:rsidRPr="002048CA">
        <w:t xml:space="preserve"> «Содействие организации молодёжного досуга, выявление </w:t>
      </w:r>
      <w:r w:rsidR="002001CA" w:rsidRPr="002048CA">
        <w:t xml:space="preserve">и поддержка </w:t>
      </w:r>
      <w:r w:rsidR="00B7197A" w:rsidRPr="002048CA">
        <w:t xml:space="preserve">молодых талантов» </w:t>
      </w:r>
      <w:r w:rsidRPr="002048CA">
        <w:t xml:space="preserve">направлена реализация </w:t>
      </w:r>
      <w:r w:rsidR="00B7197A" w:rsidRPr="002048CA">
        <w:t xml:space="preserve">отдельных мероприятий. </w:t>
      </w:r>
    </w:p>
    <w:p w:rsidR="001A60BA" w:rsidRPr="002048CA" w:rsidRDefault="00F862E4" w:rsidP="00B7197A">
      <w:pPr>
        <w:ind w:firstLine="567"/>
        <w:jc w:val="both"/>
      </w:pPr>
      <w:r w:rsidRPr="002048CA">
        <w:t xml:space="preserve">3.2.1. </w:t>
      </w:r>
      <w:r w:rsidR="001A60BA" w:rsidRPr="002048CA">
        <w:t xml:space="preserve">В рамках </w:t>
      </w:r>
      <w:r w:rsidR="00B7197A" w:rsidRPr="002048CA">
        <w:t>реализации отдельного мероприятия «Организация и проведение мероприятий  военно-патриотической направленности»</w:t>
      </w:r>
      <w:r w:rsidR="001A60BA" w:rsidRPr="002048CA">
        <w:t xml:space="preserve"> планируется: </w:t>
      </w:r>
    </w:p>
    <w:p w:rsidR="008D0907" w:rsidRPr="002048CA" w:rsidRDefault="001A60BA" w:rsidP="00B7197A">
      <w:pPr>
        <w:ind w:firstLine="567"/>
        <w:jc w:val="both"/>
      </w:pPr>
      <w:r w:rsidRPr="002048CA">
        <w:t>-</w:t>
      </w:r>
      <w:r w:rsidR="00B7197A" w:rsidRPr="002048CA">
        <w:t xml:space="preserve"> </w:t>
      </w:r>
      <w:r w:rsidR="0081590B" w:rsidRPr="002048CA">
        <w:t xml:space="preserve">работа </w:t>
      </w:r>
      <w:r w:rsidR="008D0907" w:rsidRPr="002048CA">
        <w:t>координационного совета по молодёжной политике по вопросам гражданско-патриотического воспитания;</w:t>
      </w:r>
    </w:p>
    <w:p w:rsidR="008D0907" w:rsidRPr="002048CA" w:rsidRDefault="008D0907" w:rsidP="00B7197A">
      <w:pPr>
        <w:ind w:firstLine="567"/>
        <w:jc w:val="both"/>
      </w:pPr>
      <w:r w:rsidRPr="002048CA">
        <w:t xml:space="preserve">- </w:t>
      </w:r>
      <w:r w:rsidR="00F862E4" w:rsidRPr="002048CA">
        <w:t>а</w:t>
      </w:r>
      <w:r w:rsidRPr="002048CA">
        <w:t xml:space="preserve">нализ состояния деятельности по патриотическому </w:t>
      </w:r>
      <w:r w:rsidR="00B7197A" w:rsidRPr="002048CA">
        <w:t>воспитанию</w:t>
      </w:r>
      <w:r w:rsidRPr="002048CA">
        <w:t xml:space="preserve"> молодежи, подготовке ее к службе в армии;</w:t>
      </w:r>
    </w:p>
    <w:p w:rsidR="0081590B" w:rsidRPr="002048CA" w:rsidRDefault="0081590B" w:rsidP="00B7197A">
      <w:pPr>
        <w:ind w:firstLine="567"/>
        <w:jc w:val="both"/>
      </w:pPr>
      <w:r w:rsidRPr="002048CA">
        <w:t xml:space="preserve">- </w:t>
      </w:r>
      <w:r w:rsidR="00F862E4" w:rsidRPr="002048CA">
        <w:t>о</w:t>
      </w:r>
      <w:r w:rsidRPr="002048CA">
        <w:t>рганизация взаимодействия в области военно-патриотического воспитания молодежи с образовательными учреждениями, организациями района;</w:t>
      </w:r>
    </w:p>
    <w:p w:rsidR="007A4C29" w:rsidRPr="002048CA" w:rsidRDefault="007A4C29" w:rsidP="00B7197A">
      <w:pPr>
        <w:ind w:firstLine="567"/>
        <w:jc w:val="both"/>
      </w:pPr>
      <w:r w:rsidRPr="002048CA">
        <w:t>- у</w:t>
      </w:r>
      <w:r w:rsidRPr="002048CA">
        <w:rPr>
          <w:color w:val="000000"/>
        </w:rPr>
        <w:t xml:space="preserve">частие в </w:t>
      </w:r>
      <w:r w:rsidR="00B7197A" w:rsidRPr="002048CA">
        <w:rPr>
          <w:color w:val="000000"/>
        </w:rPr>
        <w:t>работе</w:t>
      </w:r>
      <w:r w:rsidRPr="002048CA">
        <w:rPr>
          <w:color w:val="000000"/>
        </w:rPr>
        <w:t xml:space="preserve"> детского о</w:t>
      </w:r>
      <w:r w:rsidR="00B7197A" w:rsidRPr="002048CA">
        <w:rPr>
          <w:color w:val="000000"/>
        </w:rPr>
        <w:t>бщественного движения «</w:t>
      </w:r>
      <w:proofErr w:type="spellStart"/>
      <w:r w:rsidR="00B7197A" w:rsidRPr="002048CA">
        <w:rPr>
          <w:color w:val="000000"/>
        </w:rPr>
        <w:t>Юнармия</w:t>
      </w:r>
      <w:proofErr w:type="spellEnd"/>
      <w:r w:rsidR="00B7197A" w:rsidRPr="002048CA">
        <w:rPr>
          <w:color w:val="000000"/>
        </w:rPr>
        <w:t>»;</w:t>
      </w:r>
    </w:p>
    <w:p w:rsidR="0081590B" w:rsidRPr="002048CA" w:rsidRDefault="0081590B" w:rsidP="00B7197A">
      <w:pPr>
        <w:ind w:firstLine="567"/>
        <w:jc w:val="both"/>
      </w:pPr>
      <w:r w:rsidRPr="002048CA">
        <w:t xml:space="preserve">- </w:t>
      </w:r>
      <w:r w:rsidR="00F862E4" w:rsidRPr="002048CA">
        <w:t>п</w:t>
      </w:r>
      <w:r w:rsidRPr="002048CA">
        <w:t>роведение мероприятий военно-патриотической направленности</w:t>
      </w:r>
      <w:r w:rsidR="00B7197A" w:rsidRPr="002048CA">
        <w:t>.</w:t>
      </w:r>
    </w:p>
    <w:p w:rsidR="0087246C" w:rsidRPr="002048CA" w:rsidRDefault="001A60BA" w:rsidP="00B7197A">
      <w:pPr>
        <w:ind w:firstLine="567"/>
        <w:jc w:val="both"/>
      </w:pPr>
      <w:r w:rsidRPr="002048CA">
        <w:t>3.</w:t>
      </w:r>
      <w:r w:rsidR="00F862E4" w:rsidRPr="002048CA">
        <w:t>2.2.</w:t>
      </w:r>
      <w:r w:rsidRPr="002048CA">
        <w:t xml:space="preserve"> </w:t>
      </w:r>
      <w:r w:rsidR="00B7197A" w:rsidRPr="002048CA">
        <w:t>В рамках реализации о</w:t>
      </w:r>
      <w:r w:rsidRPr="002048CA">
        <w:t>тдельного мероприятия «</w:t>
      </w:r>
      <w:r w:rsidR="000D5A57" w:rsidRPr="002048CA">
        <w:t>Поддержка талантливой молодёжи</w:t>
      </w:r>
      <w:r w:rsidR="006A5552" w:rsidRPr="002048CA">
        <w:t>,</w:t>
      </w:r>
      <w:r w:rsidR="00B7197A" w:rsidRPr="002048CA">
        <w:t xml:space="preserve"> </w:t>
      </w:r>
      <w:r w:rsidR="000D5A57" w:rsidRPr="002048CA">
        <w:t>организация и  проведение календарных молодёжных праздников</w:t>
      </w:r>
      <w:r w:rsidR="00B7197A" w:rsidRPr="002048CA">
        <w:t xml:space="preserve">» </w:t>
      </w:r>
      <w:r w:rsidR="0087246C" w:rsidRPr="002048CA">
        <w:t>планируется:</w:t>
      </w:r>
    </w:p>
    <w:p w:rsidR="00B7197A" w:rsidRPr="002048CA" w:rsidRDefault="001A60BA" w:rsidP="00B7197A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2048CA">
        <w:t xml:space="preserve">- </w:t>
      </w:r>
      <w:r w:rsidR="0087246C" w:rsidRPr="002048CA">
        <w:t>о</w:t>
      </w:r>
      <w:r w:rsidR="000544A1" w:rsidRPr="002048CA">
        <w:rPr>
          <w:color w:val="000000"/>
          <w:spacing w:val="-2"/>
        </w:rPr>
        <w:t>рганизация</w:t>
      </w:r>
      <w:r w:rsidR="000544A1" w:rsidRPr="002048CA">
        <w:t xml:space="preserve"> </w:t>
      </w:r>
      <w:r w:rsidR="000544A1" w:rsidRPr="002048CA">
        <w:rPr>
          <w:color w:val="000000"/>
          <w:spacing w:val="-2"/>
        </w:rPr>
        <w:t>районных,</w:t>
      </w:r>
      <w:r w:rsidR="000544A1" w:rsidRPr="002048CA">
        <w:t xml:space="preserve"> </w:t>
      </w:r>
      <w:r w:rsidR="000544A1" w:rsidRPr="002048CA">
        <w:rPr>
          <w:color w:val="000000"/>
          <w:spacing w:val="-2"/>
        </w:rPr>
        <w:t>городских</w:t>
      </w:r>
      <w:r w:rsidR="000544A1" w:rsidRPr="002048CA">
        <w:t xml:space="preserve"> </w:t>
      </w:r>
      <w:r w:rsidR="000544A1" w:rsidRPr="002048CA">
        <w:rPr>
          <w:color w:val="000000"/>
          <w:spacing w:val="-4"/>
        </w:rPr>
        <w:t>фестивалей,</w:t>
      </w:r>
      <w:r w:rsidR="000544A1" w:rsidRPr="002048CA">
        <w:t xml:space="preserve"> </w:t>
      </w:r>
      <w:r w:rsidR="000544A1" w:rsidRPr="002048CA">
        <w:rPr>
          <w:color w:val="000000"/>
          <w:spacing w:val="-3"/>
        </w:rPr>
        <w:t xml:space="preserve">выставок, </w:t>
      </w:r>
      <w:r w:rsidR="000544A1" w:rsidRPr="002048CA">
        <w:rPr>
          <w:color w:val="000000"/>
          <w:spacing w:val="-2"/>
        </w:rPr>
        <w:t>конкурсов</w:t>
      </w:r>
      <w:r w:rsidR="0087246C" w:rsidRPr="002048CA">
        <w:rPr>
          <w:color w:val="000000"/>
          <w:spacing w:val="-2"/>
        </w:rPr>
        <w:t>, олимпиад</w:t>
      </w:r>
      <w:r w:rsidR="00DF6D8D" w:rsidRPr="002048CA">
        <w:rPr>
          <w:color w:val="000000"/>
          <w:spacing w:val="-2"/>
        </w:rPr>
        <w:t>;</w:t>
      </w:r>
    </w:p>
    <w:p w:rsidR="001A60BA" w:rsidRPr="002048CA" w:rsidRDefault="00B7197A" w:rsidP="00B7197A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5158E4">
        <w:rPr>
          <w:color w:val="000000"/>
          <w:spacing w:val="-2"/>
        </w:rPr>
        <w:t>- поощрение, награждение призеров районных городских фестивалей, выставок, конкурсов, олимпиад.</w:t>
      </w:r>
      <w:r w:rsidR="00A5365E" w:rsidRPr="002048CA">
        <w:rPr>
          <w:color w:val="000000"/>
          <w:spacing w:val="-2"/>
        </w:rPr>
        <w:t xml:space="preserve"> </w:t>
      </w:r>
    </w:p>
    <w:p w:rsidR="00047FFD" w:rsidRPr="002048CA" w:rsidRDefault="00047FFD" w:rsidP="00B7197A">
      <w:pPr>
        <w:ind w:firstLine="567"/>
        <w:jc w:val="both"/>
      </w:pPr>
      <w:r w:rsidRPr="002048CA">
        <w:t>3.</w:t>
      </w:r>
      <w:r w:rsidR="004467BC" w:rsidRPr="002048CA">
        <w:t>3.</w:t>
      </w:r>
      <w:r w:rsidRPr="002048CA">
        <w:t xml:space="preserve">  На решение задачи «Поддержка и развитие волонтёрского движения» направлена реализация отдельного мероприятия «</w:t>
      </w:r>
      <w:r w:rsidR="000D5A57" w:rsidRPr="002048CA">
        <w:t>Вовлечение молодёжи в социальные практики, развитие добровольчества</w:t>
      </w:r>
      <w:r w:rsidRPr="002048CA">
        <w:t>».</w:t>
      </w:r>
    </w:p>
    <w:p w:rsidR="00047FFD" w:rsidRPr="002048CA" w:rsidRDefault="00047FFD" w:rsidP="00B7197A">
      <w:pPr>
        <w:ind w:firstLine="567"/>
        <w:jc w:val="both"/>
      </w:pPr>
      <w:r w:rsidRPr="002048CA">
        <w:lastRenderedPageBreak/>
        <w:t>3.</w:t>
      </w:r>
      <w:r w:rsidR="004467BC" w:rsidRPr="002048CA">
        <w:t>3</w:t>
      </w:r>
      <w:r w:rsidRPr="002048CA">
        <w:t xml:space="preserve">.1. В рамках указанного отдельного мероприятия </w:t>
      </w:r>
      <w:r w:rsidR="00B7197A" w:rsidRPr="002048CA">
        <w:t>планируется</w:t>
      </w:r>
      <w:r w:rsidRPr="002048CA">
        <w:t>:</w:t>
      </w:r>
    </w:p>
    <w:p w:rsidR="00047FFD" w:rsidRPr="002048CA" w:rsidRDefault="00047FFD" w:rsidP="00B7197A">
      <w:pPr>
        <w:ind w:firstLine="567"/>
        <w:jc w:val="both"/>
      </w:pPr>
      <w:r w:rsidRPr="002048CA">
        <w:t xml:space="preserve">- </w:t>
      </w:r>
      <w:r w:rsidR="004467BC" w:rsidRPr="002048CA">
        <w:t>о</w:t>
      </w:r>
      <w:r w:rsidRPr="002048CA">
        <w:t>рганизация марафона добрых территорий «Добрая Вятка. Добрый Орлов»;</w:t>
      </w:r>
    </w:p>
    <w:p w:rsidR="00047FFD" w:rsidRPr="002048CA" w:rsidRDefault="00047FFD" w:rsidP="00B7197A">
      <w:pPr>
        <w:ind w:firstLine="567"/>
        <w:jc w:val="both"/>
      </w:pPr>
      <w:r w:rsidRPr="002048CA">
        <w:t xml:space="preserve">- </w:t>
      </w:r>
      <w:r w:rsidR="004467BC" w:rsidRPr="002048CA">
        <w:t>с</w:t>
      </w:r>
      <w:r w:rsidRPr="002048CA">
        <w:t>оциальное сопровождение ветеранов;</w:t>
      </w:r>
    </w:p>
    <w:p w:rsidR="00433604" w:rsidRPr="002048CA" w:rsidRDefault="00047FFD" w:rsidP="00B7197A">
      <w:pPr>
        <w:ind w:firstLine="567"/>
        <w:jc w:val="both"/>
        <w:rPr>
          <w:color w:val="000000"/>
        </w:rPr>
      </w:pPr>
      <w:r w:rsidRPr="004B73D7">
        <w:t xml:space="preserve">- </w:t>
      </w:r>
      <w:r w:rsidR="005A02C6" w:rsidRPr="004B73D7">
        <w:t>поддержка различных всероссийских акций</w:t>
      </w:r>
      <w:r w:rsidR="00433604" w:rsidRPr="004B73D7">
        <w:rPr>
          <w:color w:val="000000"/>
        </w:rPr>
        <w:t>;</w:t>
      </w:r>
    </w:p>
    <w:p w:rsidR="00047FFD" w:rsidRPr="002048CA" w:rsidRDefault="00047FFD" w:rsidP="00B7197A">
      <w:pPr>
        <w:ind w:firstLine="567"/>
        <w:jc w:val="both"/>
        <w:rPr>
          <w:color w:val="000000"/>
        </w:rPr>
      </w:pPr>
      <w:r w:rsidRPr="002048CA">
        <w:rPr>
          <w:color w:val="000000"/>
        </w:rPr>
        <w:t xml:space="preserve">- </w:t>
      </w:r>
      <w:r w:rsidR="004467BC" w:rsidRPr="002048CA">
        <w:rPr>
          <w:color w:val="000000"/>
        </w:rPr>
        <w:t>р</w:t>
      </w:r>
      <w:r w:rsidR="00E21EAD" w:rsidRPr="002048CA">
        <w:rPr>
          <w:color w:val="000000"/>
        </w:rPr>
        <w:t>егистрация волонтеров на сайте «Доброволец России»</w:t>
      </w:r>
      <w:r w:rsidR="004467BC" w:rsidRPr="002048CA">
        <w:rPr>
          <w:color w:val="000000"/>
        </w:rPr>
        <w:t>.</w:t>
      </w:r>
    </w:p>
    <w:p w:rsidR="00453DD6" w:rsidRPr="002048CA" w:rsidRDefault="00453DD6" w:rsidP="00B7197A">
      <w:pPr>
        <w:ind w:firstLine="567"/>
        <w:jc w:val="both"/>
      </w:pPr>
      <w:r w:rsidRPr="002048CA">
        <w:rPr>
          <w:color w:val="000000"/>
        </w:rPr>
        <w:t>3.</w:t>
      </w:r>
      <w:r w:rsidR="004467BC" w:rsidRPr="002048CA">
        <w:rPr>
          <w:color w:val="000000"/>
        </w:rPr>
        <w:t>4</w:t>
      </w:r>
      <w:r w:rsidRPr="002048CA">
        <w:rPr>
          <w:color w:val="000000"/>
        </w:rPr>
        <w:t xml:space="preserve">. </w:t>
      </w:r>
      <w:r w:rsidRPr="002048CA">
        <w:t>На решение задачи «</w:t>
      </w:r>
      <w:r w:rsidR="00A01190" w:rsidRPr="002048CA">
        <w:rPr>
          <w:color w:val="000000"/>
          <w:spacing w:val="-3"/>
        </w:rPr>
        <w:t xml:space="preserve">Привлечение </w:t>
      </w:r>
      <w:r w:rsidRPr="002048CA">
        <w:rPr>
          <w:color w:val="000000"/>
          <w:spacing w:val="-3"/>
        </w:rPr>
        <w:t>молодых специалис</w:t>
      </w:r>
      <w:r w:rsidR="005A02C6" w:rsidRPr="002048CA">
        <w:rPr>
          <w:color w:val="000000"/>
          <w:spacing w:val="-3"/>
        </w:rPr>
        <w:t xml:space="preserve">тов в отрасли социальной сферы </w:t>
      </w:r>
      <w:r w:rsidRPr="002048CA">
        <w:rPr>
          <w:color w:val="000000"/>
          <w:spacing w:val="-3"/>
        </w:rPr>
        <w:t>Орловского района и их поддержка»</w:t>
      </w:r>
      <w:r w:rsidRPr="002048CA">
        <w:t xml:space="preserve"> направлена реализация отдельного мероприятия «</w:t>
      </w:r>
      <w:r w:rsidR="00A01190" w:rsidRPr="002048CA">
        <w:t>Предоставление социальной поддержки медицинским, педагогическим работникам и работникам культуры при поступлении на постоянную работу в медицинские, образовательные организации и учреждения культуры, расположенные на территории Орловского района</w:t>
      </w:r>
      <w:r w:rsidRPr="002048CA">
        <w:t>»</w:t>
      </w:r>
      <w:r w:rsidR="006E6C3E" w:rsidRPr="002048CA">
        <w:t xml:space="preserve">. </w:t>
      </w:r>
    </w:p>
    <w:p w:rsidR="00433604" w:rsidRPr="002048CA" w:rsidRDefault="00453DD6" w:rsidP="00B7197A">
      <w:pPr>
        <w:ind w:firstLine="567"/>
        <w:jc w:val="both"/>
      </w:pPr>
      <w:r w:rsidRPr="002048CA">
        <w:t>3.</w:t>
      </w:r>
      <w:r w:rsidR="004467BC" w:rsidRPr="002048CA">
        <w:t>4</w:t>
      </w:r>
      <w:r w:rsidRPr="002048CA">
        <w:t>.1. В рамках ука</w:t>
      </w:r>
      <w:r w:rsidR="006E6C3E" w:rsidRPr="002048CA">
        <w:t>занного отдельного мероприятия планируется</w:t>
      </w:r>
      <w:r w:rsidRPr="002048CA">
        <w:t>:</w:t>
      </w:r>
    </w:p>
    <w:p w:rsidR="00433604" w:rsidRPr="002048CA" w:rsidRDefault="00433604" w:rsidP="00B7197A">
      <w:pPr>
        <w:ind w:firstLine="567"/>
        <w:jc w:val="both"/>
      </w:pPr>
      <w:r w:rsidRPr="002048CA">
        <w:t xml:space="preserve">- </w:t>
      </w:r>
      <w:r w:rsidR="005A02C6" w:rsidRPr="002048CA">
        <w:t>з</w:t>
      </w:r>
      <w:r w:rsidRPr="002048CA">
        <w:t xml:space="preserve">аключение </w:t>
      </w:r>
      <w:r w:rsidR="006E6C3E" w:rsidRPr="002048CA">
        <w:t xml:space="preserve">целевых </w:t>
      </w:r>
      <w:r w:rsidRPr="002048CA">
        <w:t xml:space="preserve">договоров </w:t>
      </w:r>
      <w:r w:rsidR="004467BC" w:rsidRPr="002048CA">
        <w:t>с молодыми специалистами</w:t>
      </w:r>
      <w:r w:rsidR="00142C53" w:rsidRPr="002048CA">
        <w:t xml:space="preserve"> бюджетной сферы  (учителя, врачи, специалисты культуры)</w:t>
      </w:r>
      <w:r w:rsidR="004467BC" w:rsidRPr="002048CA">
        <w:t>;</w:t>
      </w:r>
      <w:r w:rsidRPr="002048CA">
        <w:t xml:space="preserve"> </w:t>
      </w:r>
    </w:p>
    <w:p w:rsidR="00453DD6" w:rsidRPr="002048CA" w:rsidRDefault="00453DD6" w:rsidP="00B7197A">
      <w:pPr>
        <w:ind w:firstLine="567"/>
        <w:jc w:val="both"/>
      </w:pPr>
      <w:r w:rsidRPr="002048CA">
        <w:t>-</w:t>
      </w:r>
      <w:r w:rsidR="00C4629D" w:rsidRPr="002048CA">
        <w:t xml:space="preserve"> </w:t>
      </w:r>
      <w:r w:rsidR="005A02C6" w:rsidRPr="002048CA">
        <w:t>в</w:t>
      </w:r>
      <w:r w:rsidR="00C4629D" w:rsidRPr="002048CA">
        <w:t xml:space="preserve">ыплата единовременного денежного  пособия молодым специалистам (в возрасте до 30 лет), приступивших к работе в областных и муниципальных организациях здравоохранения, образования, культуры, расположенных </w:t>
      </w:r>
      <w:r w:rsidR="006E6C3E" w:rsidRPr="002048CA">
        <w:t xml:space="preserve">на территории Орловского района. </w:t>
      </w:r>
    </w:p>
    <w:p w:rsidR="006E6C3E" w:rsidRPr="002048CA" w:rsidRDefault="006E6C3E" w:rsidP="00B7197A">
      <w:pPr>
        <w:ind w:firstLine="567"/>
        <w:jc w:val="both"/>
      </w:pPr>
      <w:r w:rsidRPr="002048CA">
        <w:t>Выплаты осуществляются в соответствии с «Положением об условиях и порядке предоставления социальной поддержки медицинским, педагогическим работникам и работникам культуры при поступлении на постоянную работу в медицинские и образовательные организации и учреждения культуры, расположенные на территории Орловского района Кировской области», утвержденным постановлением администрации Орловского района от 23.10.2020 № 569-п.</w:t>
      </w:r>
    </w:p>
    <w:p w:rsidR="00453DD6" w:rsidRPr="002048CA" w:rsidRDefault="00453DD6" w:rsidP="00047FFD">
      <w:pPr>
        <w:ind w:firstLine="567"/>
        <w:jc w:val="both"/>
        <w:rPr>
          <w:color w:val="000000"/>
        </w:rPr>
      </w:pPr>
    </w:p>
    <w:p w:rsidR="001A60BA" w:rsidRPr="002048CA" w:rsidRDefault="005A02C6" w:rsidP="001A60BA">
      <w:pPr>
        <w:jc w:val="center"/>
        <w:rPr>
          <w:b/>
        </w:rPr>
      </w:pPr>
      <w:r w:rsidRPr="002048CA">
        <w:rPr>
          <w:b/>
        </w:rPr>
        <w:t xml:space="preserve">4. </w:t>
      </w:r>
      <w:r w:rsidR="001A60BA" w:rsidRPr="002048CA">
        <w:rPr>
          <w:b/>
        </w:rPr>
        <w:t>Ресурсное обеспечение муниципальной программы</w:t>
      </w:r>
    </w:p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ind w:firstLine="567"/>
        <w:jc w:val="both"/>
      </w:pPr>
      <w:r w:rsidRPr="002048CA">
        <w:t>Общий объем финансирования муниципальной программы составляет 1</w:t>
      </w:r>
      <w:r w:rsidR="002C7B2F" w:rsidRPr="002048CA">
        <w:t>41</w:t>
      </w:r>
      <w:r w:rsidRPr="002048CA">
        <w:t xml:space="preserve">7,00 тыс. рублей, в том числе: </w:t>
      </w:r>
    </w:p>
    <w:p w:rsidR="001A60BA" w:rsidRPr="002048CA" w:rsidRDefault="001A60BA" w:rsidP="001A60BA">
      <w:pPr>
        <w:ind w:firstLine="567"/>
        <w:jc w:val="both"/>
      </w:pPr>
      <w:r w:rsidRPr="002048CA">
        <w:t xml:space="preserve">средства федерального бюджета – 0,00 </w:t>
      </w:r>
      <w:proofErr w:type="spellStart"/>
      <w:r w:rsidRPr="002048CA">
        <w:t>тыс</w:t>
      </w:r>
      <w:proofErr w:type="gramStart"/>
      <w:r w:rsidRPr="002048CA">
        <w:t>.р</w:t>
      </w:r>
      <w:proofErr w:type="gramEnd"/>
      <w:r w:rsidRPr="002048CA">
        <w:t>уб</w:t>
      </w:r>
      <w:proofErr w:type="spellEnd"/>
    </w:p>
    <w:p w:rsidR="001A60BA" w:rsidRPr="002048CA" w:rsidRDefault="001A60BA" w:rsidP="001A60BA">
      <w:pPr>
        <w:ind w:firstLine="567"/>
        <w:jc w:val="both"/>
      </w:pPr>
      <w:r w:rsidRPr="002048CA">
        <w:t xml:space="preserve">средства областного бюджета – 0,00 </w:t>
      </w:r>
      <w:proofErr w:type="spellStart"/>
      <w:r w:rsidRPr="002048CA">
        <w:t>тыс</w:t>
      </w:r>
      <w:proofErr w:type="gramStart"/>
      <w:r w:rsidRPr="002048CA">
        <w:t>.р</w:t>
      </w:r>
      <w:proofErr w:type="gramEnd"/>
      <w:r w:rsidRPr="002048CA">
        <w:t>уб</w:t>
      </w:r>
      <w:proofErr w:type="spellEnd"/>
      <w:r w:rsidRPr="002048CA">
        <w:t>.</w:t>
      </w:r>
    </w:p>
    <w:p w:rsidR="001A60BA" w:rsidRPr="002048CA" w:rsidRDefault="001A60BA" w:rsidP="001A60BA">
      <w:pPr>
        <w:ind w:firstLine="567"/>
        <w:jc w:val="both"/>
      </w:pPr>
      <w:r w:rsidRPr="002048CA">
        <w:t>средства местного бюджета – 1</w:t>
      </w:r>
      <w:r w:rsidR="002C7B2F" w:rsidRPr="002048CA">
        <w:t>41</w:t>
      </w:r>
      <w:r w:rsidRPr="002048CA">
        <w:t xml:space="preserve">7,00 </w:t>
      </w:r>
      <w:proofErr w:type="spellStart"/>
      <w:r w:rsidRPr="002048CA">
        <w:t>тыс</w:t>
      </w:r>
      <w:proofErr w:type="gramStart"/>
      <w:r w:rsidRPr="002048CA">
        <w:t>.р</w:t>
      </w:r>
      <w:proofErr w:type="gramEnd"/>
      <w:r w:rsidRPr="002048CA">
        <w:t>уб</w:t>
      </w:r>
      <w:proofErr w:type="spellEnd"/>
      <w:r w:rsidRPr="002048CA">
        <w:t>.</w:t>
      </w:r>
    </w:p>
    <w:p w:rsidR="001A60BA" w:rsidRPr="002048CA" w:rsidRDefault="001A60BA" w:rsidP="001A60BA">
      <w:pPr>
        <w:ind w:firstLine="567"/>
        <w:jc w:val="both"/>
      </w:pPr>
      <w:r w:rsidRPr="002048CA">
        <w:t>Ресурсное обеспечение муниципальной программы приведено в приложении № 3.</w:t>
      </w:r>
    </w:p>
    <w:p w:rsidR="001A60BA" w:rsidRPr="002048CA" w:rsidRDefault="001A60BA" w:rsidP="001A60BA">
      <w:pPr>
        <w:ind w:firstLine="567"/>
        <w:jc w:val="both"/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5. Анализ рисков реализации муниципальной программы и описание мер управления рисками</w:t>
      </w:r>
    </w:p>
    <w:p w:rsidR="001A60BA" w:rsidRPr="002048CA" w:rsidRDefault="001A60BA" w:rsidP="001A60BA">
      <w:pPr>
        <w:jc w:val="center"/>
        <w:rPr>
          <w:b/>
        </w:rPr>
      </w:pPr>
    </w:p>
    <w:p w:rsidR="001A60BA" w:rsidRPr="002048CA" w:rsidRDefault="001A60BA" w:rsidP="001A60BA">
      <w:pPr>
        <w:ind w:firstLine="567"/>
        <w:jc w:val="both"/>
      </w:pPr>
      <w:r w:rsidRPr="002048CA"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1A60BA" w:rsidRPr="002048CA" w:rsidRDefault="001A60BA" w:rsidP="001A60BA">
      <w:pPr>
        <w:ind w:firstLine="567"/>
        <w:jc w:val="right"/>
      </w:pPr>
      <w:r w:rsidRPr="002048CA">
        <w:t>Таблица 1</w:t>
      </w:r>
    </w:p>
    <w:p w:rsidR="001A60BA" w:rsidRPr="002048CA" w:rsidRDefault="001A60BA" w:rsidP="001A60BA">
      <w:pPr>
        <w:ind w:firstLine="567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A60BA" w:rsidRPr="002048CA" w:rsidTr="001A60BA">
        <w:tc>
          <w:tcPr>
            <w:tcW w:w="4535" w:type="dxa"/>
          </w:tcPr>
          <w:p w:rsidR="001A60BA" w:rsidRPr="002048CA" w:rsidRDefault="001A60BA" w:rsidP="001A60BA">
            <w:pPr>
              <w:widowControl w:val="0"/>
              <w:autoSpaceDE w:val="0"/>
              <w:autoSpaceDN w:val="0"/>
              <w:jc w:val="center"/>
            </w:pPr>
            <w:r w:rsidRPr="002048CA">
              <w:t>Наименование группы рисков, негативный фактор</w:t>
            </w:r>
          </w:p>
        </w:tc>
        <w:tc>
          <w:tcPr>
            <w:tcW w:w="4535" w:type="dxa"/>
          </w:tcPr>
          <w:p w:rsidR="001A60BA" w:rsidRPr="002048CA" w:rsidRDefault="001A60BA" w:rsidP="001A60BA">
            <w:pPr>
              <w:widowControl w:val="0"/>
              <w:autoSpaceDE w:val="0"/>
              <w:autoSpaceDN w:val="0"/>
              <w:jc w:val="center"/>
            </w:pPr>
            <w:r w:rsidRPr="002048CA">
              <w:t>Способы минимизации рисков</w:t>
            </w:r>
          </w:p>
        </w:tc>
      </w:tr>
      <w:tr w:rsidR="001A60BA" w:rsidRPr="002048CA" w:rsidTr="001A60BA">
        <w:tc>
          <w:tcPr>
            <w:tcW w:w="4535" w:type="dxa"/>
          </w:tcPr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t xml:space="preserve">Отсутствие финансирования (недостаточное финансирование) мероприятий муниципальной программы за счет средств из различных источников                     </w:t>
            </w:r>
          </w:p>
        </w:tc>
        <w:tc>
          <w:tcPr>
            <w:tcW w:w="4535" w:type="dxa"/>
          </w:tcPr>
          <w:p w:rsidR="001A60BA" w:rsidRPr="002048CA" w:rsidRDefault="001A60BA" w:rsidP="001A60BA">
            <w:pPr>
              <w:pStyle w:val="ConsPlusCell"/>
              <w:widowControl/>
              <w:jc w:val="both"/>
              <w:rPr>
                <w:bCs/>
              </w:rPr>
            </w:pPr>
            <w:r w:rsidRPr="002048CA">
              <w:rPr>
                <w:bCs/>
              </w:rPr>
              <w:t>определение приоритет</w:t>
            </w:r>
            <w:r w:rsidR="00BA02C8" w:rsidRPr="002048CA">
              <w:rPr>
                <w:bCs/>
              </w:rPr>
              <w:t xml:space="preserve">ных направлений, </w:t>
            </w:r>
            <w:r w:rsidR="001C600F" w:rsidRPr="002048CA">
              <w:rPr>
                <w:bCs/>
              </w:rPr>
              <w:t>связанных с достижением  установленных целевых  показателей</w:t>
            </w:r>
            <w:r w:rsidR="00082CAE" w:rsidRPr="002048CA">
              <w:rPr>
                <w:bCs/>
              </w:rPr>
              <w:t>,</w:t>
            </w:r>
            <w:r w:rsidR="001C600F" w:rsidRPr="002048CA">
              <w:rPr>
                <w:bCs/>
              </w:rPr>
              <w:t xml:space="preserve"> </w:t>
            </w:r>
            <w:r w:rsidRPr="002048CA">
              <w:rPr>
                <w:bCs/>
              </w:rPr>
              <w:t>для первоочередного финансирования;</w:t>
            </w:r>
          </w:p>
          <w:p w:rsidR="001A60BA" w:rsidRPr="002048CA" w:rsidRDefault="001A60BA" w:rsidP="001A60BA">
            <w:pPr>
              <w:pStyle w:val="ConsPlusCell"/>
              <w:widowControl/>
              <w:jc w:val="both"/>
              <w:rPr>
                <w:bCs/>
              </w:rPr>
            </w:pPr>
          </w:p>
          <w:p w:rsidR="001A60BA" w:rsidRPr="002048CA" w:rsidRDefault="00DE1B18" w:rsidP="00BA02C8">
            <w:pPr>
              <w:pStyle w:val="ConsPlusCell"/>
              <w:widowControl/>
              <w:jc w:val="both"/>
              <w:rPr>
                <w:bCs/>
              </w:rPr>
            </w:pPr>
            <w:r w:rsidRPr="002048CA">
              <w:rPr>
                <w:bCs/>
              </w:rPr>
              <w:t xml:space="preserve">перераспределение финансовых ресурсов </w:t>
            </w:r>
            <w:r w:rsidR="00082CAE" w:rsidRPr="002048CA">
              <w:rPr>
                <w:bCs/>
              </w:rPr>
              <w:t xml:space="preserve"> в пределах утвержденных  объёмов</w:t>
            </w:r>
            <w:r w:rsidR="006928E5" w:rsidRPr="002048CA">
              <w:rPr>
                <w:bCs/>
              </w:rPr>
              <w:t xml:space="preserve"> </w:t>
            </w:r>
            <w:r w:rsidR="006928E5" w:rsidRPr="002048CA">
              <w:rPr>
                <w:bCs/>
              </w:rPr>
              <w:lastRenderedPageBreak/>
              <w:t>финансирования</w:t>
            </w:r>
          </w:p>
        </w:tc>
      </w:tr>
      <w:tr w:rsidR="001A60BA" w:rsidRPr="002048CA" w:rsidTr="001A60BA">
        <w:tc>
          <w:tcPr>
            <w:tcW w:w="4535" w:type="dxa"/>
          </w:tcPr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lastRenderedPageBreak/>
              <w:t xml:space="preserve">Несоответствие (в сторону уменьшения) фактически достигнутых показателей эффективности реализации муниципальной программы </w:t>
            </w:r>
            <w:proofErr w:type="gramStart"/>
            <w:r w:rsidRPr="002048CA">
              <w:rPr>
                <w:bCs/>
              </w:rPr>
              <w:t>запланированным</w:t>
            </w:r>
            <w:proofErr w:type="gramEnd"/>
            <w:r w:rsidRPr="002048CA">
              <w:rPr>
                <w:bCs/>
              </w:rPr>
              <w:t xml:space="preserve">. </w:t>
            </w:r>
          </w:p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</w:p>
        </w:tc>
        <w:tc>
          <w:tcPr>
            <w:tcW w:w="4535" w:type="dxa"/>
          </w:tcPr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2048CA">
              <w:rPr>
                <w:bCs/>
              </w:rPr>
              <w:t>от</w:t>
            </w:r>
            <w:proofErr w:type="gramEnd"/>
            <w:r w:rsidRPr="002048CA">
              <w:rPr>
                <w:bCs/>
              </w:rPr>
              <w:t xml:space="preserve"> запланированных;</w:t>
            </w:r>
          </w:p>
          <w:p w:rsidR="001A60BA" w:rsidRPr="002048CA" w:rsidRDefault="001A60BA" w:rsidP="001A60BA">
            <w:pPr>
              <w:pStyle w:val="ConsPlusCell"/>
              <w:widowControl/>
              <w:rPr>
                <w:bCs/>
              </w:rPr>
            </w:pPr>
            <w:r w:rsidRPr="002048CA">
              <w:rPr>
                <w:bCs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1A60BA" w:rsidRPr="002048CA" w:rsidRDefault="001A60BA" w:rsidP="001A60BA">
      <w:pPr>
        <w:ind w:firstLine="567"/>
        <w:jc w:val="both"/>
      </w:pPr>
    </w:p>
    <w:p w:rsidR="006928E5" w:rsidRPr="002048CA" w:rsidRDefault="006928E5" w:rsidP="001A60BA">
      <w:pPr>
        <w:jc w:val="right"/>
      </w:pPr>
    </w:p>
    <w:p w:rsidR="001A60BA" w:rsidRPr="002048CA" w:rsidRDefault="001A60BA" w:rsidP="001A60BA">
      <w:pPr>
        <w:jc w:val="right"/>
      </w:pPr>
      <w:r w:rsidRPr="002048CA">
        <w:t>Приложение № 2</w:t>
      </w:r>
    </w:p>
    <w:p w:rsidR="001A60BA" w:rsidRPr="002048CA" w:rsidRDefault="001A60BA" w:rsidP="001A60BA">
      <w:pPr>
        <w:jc w:val="right"/>
      </w:pPr>
      <w:r w:rsidRPr="002048CA">
        <w:t>к муниципальной программе</w:t>
      </w:r>
    </w:p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 xml:space="preserve">Методика расчета значений целевых показателей эффективности </w:t>
      </w:r>
    </w:p>
    <w:p w:rsidR="001A60BA" w:rsidRPr="002048CA" w:rsidRDefault="001A60BA" w:rsidP="001A60BA">
      <w:pPr>
        <w:jc w:val="center"/>
      </w:pPr>
      <w:r w:rsidRPr="002048CA">
        <w:rPr>
          <w:b/>
        </w:rPr>
        <w:t>реализации муниципальной программы</w:t>
      </w:r>
      <w:r w:rsidRPr="002048CA">
        <w:t xml:space="preserve">  </w:t>
      </w:r>
    </w:p>
    <w:p w:rsidR="00015B5E" w:rsidRPr="002048CA" w:rsidRDefault="00015B5E" w:rsidP="001A60BA">
      <w:pPr>
        <w:jc w:val="center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73"/>
        <w:gridCol w:w="4960"/>
      </w:tblGrid>
      <w:tr w:rsidR="001A60BA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712DEA">
            <w:pPr>
              <w:jc w:val="center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 xml:space="preserve">N </w:t>
            </w:r>
            <w:proofErr w:type="gramStart"/>
            <w:r w:rsidRPr="002048CA">
              <w:rPr>
                <w:color w:val="2D2D2D"/>
              </w:rPr>
              <w:t>п</w:t>
            </w:r>
            <w:proofErr w:type="gramEnd"/>
            <w:r w:rsidRPr="002048CA">
              <w:rPr>
                <w:color w:val="2D2D2D"/>
              </w:rPr>
              <w:t>/п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712DEA">
            <w:pPr>
              <w:jc w:val="center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 xml:space="preserve">Наименование муниципальной </w:t>
            </w:r>
            <w:r w:rsidRPr="002048CA">
              <w:t>программы</w:t>
            </w:r>
            <w:r w:rsidRPr="002048CA">
              <w:rPr>
                <w:color w:val="2D2D2D"/>
              </w:rPr>
              <w:t>, подпрограммы, отдельного мероприятия, проекта, показателя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712DEA">
            <w:pPr>
              <w:jc w:val="center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 xml:space="preserve">Методика расчета значения показателя, источник получения информации </w:t>
            </w:r>
          </w:p>
        </w:tc>
      </w:tr>
      <w:tr w:rsidR="001A60BA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1A60BA"/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2F44" w:rsidRPr="002048CA" w:rsidRDefault="001A60BA" w:rsidP="00372F44">
            <w:pPr>
              <w:pStyle w:val="ConsPlusNonformat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униципальная программа</w:t>
            </w:r>
          </w:p>
          <w:p w:rsidR="001A60BA" w:rsidRPr="002048CA" w:rsidRDefault="00CF306C" w:rsidP="00372F44">
            <w:pPr>
              <w:pStyle w:val="ConsPlusNonformat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«</w:t>
            </w:r>
            <w:r w:rsidR="00372F44" w:rsidRPr="002048C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олодёжной политики в Орловском районе Кировской области</w:t>
            </w:r>
            <w:r w:rsidRPr="002048C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1A60BA" w:rsidP="001A60BA"/>
        </w:tc>
      </w:tr>
      <w:tr w:rsidR="00CF306C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1A60BA"/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textAlignment w:val="baseline"/>
            </w:pPr>
            <w:r w:rsidRPr="002048CA">
              <w:t>Задача «</w:t>
            </w:r>
            <w:r w:rsidR="00E6270F" w:rsidRPr="002048CA">
              <w:t>Социальная защита и поддержка молодежи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1A60BA"/>
        </w:tc>
      </w:tr>
      <w:tr w:rsidR="001A60BA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372F44" w:rsidP="001A60BA">
            <w:r w:rsidRPr="002048CA">
              <w:t>1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7DFD" w:rsidRPr="002048CA" w:rsidRDefault="006E7DFD" w:rsidP="00FE3096">
            <w:pPr>
              <w:textAlignment w:val="baseline"/>
              <w:rPr>
                <w:color w:val="2D2D2D"/>
              </w:rPr>
            </w:pPr>
            <w:r w:rsidRPr="002048CA">
              <w:t>Охват подростков и молодежи, вовлеченных в деятельность структур, реализующих молодежную политику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2CAE" w:rsidRPr="002048CA" w:rsidRDefault="00082CAE" w:rsidP="001A60BA">
            <w:r w:rsidRPr="002048CA">
              <w:t>Значения показателя определяются в соответствии с формулой:</w:t>
            </w:r>
          </w:p>
          <w:p w:rsidR="00082CAE" w:rsidRPr="002048CA" w:rsidRDefault="00673361" w:rsidP="00493B81">
            <w:r w:rsidRPr="002048CA">
              <w:t>И=И</w:t>
            </w:r>
            <w:r w:rsidRPr="002048CA">
              <w:rPr>
                <w:vertAlign w:val="subscript"/>
              </w:rPr>
              <w:t>в</w:t>
            </w:r>
            <w:r w:rsidRPr="002048CA">
              <w:t>/И</w:t>
            </w:r>
            <w:r w:rsidR="00493B81" w:rsidRPr="002048CA">
              <w:rPr>
                <w:vertAlign w:val="subscript"/>
              </w:rPr>
              <w:t>пр</w:t>
            </w:r>
            <w:r w:rsidR="00493B81" w:rsidRPr="002048CA">
              <w:t xml:space="preserve">*100%, </w:t>
            </w:r>
          </w:p>
          <w:p w:rsidR="00673361" w:rsidRPr="002048CA" w:rsidRDefault="00082CAE" w:rsidP="00493B81">
            <w:r w:rsidRPr="002048CA">
              <w:t>где:</w:t>
            </w:r>
          </w:p>
          <w:p w:rsidR="00493B81" w:rsidRPr="002048CA" w:rsidRDefault="00493B81" w:rsidP="00493B81">
            <w:proofErr w:type="gramStart"/>
            <w:r w:rsidRPr="002048CA">
              <w:t>И-охват</w:t>
            </w:r>
            <w:proofErr w:type="gramEnd"/>
            <w:r w:rsidRPr="002048CA">
              <w:t xml:space="preserve"> численности подростков и молодёжи,</w:t>
            </w:r>
          </w:p>
          <w:p w:rsidR="00493B81" w:rsidRPr="002048CA" w:rsidRDefault="00493B81" w:rsidP="00493B81">
            <w:proofErr w:type="gramStart"/>
            <w:r w:rsidRPr="002048CA">
              <w:t>И</w:t>
            </w:r>
            <w:r w:rsidRPr="002048CA">
              <w:rPr>
                <w:vertAlign w:val="subscript"/>
              </w:rPr>
              <w:t>в</w:t>
            </w:r>
            <w:r w:rsidRPr="002048CA">
              <w:t>-количество</w:t>
            </w:r>
            <w:proofErr w:type="gramEnd"/>
            <w:r w:rsidRPr="002048CA">
              <w:t xml:space="preserve"> подростков</w:t>
            </w:r>
            <w:r w:rsidR="00E6270F" w:rsidRPr="002048CA">
              <w:t xml:space="preserve"> и молодёжи,  вовлечённых </w:t>
            </w:r>
            <w:r w:rsidRPr="002048CA">
              <w:t>в деятельность структур, реализующих молодёжную политику;</w:t>
            </w:r>
          </w:p>
          <w:p w:rsidR="00493B81" w:rsidRPr="002048CA" w:rsidRDefault="00E6270F" w:rsidP="00493B81">
            <w:r w:rsidRPr="002048CA">
              <w:t>И</w:t>
            </w:r>
            <w:r w:rsidRPr="002048CA">
              <w:rPr>
                <w:vertAlign w:val="subscript"/>
              </w:rPr>
              <w:t>пр</w:t>
            </w:r>
            <w:r w:rsidRPr="002048CA">
              <w:t xml:space="preserve"> - количество </w:t>
            </w:r>
            <w:r w:rsidR="00493B81" w:rsidRPr="002048CA">
              <w:t>молодёжи, проживающей в Орловском районе</w:t>
            </w:r>
            <w:r w:rsidR="00082CAE" w:rsidRPr="002048CA">
              <w:t>.</w:t>
            </w:r>
          </w:p>
          <w:p w:rsidR="00082CAE" w:rsidRPr="002048CA" w:rsidRDefault="00082CAE" w:rsidP="00FE3096">
            <w:r w:rsidRPr="002048CA">
              <w:t>Значения показателей И</w:t>
            </w:r>
            <w:r w:rsidRPr="002048CA">
              <w:rPr>
                <w:vertAlign w:val="subscript"/>
              </w:rPr>
              <w:t>в</w:t>
            </w:r>
            <w:r w:rsidRPr="002048CA">
              <w:t>, И</w:t>
            </w:r>
            <w:r w:rsidRPr="002048CA">
              <w:rPr>
                <w:vertAlign w:val="subscript"/>
              </w:rPr>
              <w:t>пр</w:t>
            </w:r>
            <w:r w:rsidRPr="002048CA">
              <w:t xml:space="preserve"> определяются </w:t>
            </w:r>
            <w:r w:rsidR="00E6270F" w:rsidRPr="002048CA">
              <w:t xml:space="preserve">из статистической </w:t>
            </w:r>
            <w:r w:rsidR="00FE3096" w:rsidRPr="002048CA">
              <w:t>отчетности по численности населения и годовых отчетов в Министерство спорта и молодёжной политики</w:t>
            </w:r>
          </w:p>
        </w:tc>
      </w:tr>
      <w:tr w:rsidR="00CF306C" w:rsidRPr="002048CA" w:rsidTr="00712DEA">
        <w:trPr>
          <w:trHeight w:val="84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1A60BA"/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textAlignment w:val="baseline"/>
            </w:pPr>
            <w:r w:rsidRPr="002048CA">
              <w:t>Задача «</w:t>
            </w:r>
            <w:r w:rsidR="00E6270F" w:rsidRPr="002048CA">
              <w:t>Содействие организации молодёжного досуга, выявление и поддержка молодых талантов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rPr>
                <w:color w:val="1F497D" w:themeColor="text2"/>
              </w:rPr>
            </w:pPr>
          </w:p>
        </w:tc>
      </w:tr>
      <w:tr w:rsidR="001A60BA" w:rsidRPr="002048CA" w:rsidTr="00712DEA">
        <w:trPr>
          <w:trHeight w:val="84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082CAE" w:rsidP="001A60BA">
            <w:r w:rsidRPr="002048CA">
              <w:lastRenderedPageBreak/>
              <w:t>2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372F44" w:rsidP="00FE3096">
            <w:pPr>
              <w:textAlignment w:val="baseline"/>
              <w:rPr>
                <w:color w:val="2D2D2D"/>
              </w:rPr>
            </w:pPr>
            <w:r w:rsidRPr="002048CA">
              <w:t xml:space="preserve">Количество мероприятий, проведенных в рамках реализации </w:t>
            </w:r>
            <w:r w:rsidR="00082CAE" w:rsidRPr="002048CA">
              <w:t>муниципальной п</w:t>
            </w:r>
            <w:r w:rsidRPr="002048CA">
              <w:t>рограммы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60BA" w:rsidRPr="002048CA" w:rsidRDefault="00082CAE" w:rsidP="00FE3096">
            <w:pPr>
              <w:rPr>
                <w:color w:val="1F497D" w:themeColor="text2"/>
              </w:rPr>
            </w:pPr>
            <w:r w:rsidRPr="004B73D7">
              <w:t xml:space="preserve">Значения показателя определяются в соответствии с </w:t>
            </w:r>
            <w:r w:rsidR="00E6270F" w:rsidRPr="004B73D7">
              <w:t xml:space="preserve">годовой </w:t>
            </w:r>
            <w:r w:rsidRPr="004B73D7">
              <w:t>отчетностью</w:t>
            </w:r>
            <w:r w:rsidR="00FE3096" w:rsidRPr="004B73D7">
              <w:t xml:space="preserve"> в Министерство спорта и молодёжной политики </w:t>
            </w:r>
          </w:p>
        </w:tc>
      </w:tr>
      <w:tr w:rsidR="00CF306C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A81EA3"/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textAlignment w:val="baseline"/>
            </w:pPr>
            <w:r w:rsidRPr="002048CA">
              <w:t>Задача «</w:t>
            </w:r>
            <w:r w:rsidR="00E6270F" w:rsidRPr="002048CA">
              <w:t>Поддержка и развитие волонтёрского движения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FE3096">
            <w:pPr>
              <w:rPr>
                <w:color w:val="1F497D" w:themeColor="text2"/>
              </w:rPr>
            </w:pPr>
          </w:p>
        </w:tc>
      </w:tr>
      <w:tr w:rsidR="00FE3096" w:rsidRPr="002048CA" w:rsidTr="00712DEA"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3096" w:rsidRPr="002048CA" w:rsidRDefault="00FE3096" w:rsidP="00A81EA3">
            <w:r w:rsidRPr="002048CA">
              <w:t>3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3096" w:rsidRPr="002048CA" w:rsidRDefault="00FE3096" w:rsidP="00FE3096">
            <w:pPr>
              <w:textAlignment w:val="baseline"/>
            </w:pPr>
            <w:r w:rsidRPr="002048CA">
              <w:t>Количество волонтеров, зарегистрированных на сайте «Добровольцы России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3096" w:rsidRPr="002048CA" w:rsidRDefault="00FE3096" w:rsidP="00FE3096">
            <w:r w:rsidRPr="002048CA">
              <w:t>Значение показателя определяется в соответствии с формулой:</w:t>
            </w:r>
          </w:p>
          <w:p w:rsidR="00E6270F" w:rsidRPr="002048CA" w:rsidRDefault="00E6270F" w:rsidP="00FE3096">
            <w:proofErr w:type="spellStart"/>
            <w:r w:rsidRPr="002048CA">
              <w:t>Д</w:t>
            </w:r>
            <w:r w:rsidRPr="002048CA">
              <w:rPr>
                <w:vertAlign w:val="subscript"/>
              </w:rPr>
              <w:t>д</w:t>
            </w:r>
            <w:proofErr w:type="spellEnd"/>
            <w:r w:rsidRPr="002048CA">
              <w:t xml:space="preserve"> = </w:t>
            </w:r>
            <w:proofErr w:type="spellStart"/>
            <w:r w:rsidRPr="002048CA">
              <w:t>Ч</w:t>
            </w:r>
            <w:r w:rsidRPr="002048CA">
              <w:rPr>
                <w:vertAlign w:val="subscript"/>
              </w:rPr>
              <w:t>д</w:t>
            </w:r>
            <w:proofErr w:type="spellEnd"/>
            <w:r w:rsidRPr="002048CA">
              <w:t xml:space="preserve">/ </w:t>
            </w:r>
            <w:proofErr w:type="spellStart"/>
            <w:r w:rsidRPr="002048CA">
              <w:t>Ч</w:t>
            </w:r>
            <w:r w:rsidRPr="002048CA">
              <w:rPr>
                <w:vertAlign w:val="subscript"/>
              </w:rPr>
              <w:t>общ</w:t>
            </w:r>
            <w:proofErr w:type="spellEnd"/>
            <w:r w:rsidRPr="002048CA">
              <w:t xml:space="preserve"> *</w:t>
            </w:r>
            <w:r w:rsidR="00FE3096" w:rsidRPr="002048CA">
              <w:t xml:space="preserve"> </w:t>
            </w:r>
            <w:r w:rsidRPr="002048CA">
              <w:t xml:space="preserve">100%, </w:t>
            </w:r>
          </w:p>
          <w:p w:rsidR="00FE3096" w:rsidRPr="002048CA" w:rsidRDefault="00FE3096" w:rsidP="00FE3096">
            <w:r w:rsidRPr="002048CA">
              <w:t>где:</w:t>
            </w:r>
          </w:p>
          <w:p w:rsidR="00FE3096" w:rsidRPr="002048CA" w:rsidRDefault="00FE3096" w:rsidP="00FE3096">
            <w:proofErr w:type="spellStart"/>
            <w:r w:rsidRPr="002048CA">
              <w:t>Д</w:t>
            </w:r>
            <w:proofErr w:type="gramStart"/>
            <w:r w:rsidRPr="002048CA">
              <w:rPr>
                <w:vertAlign w:val="subscript"/>
              </w:rPr>
              <w:t>д</w:t>
            </w:r>
            <w:proofErr w:type="spellEnd"/>
            <w:r w:rsidRPr="002048CA">
              <w:t>–</w:t>
            </w:r>
            <w:proofErr w:type="gramEnd"/>
            <w:r w:rsidRPr="002048CA">
              <w:t xml:space="preserve"> доля молодых людей,  участвующих в добровольческой деятельности, от общего числа молодежи (%);</w:t>
            </w:r>
          </w:p>
          <w:p w:rsidR="00FE3096" w:rsidRPr="002048CA" w:rsidRDefault="00FE3096" w:rsidP="00FE3096">
            <w:proofErr w:type="spellStart"/>
            <w:r w:rsidRPr="002048CA">
              <w:t>Ч</w:t>
            </w:r>
            <w:proofErr w:type="gramStart"/>
            <w:r w:rsidRPr="002048CA">
              <w:rPr>
                <w:vertAlign w:val="subscript"/>
              </w:rPr>
              <w:t>д</w:t>
            </w:r>
            <w:proofErr w:type="spellEnd"/>
            <w:r w:rsidRPr="002048CA">
              <w:t>–</w:t>
            </w:r>
            <w:proofErr w:type="gramEnd"/>
            <w:r w:rsidRPr="002048CA">
              <w:t xml:space="preserve"> количество молодых людей 14-30 лет, принимающих участие в добровольческой деятельности, согласно ведомственной отчетности </w:t>
            </w:r>
            <w:r w:rsidR="004B73D7">
              <w:t>отдела культуры и социальной работы</w:t>
            </w:r>
            <w:r w:rsidRPr="002048CA">
              <w:t xml:space="preserve"> (человек);</w:t>
            </w:r>
          </w:p>
          <w:p w:rsidR="00FE3096" w:rsidRPr="002048CA" w:rsidRDefault="00FE3096" w:rsidP="00FE3096">
            <w:pPr>
              <w:rPr>
                <w:color w:val="1F497D" w:themeColor="text2"/>
              </w:rPr>
            </w:pPr>
            <w:proofErr w:type="spellStart"/>
            <w:r w:rsidRPr="002048CA">
              <w:t>Ч</w:t>
            </w:r>
            <w:r w:rsidRPr="002048CA">
              <w:rPr>
                <w:vertAlign w:val="subscript"/>
              </w:rPr>
              <w:t>общ</w:t>
            </w:r>
            <w:proofErr w:type="spellEnd"/>
            <w:r w:rsidRPr="002048CA">
              <w:t xml:space="preserve"> – общее количество населения города в возрасте 14-30 лет, согласно данным оценки территориального органа Федеральной службы государственной статистики по Кировской области (человек)</w:t>
            </w:r>
            <w:r w:rsidR="00E6270F" w:rsidRPr="002048CA">
              <w:t>.</w:t>
            </w:r>
          </w:p>
        </w:tc>
      </w:tr>
      <w:tr w:rsidR="00CF306C" w:rsidRPr="002048CA" w:rsidTr="00712DE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372F44"/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372F44">
            <w:pPr>
              <w:pStyle w:val="ConsPlusCell"/>
            </w:pPr>
            <w:r w:rsidRPr="002048CA">
              <w:t>Задача «</w:t>
            </w:r>
            <w:r w:rsidR="00E6270F" w:rsidRPr="002048CA">
              <w:t>Привлечение молодых специалистов в отрасли социальной сферы Орловского района и их поддержка»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306C" w:rsidRPr="002048CA" w:rsidRDefault="00CF306C" w:rsidP="00372F44"/>
        </w:tc>
      </w:tr>
      <w:tr w:rsidR="00372F44" w:rsidRPr="002048CA" w:rsidTr="00712DE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2F44" w:rsidRPr="002048CA" w:rsidRDefault="00372F44" w:rsidP="00372F44">
            <w:r w:rsidRPr="002048CA"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2F44" w:rsidRPr="002048CA" w:rsidRDefault="00372F44" w:rsidP="00372F44">
            <w:pPr>
              <w:pStyle w:val="ConsPlusCell"/>
            </w:pPr>
            <w:r w:rsidRPr="002048CA">
              <w:t>Количество молодых специалистов, приступивших к работе в областных и муниципальных организациях здравоохранения, образования, культу</w:t>
            </w:r>
            <w:r w:rsidR="00CF306C" w:rsidRPr="002048CA">
              <w:t xml:space="preserve">ры заключивших целевой договор </w:t>
            </w:r>
            <w:r w:rsidRPr="002048CA">
              <w:t>с администрацией Орловского района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2F44" w:rsidRPr="002048CA" w:rsidRDefault="0087246C" w:rsidP="00372F44">
            <w:r w:rsidRPr="002048CA">
              <w:t>Значение показате</w:t>
            </w:r>
            <w:r w:rsidR="00CF306C" w:rsidRPr="002048CA">
              <w:t xml:space="preserve">ля определяется в соответствии </w:t>
            </w:r>
            <w:r w:rsidRPr="002048CA">
              <w:t>с заключенными с администрацией Орловского района целевыми договорами</w:t>
            </w:r>
          </w:p>
        </w:tc>
      </w:tr>
      <w:tr w:rsidR="005158E4" w:rsidRPr="002048CA" w:rsidTr="00712DE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8E4" w:rsidRPr="002048CA" w:rsidRDefault="005158E4" w:rsidP="00372F44">
            <w:r w:rsidRPr="002048CA"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8E4" w:rsidRPr="002048CA" w:rsidRDefault="005158E4" w:rsidP="00372F44">
            <w:pPr>
              <w:pStyle w:val="ConsPlusCell"/>
            </w:pPr>
            <w:r w:rsidRPr="005158E4">
              <w:t>Количество молодых специалистов, продолживших трудовую деятельность в муниципальных организациях здравоохранения, образования, культуры в соответствии с целевым договором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8E4" w:rsidRPr="002048CA" w:rsidRDefault="005158E4" w:rsidP="003D78DF">
            <w:r w:rsidRPr="002048CA">
              <w:t>Значение показателя определяется в соответствии с заключенными с администрацией Орловского района целевыми договорами</w:t>
            </w:r>
            <w:r>
              <w:t xml:space="preserve"> и</w:t>
            </w:r>
            <w:r w:rsidR="003D78DF">
              <w:t xml:space="preserve"> </w:t>
            </w:r>
            <w:r>
              <w:t>продолжившими работу</w:t>
            </w:r>
            <w:r w:rsidR="003D78DF">
              <w:t xml:space="preserve"> в муниципальных организациях здравоохранения,  образования, культуры</w:t>
            </w:r>
          </w:p>
        </w:tc>
      </w:tr>
    </w:tbl>
    <w:p w:rsidR="001A60BA" w:rsidRPr="002048CA" w:rsidRDefault="001A60BA" w:rsidP="001A60BA"/>
    <w:p w:rsidR="009A4E85" w:rsidRPr="002048CA" w:rsidRDefault="009A4E85" w:rsidP="009A4E85">
      <w:pPr>
        <w:jc w:val="right"/>
      </w:pPr>
    </w:p>
    <w:p w:rsidR="009A4E85" w:rsidRPr="002048CA" w:rsidRDefault="009A4E85" w:rsidP="009A4E85">
      <w:pPr>
        <w:jc w:val="right"/>
      </w:pPr>
      <w:r w:rsidRPr="002048CA">
        <w:t>Приложение № 1</w:t>
      </w:r>
    </w:p>
    <w:p w:rsidR="009A4E85" w:rsidRPr="002048CA" w:rsidRDefault="009A4E85" w:rsidP="009A4E85">
      <w:pPr>
        <w:jc w:val="right"/>
      </w:pPr>
      <w:r w:rsidRPr="002048CA">
        <w:t>к муниципальной программе</w:t>
      </w:r>
    </w:p>
    <w:p w:rsidR="009A4E85" w:rsidRPr="002048CA" w:rsidRDefault="009A4E85" w:rsidP="009A4E85">
      <w:pPr>
        <w:ind w:firstLine="540"/>
        <w:jc w:val="right"/>
      </w:pPr>
    </w:p>
    <w:p w:rsidR="009A4E85" w:rsidRPr="002048CA" w:rsidRDefault="009A4E85" w:rsidP="009A4E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CA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эффективности  реализации</w:t>
      </w:r>
    </w:p>
    <w:p w:rsidR="009A4E85" w:rsidRPr="002048CA" w:rsidRDefault="009A4E85" w:rsidP="009A4E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8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F83FC7" w:rsidRPr="002048CA">
        <w:rPr>
          <w:rFonts w:ascii="Times New Roman" w:hAnsi="Times New Roman" w:cs="Times New Roman"/>
          <w:b/>
          <w:sz w:val="24"/>
          <w:szCs w:val="24"/>
        </w:rPr>
        <w:t>п</w:t>
      </w:r>
      <w:r w:rsidRPr="002048CA">
        <w:rPr>
          <w:rFonts w:ascii="Times New Roman" w:hAnsi="Times New Roman" w:cs="Times New Roman"/>
          <w:b/>
          <w:sz w:val="24"/>
          <w:szCs w:val="24"/>
        </w:rPr>
        <w:t>рограммы</w:t>
      </w:r>
    </w:p>
    <w:tbl>
      <w:tblPr>
        <w:tblpPr w:leftFromText="180" w:rightFromText="180" w:vertAnchor="text" w:horzAnchor="margin" w:tblpXSpec="center" w:tblpY="442"/>
        <w:tblW w:w="103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689"/>
        <w:gridCol w:w="975"/>
        <w:gridCol w:w="836"/>
        <w:gridCol w:w="608"/>
        <w:gridCol w:w="785"/>
        <w:gridCol w:w="697"/>
        <w:gridCol w:w="697"/>
        <w:gridCol w:w="697"/>
        <w:gridCol w:w="696"/>
      </w:tblGrid>
      <w:tr w:rsidR="009A4E85" w:rsidRPr="002048CA" w:rsidTr="0087246C">
        <w:trPr>
          <w:trHeight w:val="404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 xml:space="preserve">N </w:t>
            </w:r>
            <w:r w:rsidRPr="002048CA">
              <w:rPr>
                <w:b/>
              </w:rPr>
              <w:br/>
            </w:r>
            <w:proofErr w:type="gramStart"/>
            <w:r w:rsidRPr="002048CA">
              <w:rPr>
                <w:b/>
              </w:rPr>
              <w:lastRenderedPageBreak/>
              <w:t>п</w:t>
            </w:r>
            <w:proofErr w:type="gramEnd"/>
            <w:r w:rsidRPr="002048CA">
              <w:rPr>
                <w:b/>
              </w:rPr>
              <w:t>/п</w:t>
            </w:r>
          </w:p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E6270F" w:rsidP="009A4E85">
            <w:pPr>
              <w:pStyle w:val="ConsPlusCell"/>
              <w:jc w:val="center"/>
              <w:rPr>
                <w:b/>
              </w:rPr>
            </w:pPr>
            <w:r w:rsidRPr="002048CA">
              <w:rPr>
                <w:b/>
              </w:rPr>
              <w:lastRenderedPageBreak/>
              <w:t xml:space="preserve">Наименование программы,   </w:t>
            </w:r>
            <w:r w:rsidRPr="002048CA">
              <w:rPr>
                <w:b/>
              </w:rPr>
              <w:lastRenderedPageBreak/>
              <w:t xml:space="preserve">наименование </w:t>
            </w:r>
            <w:r w:rsidR="009A4E85" w:rsidRPr="002048CA">
              <w:rPr>
                <w:b/>
              </w:rPr>
              <w:t>показател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lastRenderedPageBreak/>
              <w:t>Едини</w:t>
            </w:r>
            <w:r w:rsidRPr="002048CA">
              <w:rPr>
                <w:b/>
              </w:rPr>
              <w:lastRenderedPageBreak/>
              <w:t>ца</w:t>
            </w:r>
            <w:r w:rsidRPr="002048CA">
              <w:rPr>
                <w:b/>
              </w:rPr>
              <w:br/>
              <w:t xml:space="preserve">измерения    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lastRenderedPageBreak/>
              <w:t xml:space="preserve">     Значение показателей эффективности      </w:t>
            </w:r>
          </w:p>
          <w:p w:rsidR="009A4E85" w:rsidRPr="002048CA" w:rsidRDefault="009A4E85" w:rsidP="009A4E85"/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</w:tr>
      <w:tr w:rsidR="009A4E85" w:rsidRPr="002048CA" w:rsidTr="0087246C">
        <w:trPr>
          <w:trHeight w:val="260"/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19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0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3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4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rPr>
                <w:b/>
              </w:rPr>
            </w:pPr>
            <w:r w:rsidRPr="002048CA">
              <w:rPr>
                <w:b/>
              </w:rPr>
              <w:t>2025</w:t>
            </w:r>
          </w:p>
        </w:tc>
      </w:tr>
      <w:tr w:rsidR="009A4E85" w:rsidRPr="002048CA" w:rsidTr="0087246C">
        <w:trPr>
          <w:trHeight w:val="162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jc w:val="center"/>
            </w:pPr>
            <w:r w:rsidRPr="002048CA">
              <w:t>1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</w:pPr>
            <w:r w:rsidRPr="002048CA">
              <w:t>Охват подростков и молодежи, вовлеченных в деятельность структур, реализующих молодежную политику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</w:pPr>
            <w:r w:rsidRPr="002048CA">
              <w:t>Кол-во услуг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1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1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240</w:t>
            </w:r>
          </w:p>
        </w:tc>
      </w:tr>
      <w:tr w:rsidR="009A4E85" w:rsidRPr="002048CA" w:rsidTr="0087246C">
        <w:trPr>
          <w:trHeight w:val="558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41526" w:rsidP="009A4E85">
            <w:pPr>
              <w:jc w:val="center"/>
            </w:pPr>
            <w:r w:rsidRPr="002048CA">
              <w:t>2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87246C">
            <w:pPr>
              <w:pStyle w:val="ConsPlusCell"/>
            </w:pPr>
            <w:r w:rsidRPr="002048CA">
              <w:t xml:space="preserve">Количество мероприятий, проведенных в рамках реализации </w:t>
            </w:r>
            <w:r w:rsidR="0087246C" w:rsidRPr="002048CA">
              <w:t>муниципальной п</w:t>
            </w:r>
            <w:r w:rsidRPr="002048CA">
              <w:t>рограммы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E6270F" w:rsidP="009A4E85">
            <w:pPr>
              <w:pStyle w:val="ConsPlusCell"/>
            </w:pPr>
            <w:r w:rsidRPr="002048CA">
              <w:t>Ед.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36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39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4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45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48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51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5" w:rsidRPr="002048CA" w:rsidRDefault="009A4E85" w:rsidP="009A4E85">
            <w:pPr>
              <w:pStyle w:val="ConsPlusCell"/>
              <w:jc w:val="center"/>
            </w:pPr>
            <w:r w:rsidRPr="002048CA">
              <w:t>54</w:t>
            </w:r>
          </w:p>
        </w:tc>
      </w:tr>
      <w:tr w:rsidR="00941526" w:rsidRPr="002048CA" w:rsidTr="0087246C">
        <w:trPr>
          <w:trHeight w:val="558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jc w:val="center"/>
            </w:pPr>
            <w:r w:rsidRPr="002048CA">
              <w:t>3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</w:pPr>
            <w:r w:rsidRPr="002048CA">
              <w:t>Количество волонтеров, зарегистрированных на сайте «Добровольцы России»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B66570" w:rsidP="00941526">
            <w:pPr>
              <w:pStyle w:val="ConsPlusCell"/>
            </w:pPr>
            <w:r w:rsidRPr="002048CA">
              <w:t>Ч</w:t>
            </w:r>
            <w:r w:rsidR="00941526" w:rsidRPr="002048CA">
              <w:t>ел.</w:t>
            </w:r>
            <w:r w:rsidRPr="002048CA">
              <w:t xml:space="preserve"> 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00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20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4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6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8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19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200</w:t>
            </w:r>
          </w:p>
        </w:tc>
      </w:tr>
      <w:tr w:rsidR="00941526" w:rsidRPr="002048CA" w:rsidTr="0087246C">
        <w:trPr>
          <w:trHeight w:val="1496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jc w:val="center"/>
            </w:pPr>
            <w:r w:rsidRPr="002048CA"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425748">
            <w:pPr>
              <w:pStyle w:val="ConsPlusCell"/>
            </w:pPr>
            <w:r w:rsidRPr="002048CA">
              <w:t xml:space="preserve">Количество молодых специалистов, </w:t>
            </w:r>
            <w:r w:rsidR="00425748" w:rsidRPr="002048CA">
              <w:t xml:space="preserve">заключивших целевой договор с администрацией Орловского района и </w:t>
            </w:r>
            <w:r w:rsidRPr="002048CA">
              <w:t>приступивших к работе в муниципальных организациях здравоохранения, образования, культу</w:t>
            </w:r>
            <w:r w:rsidR="00B66570" w:rsidRPr="002048CA">
              <w:t xml:space="preserve">ры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B66570" w:rsidP="00941526">
            <w:pPr>
              <w:pStyle w:val="ConsPlusCell"/>
            </w:pPr>
            <w:r w:rsidRPr="002048CA">
              <w:t>Ч</w:t>
            </w:r>
            <w:r w:rsidR="00941526" w:rsidRPr="002048CA">
              <w:t>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941526" w:rsidP="00941526">
            <w:pPr>
              <w:pStyle w:val="ConsPlusCell"/>
              <w:jc w:val="center"/>
            </w:pPr>
            <w:r w:rsidRPr="002048CA"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94152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94152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941526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FE370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26" w:rsidRPr="002048CA" w:rsidRDefault="00FE3707" w:rsidP="00941526">
            <w:pPr>
              <w:pStyle w:val="ConsPlusCell"/>
              <w:jc w:val="center"/>
            </w:pPr>
            <w:r>
              <w:t>1</w:t>
            </w:r>
          </w:p>
        </w:tc>
      </w:tr>
      <w:tr w:rsidR="00B66570" w:rsidRPr="002048CA" w:rsidTr="0087246C">
        <w:trPr>
          <w:trHeight w:val="1496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B66570" w:rsidP="00941526">
            <w:pPr>
              <w:jc w:val="center"/>
            </w:pPr>
            <w:r w:rsidRPr="002048CA"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B66570" w:rsidP="00941526">
            <w:pPr>
              <w:pStyle w:val="ConsPlusCell"/>
            </w:pPr>
            <w:r w:rsidRPr="002048CA">
              <w:t xml:space="preserve">Количество молодых специалистов, продолживших трудовую деятельность </w:t>
            </w:r>
            <w:r w:rsidR="00425748" w:rsidRPr="002048CA">
              <w:t>в муниципальных организациях здравоохранения, образования, культуры в соответствии с целевым договор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425748" w:rsidP="00941526">
            <w:pPr>
              <w:pStyle w:val="ConsPlusCell"/>
            </w:pPr>
            <w:r w:rsidRPr="002048CA"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4B73D7" w:rsidP="0094152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0E59EB" w:rsidP="0094152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0E59EB" w:rsidP="00941526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0E59EB" w:rsidP="00941526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FE3707" w:rsidP="0094152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0E59EB" w:rsidP="0094152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70" w:rsidRPr="002048CA" w:rsidRDefault="000E59EB" w:rsidP="00941526">
            <w:pPr>
              <w:pStyle w:val="ConsPlusCell"/>
              <w:jc w:val="center"/>
            </w:pPr>
            <w:r>
              <w:t>2</w:t>
            </w:r>
          </w:p>
        </w:tc>
      </w:tr>
    </w:tbl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jc w:val="right"/>
      </w:pPr>
      <w:bookmarkStart w:id="1" w:name="_GoBack"/>
      <w:bookmarkEnd w:id="1"/>
    </w:p>
    <w:p w:rsidR="001A60BA" w:rsidRPr="002048CA" w:rsidRDefault="001A60BA" w:rsidP="001A60BA">
      <w:pPr>
        <w:jc w:val="right"/>
        <w:sectPr w:rsidR="001A60BA" w:rsidRPr="00204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0BA" w:rsidRPr="002048CA" w:rsidRDefault="001A60BA" w:rsidP="001A60BA">
      <w:pPr>
        <w:jc w:val="right"/>
      </w:pPr>
      <w:r w:rsidRPr="002048CA">
        <w:lastRenderedPageBreak/>
        <w:t xml:space="preserve">Приложение № 3 </w:t>
      </w:r>
    </w:p>
    <w:p w:rsidR="001A60BA" w:rsidRPr="002048CA" w:rsidRDefault="001A60BA" w:rsidP="001A60BA">
      <w:pPr>
        <w:jc w:val="right"/>
      </w:pPr>
      <w:r w:rsidRPr="002048CA">
        <w:t>к муниципальной программе</w:t>
      </w:r>
    </w:p>
    <w:p w:rsidR="001A60BA" w:rsidRPr="002048CA" w:rsidRDefault="001A60BA" w:rsidP="001A60BA">
      <w:pPr>
        <w:jc w:val="center"/>
      </w:pPr>
    </w:p>
    <w:p w:rsidR="001A60BA" w:rsidRPr="002048CA" w:rsidRDefault="001A60BA" w:rsidP="001A60BA">
      <w:pPr>
        <w:jc w:val="center"/>
        <w:rPr>
          <w:b/>
        </w:rPr>
      </w:pPr>
      <w:r w:rsidRPr="002048CA">
        <w:rPr>
          <w:b/>
        </w:rPr>
        <w:t>Ресурсное обеспечение муниципальной программы</w:t>
      </w:r>
    </w:p>
    <w:p w:rsidR="00452CED" w:rsidRPr="002048CA" w:rsidRDefault="00452CED" w:rsidP="001A60B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150"/>
        <w:gridCol w:w="1926"/>
        <w:gridCol w:w="1087"/>
        <w:gridCol w:w="1087"/>
        <w:gridCol w:w="1098"/>
        <w:gridCol w:w="1098"/>
        <w:gridCol w:w="1098"/>
        <w:gridCol w:w="1098"/>
        <w:gridCol w:w="1098"/>
        <w:gridCol w:w="1110"/>
      </w:tblGrid>
      <w:tr w:rsidR="00452CED" w:rsidRPr="002048CA" w:rsidTr="00796D94">
        <w:tc>
          <w:tcPr>
            <w:tcW w:w="936" w:type="dxa"/>
            <w:vMerge w:val="restart"/>
          </w:tcPr>
          <w:p w:rsidR="00452CED" w:rsidRPr="002048CA" w:rsidRDefault="00452CED" w:rsidP="00452CED">
            <w:pPr>
              <w:jc w:val="center"/>
            </w:pPr>
            <w:r w:rsidRPr="002048CA">
              <w:t xml:space="preserve">№ </w:t>
            </w:r>
            <w:proofErr w:type="gramStart"/>
            <w:r w:rsidRPr="002048CA">
              <w:t>п</w:t>
            </w:r>
            <w:proofErr w:type="gramEnd"/>
            <w:r w:rsidRPr="002048CA">
              <w:t>/п</w:t>
            </w:r>
          </w:p>
        </w:tc>
        <w:tc>
          <w:tcPr>
            <w:tcW w:w="3150" w:type="dxa"/>
            <w:vMerge w:val="restart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8CA">
              <w:t>Наименование муниципальной</w:t>
            </w:r>
            <w:r w:rsidRPr="002048CA">
              <w:br/>
              <w:t xml:space="preserve">программы, подпрограммы, </w:t>
            </w:r>
            <w:r w:rsidRPr="002048CA">
              <w:br/>
              <w:t xml:space="preserve">отдельного </w:t>
            </w:r>
            <w:r w:rsidRPr="002048CA">
              <w:br/>
              <w:t>мероприятия, мероприятия</w:t>
            </w:r>
          </w:p>
        </w:tc>
        <w:tc>
          <w:tcPr>
            <w:tcW w:w="1926" w:type="dxa"/>
            <w:vMerge w:val="restart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8CA">
              <w:t xml:space="preserve">Источник финансирования </w:t>
            </w:r>
          </w:p>
        </w:tc>
        <w:tc>
          <w:tcPr>
            <w:tcW w:w="8774" w:type="dxa"/>
            <w:gridSpan w:val="8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8CA">
              <w:t>Расходы (тыс. рублей)</w:t>
            </w:r>
          </w:p>
        </w:tc>
      </w:tr>
      <w:tr w:rsidR="00452CED" w:rsidRPr="002048CA" w:rsidTr="00796D94">
        <w:tc>
          <w:tcPr>
            <w:tcW w:w="936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1926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1087" w:type="dxa"/>
          </w:tcPr>
          <w:p w:rsidR="00452CED" w:rsidRPr="002048CA" w:rsidRDefault="00452CED" w:rsidP="00452CED">
            <w:pPr>
              <w:jc w:val="center"/>
            </w:pPr>
            <w:r w:rsidRPr="002048CA">
              <w:t>2019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jc w:val="center"/>
            </w:pPr>
            <w:r w:rsidRPr="002048CA">
              <w:t>202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1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2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3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4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jc w:val="center"/>
            </w:pPr>
            <w:r w:rsidRPr="002048CA">
              <w:t>2025</w:t>
            </w:r>
          </w:p>
        </w:tc>
        <w:tc>
          <w:tcPr>
            <w:tcW w:w="1110" w:type="dxa"/>
          </w:tcPr>
          <w:p w:rsidR="00452CED" w:rsidRPr="002048CA" w:rsidRDefault="00452CED" w:rsidP="00452CED">
            <w:pPr>
              <w:jc w:val="center"/>
            </w:pPr>
            <w:r w:rsidRPr="002048CA">
              <w:t>Итого</w:t>
            </w:r>
          </w:p>
        </w:tc>
      </w:tr>
      <w:tr w:rsidR="00452CED" w:rsidRPr="002048CA" w:rsidTr="00796D94">
        <w:tc>
          <w:tcPr>
            <w:tcW w:w="936" w:type="dxa"/>
            <w:vMerge w:val="restart"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3150" w:type="dxa"/>
            <w:vMerge w:val="restart"/>
          </w:tcPr>
          <w:p w:rsidR="00E205B2" w:rsidRPr="002048CA" w:rsidRDefault="00E205B2" w:rsidP="00E205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E205B2" w:rsidRPr="002048CA" w:rsidRDefault="00E205B2" w:rsidP="00E205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ёжной политики</w:t>
            </w:r>
          </w:p>
          <w:p w:rsidR="0084304D" w:rsidRPr="002048CA" w:rsidRDefault="00E205B2" w:rsidP="00E205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sz w:val="24"/>
                <w:szCs w:val="24"/>
              </w:rPr>
              <w:t xml:space="preserve">в Орловском районе </w:t>
            </w:r>
          </w:p>
          <w:p w:rsidR="00452CED" w:rsidRPr="002048CA" w:rsidRDefault="00E205B2" w:rsidP="00E205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A">
              <w:rPr>
                <w:rFonts w:ascii="Times New Roman" w:hAnsi="Times New Roman" w:cs="Times New Roman"/>
                <w:sz w:val="24"/>
                <w:szCs w:val="24"/>
              </w:rPr>
              <w:t>Кировской области»</w:t>
            </w:r>
          </w:p>
        </w:tc>
        <w:tc>
          <w:tcPr>
            <w:tcW w:w="1926" w:type="dxa"/>
          </w:tcPr>
          <w:p w:rsidR="00452CED" w:rsidRPr="002048CA" w:rsidRDefault="00452CED" w:rsidP="00452CED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78,00</w:t>
            </w:r>
          </w:p>
        </w:tc>
        <w:tc>
          <w:tcPr>
            <w:tcW w:w="1087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79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105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150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370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375,00</w:t>
            </w:r>
          </w:p>
        </w:tc>
        <w:tc>
          <w:tcPr>
            <w:tcW w:w="1098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260,00</w:t>
            </w:r>
          </w:p>
        </w:tc>
        <w:tc>
          <w:tcPr>
            <w:tcW w:w="1110" w:type="dxa"/>
          </w:tcPr>
          <w:p w:rsidR="00452CED" w:rsidRPr="002048CA" w:rsidRDefault="0031065C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1417,00</w:t>
            </w:r>
          </w:p>
        </w:tc>
      </w:tr>
      <w:tr w:rsidR="00452CED" w:rsidRPr="002048CA" w:rsidTr="00796D94">
        <w:tc>
          <w:tcPr>
            <w:tcW w:w="936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1926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федеральный бюджет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452CED" w:rsidRPr="002048CA" w:rsidTr="00796D94">
        <w:tc>
          <w:tcPr>
            <w:tcW w:w="936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452CED" w:rsidRPr="002048CA" w:rsidRDefault="00452CED" w:rsidP="00452CED">
            <w:pPr>
              <w:jc w:val="center"/>
            </w:pPr>
          </w:p>
        </w:tc>
        <w:tc>
          <w:tcPr>
            <w:tcW w:w="1926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452CED" w:rsidRPr="002048CA" w:rsidRDefault="00452CED" w:rsidP="00452CE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E205B2" w:rsidRPr="002048CA" w:rsidTr="00796D94">
        <w:tc>
          <w:tcPr>
            <w:tcW w:w="936" w:type="dxa"/>
            <w:vMerge/>
          </w:tcPr>
          <w:p w:rsidR="00E205B2" w:rsidRPr="002048CA" w:rsidRDefault="00E205B2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E205B2" w:rsidRPr="002048CA" w:rsidRDefault="00E205B2" w:rsidP="00452CED">
            <w:pPr>
              <w:jc w:val="center"/>
            </w:pPr>
          </w:p>
        </w:tc>
        <w:tc>
          <w:tcPr>
            <w:tcW w:w="1926" w:type="dxa"/>
          </w:tcPr>
          <w:p w:rsidR="00E205B2" w:rsidRPr="002048CA" w:rsidRDefault="00E205B2" w:rsidP="00452CED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78,00</w:t>
            </w:r>
          </w:p>
        </w:tc>
        <w:tc>
          <w:tcPr>
            <w:tcW w:w="1087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79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05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50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70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75,00</w:t>
            </w:r>
          </w:p>
        </w:tc>
        <w:tc>
          <w:tcPr>
            <w:tcW w:w="1098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260,00</w:t>
            </w:r>
          </w:p>
        </w:tc>
        <w:tc>
          <w:tcPr>
            <w:tcW w:w="1110" w:type="dxa"/>
          </w:tcPr>
          <w:p w:rsidR="00E205B2" w:rsidRPr="002048CA" w:rsidRDefault="00E205B2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417,00</w:t>
            </w:r>
          </w:p>
        </w:tc>
      </w:tr>
      <w:tr w:rsidR="00144E48" w:rsidRPr="002048CA" w:rsidTr="00796D94">
        <w:tc>
          <w:tcPr>
            <w:tcW w:w="936" w:type="dxa"/>
            <w:vMerge w:val="restart"/>
          </w:tcPr>
          <w:p w:rsidR="00144E48" w:rsidRPr="002048CA" w:rsidRDefault="001C7FCB" w:rsidP="001C7FCB">
            <w:pPr>
              <w:ind w:left="360"/>
              <w:jc w:val="center"/>
            </w:pPr>
            <w:r w:rsidRPr="002048CA">
              <w:t>1.1.</w:t>
            </w:r>
          </w:p>
        </w:tc>
        <w:tc>
          <w:tcPr>
            <w:tcW w:w="3150" w:type="dxa"/>
            <w:vMerge w:val="restart"/>
          </w:tcPr>
          <w:p w:rsidR="00144E48" w:rsidRPr="002048CA" w:rsidRDefault="00144E48" w:rsidP="00452CED">
            <w:pPr>
              <w:jc w:val="center"/>
            </w:pPr>
            <w:r w:rsidRPr="002048CA">
              <w:t xml:space="preserve">Отдельное мероприятие </w:t>
            </w:r>
          </w:p>
          <w:p w:rsidR="00B13301" w:rsidRPr="002048CA" w:rsidRDefault="00B13301" w:rsidP="00B13301">
            <w:pPr>
              <w:ind w:firstLine="181"/>
              <w:jc w:val="center"/>
            </w:pPr>
            <w:r w:rsidRPr="002048CA">
              <w:t>«</w:t>
            </w:r>
            <w:r w:rsidR="002001CA" w:rsidRPr="002048CA">
              <w:t>П</w:t>
            </w:r>
            <w:r w:rsidRPr="002048CA">
              <w:t>роведение мероприятий</w:t>
            </w:r>
            <w:r w:rsidR="002001CA" w:rsidRPr="002048CA">
              <w:t>,</w:t>
            </w:r>
            <w:r w:rsidRPr="002048CA">
              <w:t xml:space="preserve"> напра</w:t>
            </w:r>
            <w:r w:rsidR="002001CA" w:rsidRPr="002048CA">
              <w:t xml:space="preserve">вленных на социальную защиту и </w:t>
            </w:r>
            <w:r w:rsidRPr="002048CA">
              <w:t>поддержку молодёжи»</w:t>
            </w:r>
          </w:p>
          <w:p w:rsidR="00B13301" w:rsidRPr="002048CA" w:rsidRDefault="00B13301" w:rsidP="00B13301">
            <w:pPr>
              <w:jc w:val="center"/>
            </w:pPr>
          </w:p>
          <w:p w:rsidR="00144E48" w:rsidRPr="002048CA" w:rsidRDefault="00144E48" w:rsidP="00452CED">
            <w:pPr>
              <w:jc w:val="center"/>
            </w:pPr>
          </w:p>
        </w:tc>
        <w:tc>
          <w:tcPr>
            <w:tcW w:w="1926" w:type="dxa"/>
          </w:tcPr>
          <w:p w:rsidR="00144E48" w:rsidRPr="002048CA" w:rsidRDefault="00144E48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144E48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87" w:type="dxa"/>
          </w:tcPr>
          <w:p w:rsidR="00144E48" w:rsidRPr="002048CA" w:rsidRDefault="0057413D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  <w:tc>
          <w:tcPr>
            <w:tcW w:w="1098" w:type="dxa"/>
          </w:tcPr>
          <w:p w:rsidR="00144E48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</w:t>
            </w:r>
            <w:r w:rsidR="00286CBA" w:rsidRPr="002048CA">
              <w:t>3</w:t>
            </w:r>
            <w:r w:rsidRPr="002048CA">
              <w:t>,00</w:t>
            </w:r>
          </w:p>
        </w:tc>
        <w:tc>
          <w:tcPr>
            <w:tcW w:w="1098" w:type="dxa"/>
          </w:tcPr>
          <w:p w:rsidR="00144E48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98" w:type="dxa"/>
          </w:tcPr>
          <w:p w:rsidR="00144E48" w:rsidRPr="002048CA" w:rsidRDefault="00730720" w:rsidP="00695458">
            <w:pPr>
              <w:widowControl w:val="0"/>
              <w:autoSpaceDE w:val="0"/>
              <w:autoSpaceDN w:val="0"/>
              <w:adjustRightInd w:val="0"/>
            </w:pPr>
            <w:r w:rsidRPr="002048CA">
              <w:t>2</w:t>
            </w:r>
            <w:r w:rsidR="00695458" w:rsidRPr="002048CA">
              <w:t>7</w:t>
            </w:r>
            <w:r w:rsidRPr="002048CA">
              <w:t>,00</w:t>
            </w:r>
          </w:p>
        </w:tc>
        <w:tc>
          <w:tcPr>
            <w:tcW w:w="1098" w:type="dxa"/>
          </w:tcPr>
          <w:p w:rsidR="00144E48" w:rsidRPr="002048CA" w:rsidRDefault="00730720" w:rsidP="0031524A">
            <w:pPr>
              <w:widowControl w:val="0"/>
              <w:autoSpaceDE w:val="0"/>
              <w:autoSpaceDN w:val="0"/>
              <w:adjustRightInd w:val="0"/>
            </w:pPr>
            <w:r w:rsidRPr="002048CA">
              <w:t>2</w:t>
            </w:r>
            <w:r w:rsidR="0031524A" w:rsidRPr="002048CA">
              <w:t>8</w:t>
            </w:r>
            <w:r w:rsidRPr="002048CA">
              <w:t>,00</w:t>
            </w:r>
          </w:p>
        </w:tc>
        <w:tc>
          <w:tcPr>
            <w:tcW w:w="1098" w:type="dxa"/>
          </w:tcPr>
          <w:p w:rsidR="00144E48" w:rsidRPr="002048CA" w:rsidRDefault="00887DC9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0</w:t>
            </w:r>
            <w:r w:rsidR="00730720" w:rsidRPr="002048CA">
              <w:t>,00</w:t>
            </w:r>
          </w:p>
        </w:tc>
        <w:tc>
          <w:tcPr>
            <w:tcW w:w="1110" w:type="dxa"/>
          </w:tcPr>
          <w:p w:rsidR="00144E48" w:rsidRPr="002048CA" w:rsidRDefault="00730720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1</w:t>
            </w:r>
            <w:r w:rsidR="0057413D" w:rsidRPr="002048CA">
              <w:t>3</w:t>
            </w:r>
            <w:r w:rsidR="00887DC9" w:rsidRPr="002048CA">
              <w:t>0</w:t>
            </w:r>
            <w:r w:rsidRPr="002048CA">
              <w:t>,00</w:t>
            </w:r>
          </w:p>
        </w:tc>
      </w:tr>
      <w:tr w:rsidR="00144E48" w:rsidRPr="002048CA" w:rsidTr="00796D94">
        <w:tc>
          <w:tcPr>
            <w:tcW w:w="936" w:type="dxa"/>
            <w:vMerge/>
          </w:tcPr>
          <w:p w:rsidR="00144E48" w:rsidRPr="002048CA" w:rsidRDefault="00144E48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144E48" w:rsidRPr="002048CA" w:rsidRDefault="00144E48" w:rsidP="00452CED">
            <w:pPr>
              <w:jc w:val="center"/>
            </w:pPr>
          </w:p>
        </w:tc>
        <w:tc>
          <w:tcPr>
            <w:tcW w:w="1926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144E48" w:rsidRPr="002048CA" w:rsidTr="00796D94">
        <w:tc>
          <w:tcPr>
            <w:tcW w:w="936" w:type="dxa"/>
            <w:vMerge/>
          </w:tcPr>
          <w:p w:rsidR="00144E48" w:rsidRPr="002048CA" w:rsidRDefault="00144E48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144E48" w:rsidRPr="002048CA" w:rsidRDefault="00144E48" w:rsidP="00452CED">
            <w:pPr>
              <w:jc w:val="center"/>
            </w:pPr>
          </w:p>
        </w:tc>
        <w:tc>
          <w:tcPr>
            <w:tcW w:w="1926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144E48" w:rsidRPr="002048CA" w:rsidRDefault="00144E4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87" w:type="dxa"/>
          </w:tcPr>
          <w:p w:rsidR="00730720" w:rsidRPr="002048CA" w:rsidRDefault="0057413D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</w:t>
            </w:r>
            <w:r w:rsidR="00286CBA" w:rsidRPr="002048CA">
              <w:t>3</w:t>
            </w:r>
            <w:r w:rsidRPr="002048CA">
              <w:t>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98" w:type="dxa"/>
          </w:tcPr>
          <w:p w:rsidR="00730720" w:rsidRPr="002048CA" w:rsidRDefault="00730720" w:rsidP="00695458">
            <w:pPr>
              <w:widowControl w:val="0"/>
              <w:autoSpaceDE w:val="0"/>
              <w:autoSpaceDN w:val="0"/>
              <w:adjustRightInd w:val="0"/>
            </w:pPr>
            <w:r w:rsidRPr="002048CA">
              <w:t>2</w:t>
            </w:r>
            <w:r w:rsidR="00695458" w:rsidRPr="002048CA">
              <w:t>7</w:t>
            </w:r>
            <w:r w:rsidRPr="002048CA">
              <w:t>,00</w:t>
            </w:r>
          </w:p>
        </w:tc>
        <w:tc>
          <w:tcPr>
            <w:tcW w:w="1098" w:type="dxa"/>
          </w:tcPr>
          <w:p w:rsidR="00730720" w:rsidRPr="002048CA" w:rsidRDefault="00730720" w:rsidP="0031524A">
            <w:pPr>
              <w:widowControl w:val="0"/>
              <w:autoSpaceDE w:val="0"/>
              <w:autoSpaceDN w:val="0"/>
              <w:adjustRightInd w:val="0"/>
            </w:pPr>
            <w:r w:rsidRPr="002048CA">
              <w:t>2</w:t>
            </w:r>
            <w:r w:rsidR="0031524A" w:rsidRPr="002048CA">
              <w:t>8</w:t>
            </w:r>
            <w:r w:rsidRPr="002048CA">
              <w:t>,00</w:t>
            </w:r>
          </w:p>
        </w:tc>
        <w:tc>
          <w:tcPr>
            <w:tcW w:w="1098" w:type="dxa"/>
          </w:tcPr>
          <w:p w:rsidR="00730720" w:rsidRPr="002048CA" w:rsidRDefault="00887DC9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</w:t>
            </w:r>
            <w:r w:rsidR="00730720" w:rsidRPr="002048CA">
              <w:t>,00</w:t>
            </w:r>
          </w:p>
        </w:tc>
        <w:tc>
          <w:tcPr>
            <w:tcW w:w="1110" w:type="dxa"/>
          </w:tcPr>
          <w:p w:rsidR="00730720" w:rsidRPr="002048CA" w:rsidRDefault="00730720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1</w:t>
            </w:r>
            <w:r w:rsidR="0057413D" w:rsidRPr="002048CA">
              <w:t>3</w:t>
            </w:r>
            <w:r w:rsidR="00887DC9" w:rsidRPr="002048CA">
              <w:t>0</w:t>
            </w:r>
            <w:r w:rsidRPr="002048CA">
              <w:t>,00</w:t>
            </w:r>
          </w:p>
        </w:tc>
      </w:tr>
      <w:tr w:rsidR="00730720" w:rsidRPr="002048CA" w:rsidTr="00796D94">
        <w:tc>
          <w:tcPr>
            <w:tcW w:w="936" w:type="dxa"/>
            <w:vMerge w:val="restart"/>
          </w:tcPr>
          <w:p w:rsidR="00730720" w:rsidRPr="002048CA" w:rsidRDefault="001C7FCB" w:rsidP="00452CED">
            <w:pPr>
              <w:jc w:val="center"/>
            </w:pPr>
            <w:r w:rsidRPr="002048CA">
              <w:t>1.</w:t>
            </w:r>
            <w:r w:rsidR="00730720" w:rsidRPr="002048CA">
              <w:t>2</w:t>
            </w:r>
            <w:r w:rsidRPr="002048CA">
              <w:t>.</w:t>
            </w:r>
          </w:p>
        </w:tc>
        <w:tc>
          <w:tcPr>
            <w:tcW w:w="3150" w:type="dxa"/>
            <w:vMerge w:val="restart"/>
          </w:tcPr>
          <w:p w:rsidR="00730720" w:rsidRPr="002048CA" w:rsidRDefault="00730720" w:rsidP="00144E48">
            <w:pPr>
              <w:jc w:val="center"/>
            </w:pPr>
            <w:r w:rsidRPr="002048CA">
              <w:t xml:space="preserve">Отдельное мероприятие </w:t>
            </w:r>
          </w:p>
          <w:p w:rsidR="002C092E" w:rsidRPr="002048CA" w:rsidRDefault="002C092E" w:rsidP="002C092E">
            <w:pPr>
              <w:ind w:firstLine="181"/>
              <w:jc w:val="center"/>
            </w:pPr>
            <w:r w:rsidRPr="002048CA">
              <w:t>«</w:t>
            </w:r>
            <w:r w:rsidR="001C7FCB" w:rsidRPr="002048CA">
              <w:t>Содействие занятости молодежи</w:t>
            </w:r>
            <w:r w:rsidRPr="002048CA">
              <w:t>»</w:t>
            </w:r>
          </w:p>
          <w:p w:rsidR="002C092E" w:rsidRPr="002048CA" w:rsidRDefault="002C092E" w:rsidP="002C092E">
            <w:pPr>
              <w:ind w:firstLine="181"/>
              <w:jc w:val="center"/>
            </w:pPr>
          </w:p>
          <w:p w:rsidR="002C092E" w:rsidRPr="002048CA" w:rsidRDefault="002C092E" w:rsidP="002C092E">
            <w:pPr>
              <w:ind w:firstLine="567"/>
              <w:jc w:val="both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887DC9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  <w:tc>
          <w:tcPr>
            <w:tcW w:w="1110" w:type="dxa"/>
          </w:tcPr>
          <w:p w:rsidR="00730720" w:rsidRPr="002048CA" w:rsidRDefault="00887DC9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887DC9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  <w:tc>
          <w:tcPr>
            <w:tcW w:w="1110" w:type="dxa"/>
          </w:tcPr>
          <w:p w:rsidR="00730720" w:rsidRPr="002048CA" w:rsidRDefault="00887DC9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730720" w:rsidRPr="002048CA">
              <w:t>,00</w:t>
            </w:r>
          </w:p>
        </w:tc>
      </w:tr>
      <w:tr w:rsidR="00730720" w:rsidRPr="002048CA" w:rsidTr="00796D94">
        <w:tc>
          <w:tcPr>
            <w:tcW w:w="936" w:type="dxa"/>
            <w:vMerge w:val="restart"/>
          </w:tcPr>
          <w:p w:rsidR="00730720" w:rsidRPr="002048CA" w:rsidRDefault="001C7FCB" w:rsidP="00452CED">
            <w:pPr>
              <w:jc w:val="center"/>
            </w:pPr>
            <w:r w:rsidRPr="002048CA">
              <w:lastRenderedPageBreak/>
              <w:t>1.</w:t>
            </w:r>
            <w:r w:rsidR="00730720" w:rsidRPr="002048CA">
              <w:t>3.</w:t>
            </w:r>
          </w:p>
        </w:tc>
        <w:tc>
          <w:tcPr>
            <w:tcW w:w="3150" w:type="dxa"/>
            <w:vMerge w:val="restart"/>
          </w:tcPr>
          <w:p w:rsidR="00730720" w:rsidRPr="002048CA" w:rsidRDefault="00730720" w:rsidP="00144E48">
            <w:pPr>
              <w:jc w:val="center"/>
            </w:pPr>
            <w:r w:rsidRPr="002048CA">
              <w:t>Отдельное мероприятие «Организация и проведение мероприятий профилактической направленности»</w:t>
            </w:r>
          </w:p>
        </w:tc>
        <w:tc>
          <w:tcPr>
            <w:tcW w:w="1926" w:type="dxa"/>
          </w:tcPr>
          <w:p w:rsidR="00730720" w:rsidRPr="002048CA" w:rsidRDefault="00730720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30720" w:rsidRPr="002048CA" w:rsidRDefault="00CF2457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9,00</w:t>
            </w:r>
          </w:p>
        </w:tc>
        <w:tc>
          <w:tcPr>
            <w:tcW w:w="1087" w:type="dxa"/>
          </w:tcPr>
          <w:p w:rsidR="00730720" w:rsidRPr="002048CA" w:rsidRDefault="00CF2457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CF2457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7,00</w:t>
            </w:r>
          </w:p>
        </w:tc>
        <w:tc>
          <w:tcPr>
            <w:tcW w:w="1098" w:type="dxa"/>
          </w:tcPr>
          <w:p w:rsidR="00730720" w:rsidRPr="002048CA" w:rsidRDefault="00CF2457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5D5968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CF2457" w:rsidRPr="002048CA">
              <w:t>,00</w:t>
            </w:r>
          </w:p>
        </w:tc>
        <w:tc>
          <w:tcPr>
            <w:tcW w:w="1098" w:type="dxa"/>
          </w:tcPr>
          <w:p w:rsidR="00730720" w:rsidRPr="002048CA" w:rsidRDefault="00142E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CF2457" w:rsidRPr="002048CA">
              <w:t>,00</w:t>
            </w:r>
          </w:p>
        </w:tc>
        <w:tc>
          <w:tcPr>
            <w:tcW w:w="1098" w:type="dxa"/>
          </w:tcPr>
          <w:p w:rsidR="00730720" w:rsidRPr="002048CA" w:rsidRDefault="00142E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CF2457" w:rsidRPr="002048CA">
              <w:t>,00</w:t>
            </w:r>
          </w:p>
        </w:tc>
        <w:tc>
          <w:tcPr>
            <w:tcW w:w="1110" w:type="dxa"/>
          </w:tcPr>
          <w:p w:rsidR="00730720" w:rsidRPr="002048CA" w:rsidRDefault="00887DC9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6</w:t>
            </w:r>
            <w:r w:rsidR="00CF2457" w:rsidRPr="002048CA">
              <w:t>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30720" w:rsidRPr="002048CA" w:rsidTr="00796D94">
        <w:tc>
          <w:tcPr>
            <w:tcW w:w="936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30720" w:rsidRPr="002048CA" w:rsidRDefault="00730720" w:rsidP="00452CED">
            <w:pPr>
              <w:jc w:val="center"/>
            </w:pPr>
          </w:p>
        </w:tc>
        <w:tc>
          <w:tcPr>
            <w:tcW w:w="1926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30720" w:rsidRPr="002048CA" w:rsidRDefault="00730720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AD3745" w:rsidRPr="002048CA" w:rsidTr="00796D94">
        <w:tc>
          <w:tcPr>
            <w:tcW w:w="936" w:type="dxa"/>
            <w:vMerge/>
          </w:tcPr>
          <w:p w:rsidR="00AD3745" w:rsidRPr="002048CA" w:rsidRDefault="00AD3745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AD3745" w:rsidRPr="002048CA" w:rsidRDefault="00AD3745" w:rsidP="00452CED">
            <w:pPr>
              <w:jc w:val="center"/>
            </w:pPr>
          </w:p>
        </w:tc>
        <w:tc>
          <w:tcPr>
            <w:tcW w:w="1926" w:type="dxa"/>
          </w:tcPr>
          <w:p w:rsidR="00AD3745" w:rsidRPr="002048CA" w:rsidRDefault="00AD3745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AD3745" w:rsidRPr="002048CA" w:rsidRDefault="00AD3745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9,00</w:t>
            </w:r>
          </w:p>
        </w:tc>
        <w:tc>
          <w:tcPr>
            <w:tcW w:w="1087" w:type="dxa"/>
          </w:tcPr>
          <w:p w:rsidR="00AD3745" w:rsidRPr="002048CA" w:rsidRDefault="00AD3745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AD3745" w:rsidRPr="002048CA" w:rsidRDefault="00AD3745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7,00</w:t>
            </w:r>
          </w:p>
        </w:tc>
        <w:tc>
          <w:tcPr>
            <w:tcW w:w="1098" w:type="dxa"/>
          </w:tcPr>
          <w:p w:rsidR="00AD3745" w:rsidRPr="002048CA" w:rsidRDefault="00AD3745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AD3745" w:rsidRPr="002048CA" w:rsidRDefault="005D5968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AD3745" w:rsidRPr="002048CA">
              <w:t>,00</w:t>
            </w:r>
          </w:p>
        </w:tc>
        <w:tc>
          <w:tcPr>
            <w:tcW w:w="1098" w:type="dxa"/>
          </w:tcPr>
          <w:p w:rsidR="00AD3745" w:rsidRPr="002048CA" w:rsidRDefault="00142E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AD3745" w:rsidRPr="002048CA">
              <w:t>,00</w:t>
            </w:r>
          </w:p>
        </w:tc>
        <w:tc>
          <w:tcPr>
            <w:tcW w:w="1098" w:type="dxa"/>
          </w:tcPr>
          <w:p w:rsidR="00AD3745" w:rsidRPr="002048CA" w:rsidRDefault="00142E20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0</w:t>
            </w:r>
            <w:r w:rsidR="00AD3745" w:rsidRPr="002048CA">
              <w:t>,00</w:t>
            </w:r>
          </w:p>
        </w:tc>
        <w:tc>
          <w:tcPr>
            <w:tcW w:w="1110" w:type="dxa"/>
          </w:tcPr>
          <w:p w:rsidR="00AD3745" w:rsidRPr="002048CA" w:rsidRDefault="00887DC9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6</w:t>
            </w:r>
            <w:r w:rsidR="00AD3745" w:rsidRPr="002048CA">
              <w:t>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1.4.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796D94">
              <w:t>Отдельное мероприятие «Содействие в организации деятельности детских и молодежных организаций»</w:t>
            </w:r>
          </w:p>
        </w:tc>
        <w:tc>
          <w:tcPr>
            <w:tcW w:w="1926" w:type="dxa"/>
          </w:tcPr>
          <w:p w:rsidR="00796D94" w:rsidRPr="002048CA" w:rsidRDefault="00796D94" w:rsidP="00B04B5A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1,00</w:t>
            </w:r>
          </w:p>
        </w:tc>
        <w:tc>
          <w:tcPr>
            <w:tcW w:w="1087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110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11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</w:tcPr>
          <w:p w:rsidR="00796D94" w:rsidRPr="002048CA" w:rsidRDefault="00796D94" w:rsidP="00B04B5A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1,00</w:t>
            </w:r>
          </w:p>
        </w:tc>
        <w:tc>
          <w:tcPr>
            <w:tcW w:w="1087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110" w:type="dxa"/>
          </w:tcPr>
          <w:p w:rsidR="00796D94" w:rsidRPr="002048CA" w:rsidRDefault="00796D94" w:rsidP="00B04B5A">
            <w:pPr>
              <w:widowControl w:val="0"/>
              <w:autoSpaceDE w:val="0"/>
              <w:autoSpaceDN w:val="0"/>
              <w:adjustRightInd w:val="0"/>
            </w:pPr>
            <w:r w:rsidRPr="002048CA">
              <w:t>11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1C7FCB">
            <w:pPr>
              <w:jc w:val="center"/>
            </w:pPr>
            <w:r w:rsidRPr="002048CA">
              <w:t>2.1.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Отдельное мероприятие</w:t>
            </w:r>
          </w:p>
          <w:p w:rsidR="00796D94" w:rsidRPr="002048CA" w:rsidRDefault="00796D94" w:rsidP="00452CED">
            <w:pPr>
              <w:jc w:val="center"/>
            </w:pPr>
            <w:r w:rsidRPr="002048CA">
              <w:t>«Организация и проведение мероприятий военно-патриотической направленности</w:t>
            </w:r>
            <w:r w:rsidRPr="002048CA">
              <w:rPr>
                <w:color w:val="000000" w:themeColor="text1"/>
              </w:rPr>
              <w:t>»</w:t>
            </w:r>
          </w:p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4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4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4,00</w:t>
            </w:r>
          </w:p>
        </w:tc>
        <w:tc>
          <w:tcPr>
            <w:tcW w:w="1098" w:type="dxa"/>
          </w:tcPr>
          <w:p w:rsidR="00796D94" w:rsidRPr="002048CA" w:rsidRDefault="00796D94" w:rsidP="00286CBA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9,00</w:t>
            </w:r>
          </w:p>
        </w:tc>
        <w:tc>
          <w:tcPr>
            <w:tcW w:w="1098" w:type="dxa"/>
          </w:tcPr>
          <w:p w:rsidR="00796D94" w:rsidRPr="002048CA" w:rsidRDefault="00796D94" w:rsidP="0031524A">
            <w:pPr>
              <w:widowControl w:val="0"/>
              <w:autoSpaceDE w:val="0"/>
              <w:autoSpaceDN w:val="0"/>
              <w:adjustRightInd w:val="0"/>
            </w:pPr>
            <w:r w:rsidRPr="002048CA">
              <w:t>21,00</w:t>
            </w:r>
          </w:p>
        </w:tc>
        <w:tc>
          <w:tcPr>
            <w:tcW w:w="1098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22,00</w:t>
            </w:r>
          </w:p>
        </w:tc>
        <w:tc>
          <w:tcPr>
            <w:tcW w:w="1110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14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4,00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34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4,00</w:t>
            </w:r>
          </w:p>
        </w:tc>
        <w:tc>
          <w:tcPr>
            <w:tcW w:w="1098" w:type="dxa"/>
          </w:tcPr>
          <w:p w:rsidR="00796D94" w:rsidRPr="002048CA" w:rsidRDefault="00796D94" w:rsidP="00286CBA">
            <w:pPr>
              <w:widowControl w:val="0"/>
              <w:autoSpaceDE w:val="0"/>
              <w:autoSpaceDN w:val="0"/>
              <w:adjustRightInd w:val="0"/>
            </w:pPr>
            <w:r w:rsidRPr="002048CA">
              <w:t>16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9,00</w:t>
            </w:r>
          </w:p>
        </w:tc>
        <w:tc>
          <w:tcPr>
            <w:tcW w:w="1098" w:type="dxa"/>
          </w:tcPr>
          <w:p w:rsidR="00796D94" w:rsidRPr="002048CA" w:rsidRDefault="00796D94" w:rsidP="0031524A">
            <w:pPr>
              <w:widowControl w:val="0"/>
              <w:autoSpaceDE w:val="0"/>
              <w:autoSpaceDN w:val="0"/>
              <w:adjustRightInd w:val="0"/>
            </w:pPr>
            <w:r w:rsidRPr="002048CA">
              <w:t>21,00</w:t>
            </w:r>
          </w:p>
        </w:tc>
        <w:tc>
          <w:tcPr>
            <w:tcW w:w="1098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22,00</w:t>
            </w:r>
          </w:p>
        </w:tc>
        <w:tc>
          <w:tcPr>
            <w:tcW w:w="1110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140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2.2.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Отдельное мероприятие</w:t>
            </w:r>
          </w:p>
          <w:p w:rsidR="00796D94" w:rsidRPr="002048CA" w:rsidRDefault="00796D94" w:rsidP="0084304D">
            <w:pPr>
              <w:ind w:firstLine="181"/>
              <w:jc w:val="center"/>
            </w:pPr>
            <w:r w:rsidRPr="002048CA">
              <w:t>«Поддержка талантливой молодёжи, организация и  проведение календарных молодёжных праздников».</w:t>
            </w:r>
          </w:p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8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18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22,00</w:t>
            </w:r>
          </w:p>
        </w:tc>
        <w:tc>
          <w:tcPr>
            <w:tcW w:w="1098" w:type="dxa"/>
          </w:tcPr>
          <w:p w:rsidR="00796D94" w:rsidRPr="002048CA" w:rsidRDefault="00796D94" w:rsidP="00142E20">
            <w:pPr>
              <w:widowControl w:val="0"/>
              <w:autoSpaceDE w:val="0"/>
              <w:autoSpaceDN w:val="0"/>
              <w:adjustRightInd w:val="0"/>
            </w:pPr>
            <w:r w:rsidRPr="002048CA">
              <w:t>24,00</w:t>
            </w:r>
          </w:p>
        </w:tc>
        <w:tc>
          <w:tcPr>
            <w:tcW w:w="1098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25,00</w:t>
            </w:r>
          </w:p>
        </w:tc>
        <w:tc>
          <w:tcPr>
            <w:tcW w:w="1110" w:type="dxa"/>
          </w:tcPr>
          <w:p w:rsidR="00796D94" w:rsidRPr="002048CA" w:rsidRDefault="00796D94" w:rsidP="00396F60">
            <w:pPr>
              <w:widowControl w:val="0"/>
              <w:autoSpaceDE w:val="0"/>
              <w:autoSpaceDN w:val="0"/>
              <w:adjustRightInd w:val="0"/>
            </w:pPr>
            <w:r w:rsidRPr="002048CA">
              <w:t>11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8,00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8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22,00</w:t>
            </w:r>
          </w:p>
        </w:tc>
        <w:tc>
          <w:tcPr>
            <w:tcW w:w="1098" w:type="dxa"/>
          </w:tcPr>
          <w:p w:rsidR="00796D94" w:rsidRPr="002048CA" w:rsidRDefault="00796D94" w:rsidP="00142E20">
            <w:pPr>
              <w:widowControl w:val="0"/>
              <w:autoSpaceDE w:val="0"/>
              <w:autoSpaceDN w:val="0"/>
              <w:adjustRightInd w:val="0"/>
            </w:pPr>
            <w:r w:rsidRPr="002048CA">
              <w:t>24,00</w:t>
            </w:r>
          </w:p>
        </w:tc>
        <w:tc>
          <w:tcPr>
            <w:tcW w:w="1098" w:type="dxa"/>
          </w:tcPr>
          <w:p w:rsidR="00796D94" w:rsidRPr="002048CA" w:rsidRDefault="00796D94" w:rsidP="00887DC9">
            <w:pPr>
              <w:widowControl w:val="0"/>
              <w:autoSpaceDE w:val="0"/>
              <w:autoSpaceDN w:val="0"/>
              <w:adjustRightInd w:val="0"/>
            </w:pPr>
            <w:r w:rsidRPr="002048CA">
              <w:t>25,00</w:t>
            </w:r>
          </w:p>
        </w:tc>
        <w:tc>
          <w:tcPr>
            <w:tcW w:w="1110" w:type="dxa"/>
          </w:tcPr>
          <w:p w:rsidR="00796D94" w:rsidRPr="002048CA" w:rsidRDefault="00796D94" w:rsidP="00396F60">
            <w:pPr>
              <w:widowControl w:val="0"/>
              <w:autoSpaceDE w:val="0"/>
              <w:autoSpaceDN w:val="0"/>
              <w:adjustRightInd w:val="0"/>
            </w:pPr>
            <w:r w:rsidRPr="002048CA">
              <w:t>11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 xml:space="preserve">областной </w:t>
            </w:r>
            <w:r w:rsidRPr="002048CA">
              <w:rPr>
                <w:color w:val="2D2D2D"/>
              </w:rPr>
              <w:lastRenderedPageBreak/>
              <w:t>бюджет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lastRenderedPageBreak/>
              <w:t>0,00</w:t>
            </w:r>
          </w:p>
        </w:tc>
        <w:tc>
          <w:tcPr>
            <w:tcW w:w="1087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144E48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144E48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,00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2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3,00</w:t>
            </w:r>
          </w:p>
        </w:tc>
        <w:tc>
          <w:tcPr>
            <w:tcW w:w="1110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11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3.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Отдельное мероприятие</w:t>
            </w:r>
          </w:p>
          <w:p w:rsidR="00796D94" w:rsidRPr="002048CA" w:rsidRDefault="00796D94" w:rsidP="0084304D">
            <w:pPr>
              <w:ind w:firstLine="181"/>
              <w:jc w:val="both"/>
            </w:pPr>
            <w:r w:rsidRPr="002048CA">
              <w:t>«Вовлечение молодёжи в социальные практики, развитие добровольчества».</w:t>
            </w:r>
          </w:p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57413D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3F293F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 w:val="restart"/>
          </w:tcPr>
          <w:p w:rsidR="00796D94" w:rsidRPr="002048CA" w:rsidRDefault="00796D94" w:rsidP="00452CED">
            <w:pPr>
              <w:jc w:val="center"/>
            </w:pPr>
            <w:r w:rsidRPr="002048CA">
              <w:t>4</w:t>
            </w:r>
          </w:p>
        </w:tc>
        <w:tc>
          <w:tcPr>
            <w:tcW w:w="3150" w:type="dxa"/>
            <w:vMerge w:val="restart"/>
          </w:tcPr>
          <w:p w:rsidR="00796D94" w:rsidRPr="002048CA" w:rsidRDefault="00796D94" w:rsidP="0084304D">
            <w:pPr>
              <w:jc w:val="center"/>
            </w:pPr>
            <w:r w:rsidRPr="002048CA">
              <w:t>Отдельное мероприятие</w:t>
            </w:r>
          </w:p>
          <w:p w:rsidR="00796D94" w:rsidRPr="002048CA" w:rsidRDefault="00796D94" w:rsidP="0084304D">
            <w:pPr>
              <w:jc w:val="center"/>
            </w:pPr>
            <w:r w:rsidRPr="002048CA">
              <w:t>«Предоставление социальной поддержки медицинским, педагогическим работникам и работникам культуры при поступлении на постоянную работу в медицинские, образовательные организации и учреждения культуры, расположенные на территории Орловского района»</w:t>
            </w:r>
          </w:p>
        </w:tc>
        <w:tc>
          <w:tcPr>
            <w:tcW w:w="1926" w:type="dxa"/>
          </w:tcPr>
          <w:p w:rsidR="00796D94" w:rsidRPr="002048CA" w:rsidRDefault="00796D94" w:rsidP="00453DD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всего</w:t>
            </w:r>
          </w:p>
        </w:tc>
        <w:tc>
          <w:tcPr>
            <w:tcW w:w="1087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,00</w:t>
            </w:r>
          </w:p>
        </w:tc>
        <w:tc>
          <w:tcPr>
            <w:tcW w:w="1087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5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65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80,00</w:t>
            </w:r>
          </w:p>
        </w:tc>
        <w:tc>
          <w:tcPr>
            <w:tcW w:w="1110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01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федеральный бюджет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rPr>
                <w:color w:val="2D2D2D"/>
              </w:rPr>
              <w:t>областной бюджет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87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098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  <w:tc>
          <w:tcPr>
            <w:tcW w:w="1110" w:type="dxa"/>
          </w:tcPr>
          <w:p w:rsidR="00796D94" w:rsidRPr="002048CA" w:rsidRDefault="00796D94" w:rsidP="00453DD6">
            <w:pPr>
              <w:widowControl w:val="0"/>
              <w:autoSpaceDE w:val="0"/>
              <w:autoSpaceDN w:val="0"/>
              <w:adjustRightInd w:val="0"/>
            </w:pPr>
            <w:r w:rsidRPr="002048CA">
              <w:t>0,00</w:t>
            </w:r>
          </w:p>
        </w:tc>
      </w:tr>
      <w:tr w:rsidR="00796D94" w:rsidRPr="002048CA" w:rsidTr="00796D94">
        <w:tc>
          <w:tcPr>
            <w:tcW w:w="936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3150" w:type="dxa"/>
            <w:vMerge/>
          </w:tcPr>
          <w:p w:rsidR="00796D94" w:rsidRPr="002048CA" w:rsidRDefault="00796D94" w:rsidP="00452CED">
            <w:pPr>
              <w:jc w:val="center"/>
            </w:pPr>
          </w:p>
        </w:tc>
        <w:tc>
          <w:tcPr>
            <w:tcW w:w="1926" w:type="dxa"/>
          </w:tcPr>
          <w:p w:rsidR="00796D94" w:rsidRPr="002048CA" w:rsidRDefault="00796D94" w:rsidP="00453DD6">
            <w:pPr>
              <w:spacing w:line="315" w:lineRule="atLeast"/>
              <w:textAlignment w:val="baseline"/>
              <w:rPr>
                <w:color w:val="2D2D2D"/>
              </w:rPr>
            </w:pPr>
            <w:r w:rsidRPr="002048CA">
              <w:rPr>
                <w:color w:val="2D2D2D"/>
              </w:rPr>
              <w:t>местный бюджет</w:t>
            </w:r>
          </w:p>
        </w:tc>
        <w:tc>
          <w:tcPr>
            <w:tcW w:w="1087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,00</w:t>
            </w:r>
          </w:p>
        </w:tc>
        <w:tc>
          <w:tcPr>
            <w:tcW w:w="1087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5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65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300,00</w:t>
            </w:r>
          </w:p>
        </w:tc>
        <w:tc>
          <w:tcPr>
            <w:tcW w:w="1098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80,00</w:t>
            </w:r>
          </w:p>
        </w:tc>
        <w:tc>
          <w:tcPr>
            <w:tcW w:w="1110" w:type="dxa"/>
          </w:tcPr>
          <w:p w:rsidR="00796D94" w:rsidRPr="002048CA" w:rsidRDefault="00796D94" w:rsidP="00AD3745">
            <w:pPr>
              <w:widowControl w:val="0"/>
              <w:autoSpaceDE w:val="0"/>
              <w:autoSpaceDN w:val="0"/>
              <w:adjustRightInd w:val="0"/>
            </w:pPr>
            <w:r w:rsidRPr="002048CA">
              <w:t>1010,00</w:t>
            </w:r>
          </w:p>
        </w:tc>
      </w:tr>
    </w:tbl>
    <w:p w:rsidR="00452CED" w:rsidRPr="002048CA" w:rsidRDefault="00452CED" w:rsidP="001A60BA">
      <w:pPr>
        <w:jc w:val="center"/>
      </w:pPr>
    </w:p>
    <w:p w:rsidR="001A60BA" w:rsidRPr="002048CA" w:rsidRDefault="001A60BA" w:rsidP="001A60BA">
      <w:pPr>
        <w:jc w:val="center"/>
      </w:pPr>
    </w:p>
    <w:sectPr w:rsidR="001A60BA" w:rsidRPr="002048CA" w:rsidSect="001A60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455"/>
    <w:multiLevelType w:val="hybridMultilevel"/>
    <w:tmpl w:val="B7D8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61B17"/>
    <w:multiLevelType w:val="hybridMultilevel"/>
    <w:tmpl w:val="F932A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AA3F37"/>
    <w:multiLevelType w:val="hybridMultilevel"/>
    <w:tmpl w:val="2466EA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F39B0"/>
    <w:multiLevelType w:val="hybridMultilevel"/>
    <w:tmpl w:val="097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E6CFD"/>
    <w:multiLevelType w:val="hybridMultilevel"/>
    <w:tmpl w:val="CC7C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31B8D"/>
    <w:multiLevelType w:val="hybridMultilevel"/>
    <w:tmpl w:val="5A9469EA"/>
    <w:lvl w:ilvl="0" w:tplc="B8ECB00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BA"/>
    <w:rsid w:val="00015B5E"/>
    <w:rsid w:val="00047FFD"/>
    <w:rsid w:val="000544A1"/>
    <w:rsid w:val="00067844"/>
    <w:rsid w:val="00075928"/>
    <w:rsid w:val="00082CAE"/>
    <w:rsid w:val="000B34AC"/>
    <w:rsid w:val="000C5214"/>
    <w:rsid w:val="000D5A57"/>
    <w:rsid w:val="000E59EB"/>
    <w:rsid w:val="001209AC"/>
    <w:rsid w:val="00142C53"/>
    <w:rsid w:val="00142E20"/>
    <w:rsid w:val="00144E48"/>
    <w:rsid w:val="00146CA0"/>
    <w:rsid w:val="00151C54"/>
    <w:rsid w:val="00160B58"/>
    <w:rsid w:val="001629F0"/>
    <w:rsid w:val="001A60BA"/>
    <w:rsid w:val="001B4418"/>
    <w:rsid w:val="001C600F"/>
    <w:rsid w:val="001C7FCB"/>
    <w:rsid w:val="002001CA"/>
    <w:rsid w:val="002048CA"/>
    <w:rsid w:val="00226BCD"/>
    <w:rsid w:val="00255833"/>
    <w:rsid w:val="00286CBA"/>
    <w:rsid w:val="002A4E32"/>
    <w:rsid w:val="002A6438"/>
    <w:rsid w:val="002C092E"/>
    <w:rsid w:val="002C7B2F"/>
    <w:rsid w:val="002E64D4"/>
    <w:rsid w:val="002F54D7"/>
    <w:rsid w:val="0031065C"/>
    <w:rsid w:val="0031524A"/>
    <w:rsid w:val="003160D0"/>
    <w:rsid w:val="0033704B"/>
    <w:rsid w:val="00341B4C"/>
    <w:rsid w:val="003520E3"/>
    <w:rsid w:val="00372F44"/>
    <w:rsid w:val="00372FC6"/>
    <w:rsid w:val="00385064"/>
    <w:rsid w:val="00396F60"/>
    <w:rsid w:val="003B7F07"/>
    <w:rsid w:val="003D3E99"/>
    <w:rsid w:val="003D78DF"/>
    <w:rsid w:val="003F293F"/>
    <w:rsid w:val="00425748"/>
    <w:rsid w:val="00433604"/>
    <w:rsid w:val="004467BC"/>
    <w:rsid w:val="00452CED"/>
    <w:rsid w:val="00453DD6"/>
    <w:rsid w:val="004839BF"/>
    <w:rsid w:val="00493B81"/>
    <w:rsid w:val="004B73D7"/>
    <w:rsid w:val="004C4B9C"/>
    <w:rsid w:val="005158E4"/>
    <w:rsid w:val="0057413D"/>
    <w:rsid w:val="005A02C6"/>
    <w:rsid w:val="005D5968"/>
    <w:rsid w:val="005F2DD3"/>
    <w:rsid w:val="006265CA"/>
    <w:rsid w:val="0063034E"/>
    <w:rsid w:val="00636315"/>
    <w:rsid w:val="00636C1B"/>
    <w:rsid w:val="00637431"/>
    <w:rsid w:val="00673361"/>
    <w:rsid w:val="006928E5"/>
    <w:rsid w:val="00694E0A"/>
    <w:rsid w:val="00695458"/>
    <w:rsid w:val="006A5552"/>
    <w:rsid w:val="006B3F98"/>
    <w:rsid w:val="006E169A"/>
    <w:rsid w:val="006E6C3E"/>
    <w:rsid w:val="006E7DFD"/>
    <w:rsid w:val="006F470F"/>
    <w:rsid w:val="00712DEA"/>
    <w:rsid w:val="00730720"/>
    <w:rsid w:val="00734DD4"/>
    <w:rsid w:val="00775923"/>
    <w:rsid w:val="00796D94"/>
    <w:rsid w:val="007A4C29"/>
    <w:rsid w:val="007F4EC6"/>
    <w:rsid w:val="0081590B"/>
    <w:rsid w:val="0084304D"/>
    <w:rsid w:val="0087246C"/>
    <w:rsid w:val="00887DC9"/>
    <w:rsid w:val="008D0907"/>
    <w:rsid w:val="00902A7D"/>
    <w:rsid w:val="00941526"/>
    <w:rsid w:val="00967A9B"/>
    <w:rsid w:val="00971816"/>
    <w:rsid w:val="009823FA"/>
    <w:rsid w:val="009A4E85"/>
    <w:rsid w:val="009C381A"/>
    <w:rsid w:val="00A01190"/>
    <w:rsid w:val="00A5365E"/>
    <w:rsid w:val="00A759F1"/>
    <w:rsid w:val="00A81EA3"/>
    <w:rsid w:val="00A97E3E"/>
    <w:rsid w:val="00AC6839"/>
    <w:rsid w:val="00AD3745"/>
    <w:rsid w:val="00AE3F4F"/>
    <w:rsid w:val="00B04B5A"/>
    <w:rsid w:val="00B13301"/>
    <w:rsid w:val="00B32547"/>
    <w:rsid w:val="00B457FD"/>
    <w:rsid w:val="00B654A9"/>
    <w:rsid w:val="00B66570"/>
    <w:rsid w:val="00B7197A"/>
    <w:rsid w:val="00BA02C8"/>
    <w:rsid w:val="00BC0A36"/>
    <w:rsid w:val="00BE63BE"/>
    <w:rsid w:val="00BF53AA"/>
    <w:rsid w:val="00C4058E"/>
    <w:rsid w:val="00C4629D"/>
    <w:rsid w:val="00C7597E"/>
    <w:rsid w:val="00CF2457"/>
    <w:rsid w:val="00CF306C"/>
    <w:rsid w:val="00D10C86"/>
    <w:rsid w:val="00D770C5"/>
    <w:rsid w:val="00DE1B18"/>
    <w:rsid w:val="00DF6A64"/>
    <w:rsid w:val="00DF6D8D"/>
    <w:rsid w:val="00E205B2"/>
    <w:rsid w:val="00E21EAD"/>
    <w:rsid w:val="00E23085"/>
    <w:rsid w:val="00E23CF7"/>
    <w:rsid w:val="00E6270F"/>
    <w:rsid w:val="00E73F54"/>
    <w:rsid w:val="00E920B5"/>
    <w:rsid w:val="00EA1881"/>
    <w:rsid w:val="00F83FC7"/>
    <w:rsid w:val="00F862E4"/>
    <w:rsid w:val="00F97E4E"/>
    <w:rsid w:val="00FB7577"/>
    <w:rsid w:val="00FC5B51"/>
    <w:rsid w:val="00FE3096"/>
    <w:rsid w:val="00FE3707"/>
    <w:rsid w:val="00FE5395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6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6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A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">
    <w:name w:val="Char Знак"/>
    <w:basedOn w:val="a"/>
    <w:autoRedefine/>
    <w:rsid w:val="001A60BA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table" w:styleId="a3">
    <w:name w:val="Table Grid"/>
    <w:basedOn w:val="a1"/>
    <w:rsid w:val="001A6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6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60BA"/>
    <w:pPr>
      <w:ind w:left="720"/>
      <w:contextualSpacing/>
    </w:pPr>
  </w:style>
  <w:style w:type="paragraph" w:customStyle="1" w:styleId="a7">
    <w:name w:val="Знак Знак Знак Знак"/>
    <w:basedOn w:val="a"/>
    <w:autoRedefine/>
    <w:rsid w:val="00BC0A36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8">
    <w:name w:val="Title"/>
    <w:basedOn w:val="a"/>
    <w:next w:val="a9"/>
    <w:link w:val="aa"/>
    <w:qFormat/>
    <w:rsid w:val="00BC0A36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BC0A36"/>
    <w:rPr>
      <w:rFonts w:ascii="Arial" w:eastAsia="Times New Roman" w:hAnsi="Arial" w:cs="Times New Roman"/>
      <w:sz w:val="28"/>
      <w:szCs w:val="28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BC0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BC0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c">
    <w:name w:val="Знак Знак Знак Знак"/>
    <w:basedOn w:val="a"/>
    <w:autoRedefine/>
    <w:rsid w:val="00A759F1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d">
    <w:name w:val="Знак Знак Знак Знак"/>
    <w:basedOn w:val="a"/>
    <w:autoRedefine/>
    <w:rsid w:val="006F470F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6928E5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1">
    <w:name w:val="Знак Знак1 Знак Знак"/>
    <w:basedOn w:val="a"/>
    <w:rsid w:val="002E64D4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autoRedefine/>
    <w:rsid w:val="00C4629D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60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6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A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">
    <w:name w:val="Char Знак"/>
    <w:basedOn w:val="a"/>
    <w:autoRedefine/>
    <w:rsid w:val="001A60BA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table" w:styleId="a3">
    <w:name w:val="Table Grid"/>
    <w:basedOn w:val="a1"/>
    <w:rsid w:val="001A6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6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60BA"/>
    <w:pPr>
      <w:ind w:left="720"/>
      <w:contextualSpacing/>
    </w:pPr>
  </w:style>
  <w:style w:type="paragraph" w:customStyle="1" w:styleId="a7">
    <w:name w:val="Знак Знак Знак Знак"/>
    <w:basedOn w:val="a"/>
    <w:autoRedefine/>
    <w:rsid w:val="00BC0A36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8">
    <w:name w:val="Title"/>
    <w:basedOn w:val="a"/>
    <w:next w:val="a9"/>
    <w:link w:val="aa"/>
    <w:qFormat/>
    <w:rsid w:val="00BC0A36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BC0A36"/>
    <w:rPr>
      <w:rFonts w:ascii="Arial" w:eastAsia="Times New Roman" w:hAnsi="Arial" w:cs="Times New Roman"/>
      <w:sz w:val="28"/>
      <w:szCs w:val="28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BC0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BC0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c">
    <w:name w:val="Знак Знак Знак Знак"/>
    <w:basedOn w:val="a"/>
    <w:autoRedefine/>
    <w:rsid w:val="00A759F1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d">
    <w:name w:val="Знак Знак Знак Знак"/>
    <w:basedOn w:val="a"/>
    <w:autoRedefine/>
    <w:rsid w:val="006F470F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6928E5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customStyle="1" w:styleId="1">
    <w:name w:val="Знак Знак1 Знак Знак"/>
    <w:basedOn w:val="a"/>
    <w:rsid w:val="002E64D4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autoRedefine/>
    <w:rsid w:val="00C4629D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07D3-69B9-4AAC-BBD8-1664E75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2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dcterms:created xsi:type="dcterms:W3CDTF">2022-06-30T12:45:00Z</dcterms:created>
  <dcterms:modified xsi:type="dcterms:W3CDTF">2022-09-05T08:00:00Z</dcterms:modified>
</cp:coreProperties>
</file>